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BAF6" w14:textId="0D8BB543" w:rsidR="0078070A" w:rsidRPr="0096267A" w:rsidRDefault="001D72FA" w:rsidP="0078070A">
      <w:pPr>
        <w:tabs>
          <w:tab w:val="center" w:pos="4500"/>
        </w:tabs>
        <w:jc w:val="right"/>
        <w:rPr>
          <w:sz w:val="20"/>
          <w:szCs w:val="20"/>
        </w:rPr>
      </w:pPr>
      <w:bookmarkStart w:id="0" w:name="_Hlk116467111"/>
      <w:bookmarkEnd w:id="0"/>
      <w:r w:rsidRPr="0096267A">
        <w:rPr>
          <w:sz w:val="20"/>
          <w:szCs w:val="20"/>
        </w:rPr>
        <w:t>E-</w:t>
      </w:r>
      <w:r w:rsidR="0078070A" w:rsidRPr="0096267A">
        <w:rPr>
          <w:sz w:val="20"/>
          <w:szCs w:val="20"/>
        </w:rPr>
        <w:t xml:space="preserve">mail: </w:t>
      </w:r>
      <w:hyperlink r:id="rId8" w:history="1">
        <w:r w:rsidR="0078070A" w:rsidRPr="0096267A">
          <w:rPr>
            <w:rStyle w:val="Hipervnculo"/>
            <w:sz w:val="20"/>
            <w:szCs w:val="20"/>
          </w:rPr>
          <w:t>jchernandez@ugto.mx</w:t>
        </w:r>
      </w:hyperlink>
    </w:p>
    <w:p w14:paraId="41623CEB" w14:textId="77777777" w:rsidR="0078070A" w:rsidRPr="0096267A" w:rsidRDefault="00DF240A" w:rsidP="0078070A">
      <w:pPr>
        <w:tabs>
          <w:tab w:val="center" w:pos="4500"/>
        </w:tabs>
        <w:jc w:val="right"/>
        <w:rPr>
          <w:sz w:val="20"/>
          <w:szCs w:val="20"/>
        </w:rPr>
      </w:pPr>
      <w:hyperlink r:id="rId9" w:history="1">
        <w:r w:rsidR="0078070A" w:rsidRPr="0096267A">
          <w:rPr>
            <w:rStyle w:val="Hipervnculo"/>
            <w:sz w:val="20"/>
            <w:szCs w:val="20"/>
          </w:rPr>
          <w:t>jchernandez.ugto.mx@gmail.com</w:t>
        </w:r>
      </w:hyperlink>
    </w:p>
    <w:p w14:paraId="3E7B526B" w14:textId="0C2D8B3D" w:rsidR="0078070A" w:rsidRPr="0096267A" w:rsidRDefault="0078070A" w:rsidP="0078070A">
      <w:pPr>
        <w:tabs>
          <w:tab w:val="center" w:pos="4500"/>
        </w:tabs>
        <w:jc w:val="right"/>
        <w:rPr>
          <w:b/>
        </w:rPr>
      </w:pPr>
      <w:r w:rsidRPr="0096267A">
        <w:rPr>
          <w:sz w:val="20"/>
          <w:szCs w:val="20"/>
        </w:rPr>
        <w:t>Cel. 4641396695</w:t>
      </w:r>
    </w:p>
    <w:p w14:paraId="1C15B076" w14:textId="77777777" w:rsidR="0078070A" w:rsidRPr="0096267A" w:rsidRDefault="0078070A" w:rsidP="0078070A">
      <w:pPr>
        <w:tabs>
          <w:tab w:val="center" w:pos="4500"/>
        </w:tabs>
        <w:jc w:val="both"/>
        <w:rPr>
          <w:b/>
          <w:sz w:val="44"/>
          <w:szCs w:val="44"/>
        </w:rPr>
      </w:pPr>
      <w:r w:rsidRPr="0096267A">
        <w:rPr>
          <w:b/>
          <w:sz w:val="44"/>
          <w:szCs w:val="44"/>
        </w:rPr>
        <w:t>Dr. Juan Carlos Hernández García.</w:t>
      </w:r>
    </w:p>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5706"/>
      </w:tblGrid>
      <w:tr w:rsidR="006B25BB" w:rsidRPr="0096267A" w14:paraId="5AC5D2D8" w14:textId="77777777" w:rsidTr="006B25BB">
        <w:trPr>
          <w:trHeight w:val="2505"/>
        </w:trPr>
        <w:tc>
          <w:tcPr>
            <w:tcW w:w="1310" w:type="dxa"/>
            <w:shd w:val="clear" w:color="auto" w:fill="auto"/>
          </w:tcPr>
          <w:p w14:paraId="242D1296" w14:textId="77777777" w:rsidR="006B25BB" w:rsidRPr="0096267A" w:rsidRDefault="006B25BB" w:rsidP="006B25BB">
            <w:pPr>
              <w:tabs>
                <w:tab w:val="center" w:pos="4500"/>
              </w:tabs>
              <w:jc w:val="both"/>
              <w:rPr>
                <w:b/>
              </w:rPr>
            </w:pPr>
          </w:p>
          <w:p w14:paraId="702EC946" w14:textId="77777777" w:rsidR="006B25BB" w:rsidRPr="0096267A" w:rsidRDefault="006B25BB" w:rsidP="006B25BB">
            <w:pPr>
              <w:tabs>
                <w:tab w:val="center" w:pos="4500"/>
              </w:tabs>
              <w:jc w:val="both"/>
              <w:rPr>
                <w:b/>
              </w:rPr>
            </w:pPr>
            <w:r w:rsidRPr="0096267A">
              <w:rPr>
                <w:b/>
              </w:rPr>
              <w:t>Datos Personales</w:t>
            </w:r>
          </w:p>
        </w:tc>
        <w:tc>
          <w:tcPr>
            <w:tcW w:w="5706" w:type="dxa"/>
            <w:shd w:val="clear" w:color="auto" w:fill="auto"/>
          </w:tcPr>
          <w:p w14:paraId="4DEC78E4" w14:textId="77777777" w:rsidR="006B25BB" w:rsidRPr="0096267A" w:rsidRDefault="006B25BB" w:rsidP="006B25BB">
            <w:pPr>
              <w:pStyle w:val="Russite"/>
              <w:numPr>
                <w:ilvl w:val="0"/>
                <w:numId w:val="10"/>
              </w:numPr>
              <w:rPr>
                <w:rFonts w:ascii="Times New Roman" w:hAnsi="Times New Roman"/>
                <w:b/>
                <w:sz w:val="24"/>
                <w:szCs w:val="24"/>
              </w:rPr>
            </w:pPr>
            <w:r w:rsidRPr="0096267A">
              <w:rPr>
                <w:rFonts w:ascii="Times New Roman" w:hAnsi="Times New Roman"/>
                <w:b/>
                <w:sz w:val="24"/>
                <w:szCs w:val="24"/>
              </w:rPr>
              <w:t xml:space="preserve">CURP: </w:t>
            </w:r>
            <w:r w:rsidRPr="0096267A">
              <w:rPr>
                <w:rFonts w:ascii="Times New Roman" w:hAnsi="Times New Roman"/>
                <w:sz w:val="24"/>
                <w:szCs w:val="24"/>
              </w:rPr>
              <w:t>HEGJ821005HGTRRN01.</w:t>
            </w:r>
          </w:p>
          <w:p w14:paraId="03E6A36A" w14:textId="77777777" w:rsidR="006B25BB" w:rsidRPr="0096267A" w:rsidRDefault="006B25BB" w:rsidP="006B25BB">
            <w:pPr>
              <w:pStyle w:val="Russite"/>
              <w:numPr>
                <w:ilvl w:val="0"/>
                <w:numId w:val="10"/>
              </w:numPr>
              <w:rPr>
                <w:rFonts w:ascii="Times New Roman" w:hAnsi="Times New Roman"/>
                <w:b/>
                <w:sz w:val="24"/>
                <w:szCs w:val="24"/>
              </w:rPr>
            </w:pPr>
            <w:r w:rsidRPr="0096267A">
              <w:rPr>
                <w:rFonts w:ascii="Times New Roman" w:hAnsi="Times New Roman"/>
                <w:b/>
                <w:sz w:val="24"/>
                <w:szCs w:val="24"/>
              </w:rPr>
              <w:t xml:space="preserve">RFC: </w:t>
            </w:r>
            <w:r w:rsidRPr="0096267A">
              <w:rPr>
                <w:rFonts w:ascii="Times New Roman" w:hAnsi="Times New Roman"/>
                <w:sz w:val="24"/>
                <w:szCs w:val="24"/>
              </w:rPr>
              <w:t>HEGJ821005AU6.</w:t>
            </w:r>
          </w:p>
          <w:p w14:paraId="4217D227" w14:textId="77777777" w:rsidR="006B25BB" w:rsidRPr="0096267A" w:rsidRDefault="006B25BB" w:rsidP="006B25BB">
            <w:pPr>
              <w:pStyle w:val="Russite"/>
              <w:numPr>
                <w:ilvl w:val="0"/>
                <w:numId w:val="10"/>
              </w:numPr>
              <w:rPr>
                <w:rFonts w:ascii="Times New Roman" w:hAnsi="Times New Roman"/>
                <w:sz w:val="24"/>
                <w:szCs w:val="24"/>
              </w:rPr>
            </w:pPr>
            <w:r w:rsidRPr="0096267A">
              <w:rPr>
                <w:rFonts w:ascii="Times New Roman" w:hAnsi="Times New Roman"/>
                <w:b/>
                <w:bCs/>
                <w:sz w:val="24"/>
                <w:szCs w:val="24"/>
              </w:rPr>
              <w:t>Lugar y fecha de nacimiento</w:t>
            </w:r>
            <w:r w:rsidRPr="0096267A">
              <w:rPr>
                <w:rFonts w:ascii="Times New Roman" w:hAnsi="Times New Roman"/>
                <w:sz w:val="24"/>
                <w:szCs w:val="24"/>
              </w:rPr>
              <w:t xml:space="preserve">: </w:t>
            </w:r>
          </w:p>
          <w:p w14:paraId="26E6084C" w14:textId="77777777" w:rsidR="006B25BB" w:rsidRPr="0096267A" w:rsidRDefault="006B25BB" w:rsidP="006B25BB">
            <w:pPr>
              <w:pStyle w:val="Russite"/>
              <w:numPr>
                <w:ilvl w:val="0"/>
                <w:numId w:val="0"/>
              </w:numPr>
              <w:rPr>
                <w:rFonts w:ascii="Times New Roman" w:hAnsi="Times New Roman"/>
                <w:sz w:val="24"/>
                <w:szCs w:val="24"/>
              </w:rPr>
            </w:pPr>
            <w:r w:rsidRPr="0096267A">
              <w:rPr>
                <w:rFonts w:ascii="Times New Roman" w:hAnsi="Times New Roman"/>
                <w:sz w:val="24"/>
                <w:szCs w:val="24"/>
              </w:rPr>
              <w:t xml:space="preserve">      Salamanca, Gto., 05 de octubre de 1982 (México)</w:t>
            </w:r>
          </w:p>
          <w:p w14:paraId="61D91530" w14:textId="77777777" w:rsidR="006B25BB" w:rsidRPr="0096267A" w:rsidRDefault="006B25BB" w:rsidP="006B25BB">
            <w:pPr>
              <w:pStyle w:val="Russite"/>
              <w:numPr>
                <w:ilvl w:val="0"/>
                <w:numId w:val="10"/>
              </w:numPr>
              <w:rPr>
                <w:rFonts w:ascii="Times New Roman" w:hAnsi="Times New Roman"/>
                <w:sz w:val="24"/>
                <w:szCs w:val="24"/>
              </w:rPr>
            </w:pPr>
            <w:r w:rsidRPr="0096267A">
              <w:rPr>
                <w:rFonts w:ascii="Times New Roman" w:hAnsi="Times New Roman"/>
                <w:b/>
                <w:bCs/>
                <w:sz w:val="24"/>
                <w:szCs w:val="24"/>
              </w:rPr>
              <w:t>Idiomas</w:t>
            </w:r>
            <w:r w:rsidRPr="0096267A">
              <w:rPr>
                <w:rFonts w:ascii="Times New Roman" w:hAnsi="Times New Roman"/>
                <w:sz w:val="24"/>
                <w:szCs w:val="24"/>
              </w:rPr>
              <w:t xml:space="preserve">: </w:t>
            </w:r>
          </w:p>
          <w:p w14:paraId="600EBA83" w14:textId="77777777" w:rsidR="006B25BB" w:rsidRPr="0096267A" w:rsidRDefault="006B25BB" w:rsidP="006B25BB">
            <w:pPr>
              <w:pStyle w:val="Russite"/>
              <w:numPr>
                <w:ilvl w:val="0"/>
                <w:numId w:val="9"/>
              </w:numPr>
              <w:spacing w:after="0"/>
              <w:ind w:left="488" w:hanging="244"/>
              <w:rPr>
                <w:rFonts w:ascii="Times New Roman" w:hAnsi="Times New Roman"/>
                <w:sz w:val="24"/>
                <w:szCs w:val="24"/>
              </w:rPr>
            </w:pPr>
            <w:r w:rsidRPr="0096267A">
              <w:rPr>
                <w:rFonts w:ascii="Times New Roman" w:hAnsi="Times New Roman"/>
                <w:sz w:val="24"/>
                <w:szCs w:val="24"/>
              </w:rPr>
              <w:t xml:space="preserve">Español (lengua materna), </w:t>
            </w:r>
          </w:p>
          <w:p w14:paraId="301618E5" w14:textId="77777777" w:rsidR="006B25BB" w:rsidRPr="0096267A" w:rsidRDefault="006B25BB" w:rsidP="006B25BB">
            <w:pPr>
              <w:pStyle w:val="Russite"/>
              <w:numPr>
                <w:ilvl w:val="0"/>
                <w:numId w:val="9"/>
              </w:numPr>
              <w:spacing w:after="0"/>
              <w:ind w:left="488" w:hanging="244"/>
              <w:rPr>
                <w:rFonts w:ascii="Times New Roman" w:hAnsi="Times New Roman"/>
                <w:b/>
              </w:rPr>
            </w:pPr>
            <w:r w:rsidRPr="0096267A">
              <w:rPr>
                <w:rFonts w:ascii="Times New Roman" w:hAnsi="Times New Roman"/>
                <w:sz w:val="24"/>
                <w:szCs w:val="24"/>
              </w:rPr>
              <w:t>Inglés (segundo idioma).</w:t>
            </w:r>
            <w:r w:rsidRPr="0096267A">
              <w:rPr>
                <w:rFonts w:ascii="Times New Roman" w:hAnsi="Times New Roman"/>
              </w:rPr>
              <w:t xml:space="preserve">                  </w:t>
            </w:r>
          </w:p>
        </w:tc>
      </w:tr>
    </w:tbl>
    <w:p w14:paraId="3FD677DB" w14:textId="1652B8C4" w:rsidR="002B2DDB" w:rsidRPr="0096267A" w:rsidRDefault="002B2DDB" w:rsidP="0078070A">
      <w:pPr>
        <w:tabs>
          <w:tab w:val="center" w:pos="4500"/>
        </w:tabs>
        <w:jc w:val="both"/>
        <w:rPr>
          <w:b/>
          <w:sz w:val="44"/>
          <w:szCs w:val="44"/>
        </w:rPr>
      </w:pPr>
    </w:p>
    <w:p w14:paraId="7E8704C1" w14:textId="1CCE50E2" w:rsidR="002B2DDB" w:rsidRPr="0096267A" w:rsidRDefault="002B2DDB" w:rsidP="0078070A">
      <w:pPr>
        <w:tabs>
          <w:tab w:val="center" w:pos="4500"/>
        </w:tabs>
        <w:jc w:val="both"/>
        <w:rPr>
          <w:b/>
          <w:sz w:val="44"/>
          <w:szCs w:val="44"/>
        </w:rPr>
      </w:pPr>
    </w:p>
    <w:p w14:paraId="3201AFD1" w14:textId="05C2A3DF" w:rsidR="002B2DDB" w:rsidRPr="0096267A" w:rsidRDefault="002B2DDB" w:rsidP="0078070A">
      <w:pPr>
        <w:tabs>
          <w:tab w:val="center" w:pos="4500"/>
        </w:tabs>
        <w:jc w:val="both"/>
        <w:rPr>
          <w:b/>
          <w:sz w:val="44"/>
          <w:szCs w:val="44"/>
        </w:rPr>
      </w:pPr>
    </w:p>
    <w:p w14:paraId="1715454E" w14:textId="26108A05" w:rsidR="002B2DDB" w:rsidRPr="0096267A" w:rsidRDefault="002B2DDB" w:rsidP="0078070A">
      <w:pPr>
        <w:tabs>
          <w:tab w:val="center" w:pos="4500"/>
        </w:tabs>
        <w:jc w:val="both"/>
        <w:rPr>
          <w:b/>
          <w:sz w:val="44"/>
          <w:szCs w:val="44"/>
        </w:rPr>
      </w:pPr>
    </w:p>
    <w:p w14:paraId="638B9CA2" w14:textId="77777777" w:rsidR="002B2DDB" w:rsidRPr="0096267A" w:rsidRDefault="002B2DDB" w:rsidP="0078070A">
      <w:pPr>
        <w:tabs>
          <w:tab w:val="center" w:pos="4500"/>
        </w:tabs>
        <w:jc w:val="both"/>
        <w:rPr>
          <w:b/>
          <w:sz w:val="44"/>
          <w:szCs w:val="44"/>
        </w:rPr>
      </w:pPr>
    </w:p>
    <w:p w14:paraId="269CB63F" w14:textId="77777777" w:rsidR="0078070A" w:rsidRPr="0096267A" w:rsidRDefault="0078070A" w:rsidP="0078070A">
      <w:pPr>
        <w:tabs>
          <w:tab w:val="center" w:pos="4500"/>
        </w:tabs>
        <w:jc w:val="both"/>
      </w:pPr>
    </w:p>
    <w:p w14:paraId="5E991F06" w14:textId="77777777" w:rsidR="008113F5" w:rsidRPr="0096267A" w:rsidRDefault="008113F5" w:rsidP="0078070A">
      <w:pPr>
        <w:tabs>
          <w:tab w:val="center" w:pos="4500"/>
        </w:tabs>
        <w:jc w:val="both"/>
        <w:rPr>
          <w:b/>
          <w:bCs/>
        </w:rPr>
      </w:pPr>
    </w:p>
    <w:p w14:paraId="70829C20" w14:textId="029BDC73" w:rsidR="008113F5" w:rsidRPr="0096267A" w:rsidRDefault="002F08C0" w:rsidP="0078070A">
      <w:pPr>
        <w:tabs>
          <w:tab w:val="center" w:pos="4500"/>
        </w:tabs>
        <w:jc w:val="both"/>
        <w:rPr>
          <w:b/>
          <w:bCs/>
        </w:rPr>
      </w:pPr>
      <w:r w:rsidRPr="0096267A">
        <w:rPr>
          <w:b/>
          <w:bCs/>
        </w:rPr>
        <w:t xml:space="preserve">ORCID: </w:t>
      </w:r>
      <w:hyperlink r:id="rId10" w:history="1">
        <w:r w:rsidR="00ED3457" w:rsidRPr="0096267A">
          <w:rPr>
            <w:rStyle w:val="Hipervnculo"/>
            <w:b/>
            <w:bCs/>
          </w:rPr>
          <w:t>https://orcid.org/0000-0002-8543-4793</w:t>
        </w:r>
      </w:hyperlink>
    </w:p>
    <w:p w14:paraId="6F9D784C" w14:textId="6CE77F93" w:rsidR="00ED3457" w:rsidRPr="0096267A" w:rsidRDefault="0017665E" w:rsidP="0078070A">
      <w:pPr>
        <w:tabs>
          <w:tab w:val="center" w:pos="4500"/>
        </w:tabs>
        <w:jc w:val="both"/>
        <w:rPr>
          <w:b/>
          <w:bCs/>
        </w:rPr>
      </w:pPr>
      <w:proofErr w:type="spellStart"/>
      <w:r w:rsidRPr="0096267A">
        <w:rPr>
          <w:b/>
          <w:bCs/>
        </w:rPr>
        <w:t>Scopus</w:t>
      </w:r>
      <w:proofErr w:type="spellEnd"/>
      <w:r w:rsidRPr="0096267A">
        <w:rPr>
          <w:b/>
          <w:bCs/>
        </w:rPr>
        <w:t xml:space="preserve"> </w:t>
      </w:r>
      <w:proofErr w:type="spellStart"/>
      <w:r w:rsidRPr="0096267A">
        <w:rPr>
          <w:b/>
          <w:bCs/>
        </w:rPr>
        <w:t>Author</w:t>
      </w:r>
      <w:proofErr w:type="spellEnd"/>
      <w:r w:rsidRPr="0096267A">
        <w:rPr>
          <w:b/>
          <w:bCs/>
        </w:rPr>
        <w:t xml:space="preserve"> ID: 23103022100</w:t>
      </w:r>
    </w:p>
    <w:p w14:paraId="3D4FA83F" w14:textId="77777777" w:rsidR="008113F5" w:rsidRPr="0096267A" w:rsidRDefault="008113F5" w:rsidP="0078070A">
      <w:pPr>
        <w:tabs>
          <w:tab w:val="center" w:pos="4500"/>
        </w:tabs>
        <w:jc w:val="both"/>
        <w:rPr>
          <w:b/>
          <w:bCs/>
        </w:rPr>
      </w:pPr>
    </w:p>
    <w:p w14:paraId="6A1EA57D" w14:textId="657F6FF3" w:rsidR="0010321C" w:rsidRPr="0096267A" w:rsidRDefault="0078070A" w:rsidP="0010321C">
      <w:pPr>
        <w:tabs>
          <w:tab w:val="center" w:pos="4500"/>
        </w:tabs>
        <w:jc w:val="both"/>
      </w:pPr>
      <w:r w:rsidRPr="0096267A">
        <w:rPr>
          <w:b/>
          <w:bCs/>
        </w:rPr>
        <w:t xml:space="preserve">J. C. Hernández-García </w:t>
      </w:r>
      <w:r w:rsidRPr="0096267A">
        <w:rPr>
          <w:bCs/>
        </w:rPr>
        <w:t xml:space="preserve">nació en el año de 1982 en </w:t>
      </w:r>
      <w:r w:rsidRPr="0096267A">
        <w:t xml:space="preserve">Salamanca, Guanajuato. Recibió los títulos de Ingeniero en Comunicaciones y Electrónica y Maestro en Ingeniería Eléctrica por parte de la Facultad de Ingeniería Mecánica, Eléctrica y Electrónica (Universidad de Guanajuato, México) en los años del 2006 y 2009 respectivamente. Finalizó su Doctorado en Ciencias en el Centro de Investigaciones en Óptica, A. C. (León, Guanajuato) en el año de 2012, colaborando con la Universidad de Guanajuato en diversos proyectos de investigación. Realizó una estancia posdoctoral en el Instituto Nacional de Astrofísica, Óptica y Electrónica (Tonantzintla, Puebla) en el año 2013. Actualmente, </w:t>
      </w:r>
      <w:r w:rsidR="000B485F" w:rsidRPr="0096267A">
        <w:t xml:space="preserve">pertenece al nivel 2 del Sistema Nacional de Investigadores </w:t>
      </w:r>
      <w:r w:rsidRPr="0096267A">
        <w:t>labora</w:t>
      </w:r>
      <w:r w:rsidR="008244ED" w:rsidRPr="0096267A">
        <w:t>ndo</w:t>
      </w:r>
      <w:r w:rsidRPr="0096267A">
        <w:t xml:space="preserve"> en la División de Ingenierías Campus Irapuato-Salamanca (Universidad de Guanajuato) como personal académico de</w:t>
      </w:r>
      <w:r w:rsidR="008244ED" w:rsidRPr="0096267A">
        <w:t xml:space="preserve">l programa Investigadoras e investigadores por México </w:t>
      </w:r>
      <w:r w:rsidRPr="0096267A">
        <w:t xml:space="preserve">comisionado por el CONACYT desempeñando actividades de investigación y docencia. </w:t>
      </w:r>
      <w:r w:rsidR="0010321C" w:rsidRPr="0096267A">
        <w:t xml:space="preserve">Cuenta con una participación en más de 12 proyectos de investigación financiados por el CONACYT y la UG, </w:t>
      </w:r>
      <w:r w:rsidR="0081523E" w:rsidRPr="0096267A">
        <w:t>68</w:t>
      </w:r>
      <w:r w:rsidR="0010321C" w:rsidRPr="0096267A">
        <w:t xml:space="preserve"> artículos en revistas indexadas, más de </w:t>
      </w:r>
      <w:r w:rsidR="00F11891" w:rsidRPr="0096267A">
        <w:t>7</w:t>
      </w:r>
      <w:r w:rsidR="0010321C" w:rsidRPr="0096267A">
        <w:t xml:space="preserve">0 artículos en extenso y más de </w:t>
      </w:r>
      <w:r w:rsidR="00F11891" w:rsidRPr="0096267A">
        <w:t>8</w:t>
      </w:r>
      <w:r w:rsidR="0010321C" w:rsidRPr="0096267A">
        <w:t>0 participaciones en congresos internacionales y/o nacionales. Participando además como revisor de proyectos CONACYT, y revisor de artículos indexados. Tomando parte como director y sinodal en tesis de doctorado, maestría y licenciatura.</w:t>
      </w:r>
    </w:p>
    <w:p w14:paraId="311FF12F" w14:textId="262B4CF3" w:rsidR="0010321C" w:rsidRPr="0096267A" w:rsidRDefault="0010321C" w:rsidP="0078070A">
      <w:pPr>
        <w:tabs>
          <w:tab w:val="center" w:pos="4500"/>
        </w:tabs>
        <w:jc w:val="both"/>
      </w:pPr>
    </w:p>
    <w:p w14:paraId="6633CBE2" w14:textId="6C21937C" w:rsidR="00470FBE" w:rsidRPr="0096267A" w:rsidRDefault="00470FBE" w:rsidP="0078070A">
      <w:pPr>
        <w:tabs>
          <w:tab w:val="center" w:pos="4500"/>
        </w:tabs>
        <w:jc w:val="both"/>
      </w:pPr>
    </w:p>
    <w:p w14:paraId="5F23FBF3" w14:textId="02857585" w:rsidR="00470FBE" w:rsidRPr="0096267A" w:rsidRDefault="00470FBE" w:rsidP="0078070A">
      <w:pPr>
        <w:tabs>
          <w:tab w:val="center" w:pos="4500"/>
        </w:tabs>
        <w:jc w:val="both"/>
      </w:pPr>
    </w:p>
    <w:p w14:paraId="54FA136E" w14:textId="18C851EF" w:rsidR="00470FBE" w:rsidRPr="0096267A" w:rsidRDefault="00470FBE" w:rsidP="0078070A">
      <w:pPr>
        <w:tabs>
          <w:tab w:val="center" w:pos="4500"/>
        </w:tabs>
        <w:jc w:val="both"/>
      </w:pPr>
    </w:p>
    <w:p w14:paraId="57FC08AD" w14:textId="7AE5C04B" w:rsidR="00470FBE" w:rsidRPr="0096267A" w:rsidRDefault="00470FBE" w:rsidP="0078070A">
      <w:pPr>
        <w:tabs>
          <w:tab w:val="center" w:pos="4500"/>
        </w:tabs>
        <w:jc w:val="both"/>
      </w:pPr>
    </w:p>
    <w:p w14:paraId="5B0EE937" w14:textId="6615D971" w:rsidR="00470FBE" w:rsidRPr="0096267A" w:rsidRDefault="00470FBE" w:rsidP="0078070A">
      <w:pPr>
        <w:tabs>
          <w:tab w:val="center" w:pos="4500"/>
        </w:tabs>
        <w:jc w:val="both"/>
      </w:pPr>
    </w:p>
    <w:p w14:paraId="6F43A48E" w14:textId="110CD9FE" w:rsidR="00470FBE" w:rsidRPr="0096267A" w:rsidRDefault="00470FBE" w:rsidP="0078070A">
      <w:pPr>
        <w:tabs>
          <w:tab w:val="center" w:pos="4500"/>
        </w:tabs>
        <w:jc w:val="both"/>
      </w:pPr>
    </w:p>
    <w:p w14:paraId="3513A93C" w14:textId="4E5032F8" w:rsidR="00470FBE" w:rsidRPr="0096267A" w:rsidRDefault="00470FBE" w:rsidP="0078070A">
      <w:pPr>
        <w:tabs>
          <w:tab w:val="center" w:pos="4500"/>
        </w:tabs>
        <w:jc w:val="both"/>
      </w:pPr>
    </w:p>
    <w:p w14:paraId="75C03B91" w14:textId="6ABA23F5" w:rsidR="00470FBE" w:rsidRPr="0096267A" w:rsidRDefault="00470FBE" w:rsidP="0078070A">
      <w:pPr>
        <w:tabs>
          <w:tab w:val="center" w:pos="4500"/>
        </w:tabs>
        <w:jc w:val="both"/>
      </w:pPr>
    </w:p>
    <w:p w14:paraId="020258A2" w14:textId="2F0EDE2C" w:rsidR="00470FBE" w:rsidRPr="0096267A" w:rsidRDefault="00470FBE" w:rsidP="0078070A">
      <w:pPr>
        <w:tabs>
          <w:tab w:val="center" w:pos="4500"/>
        </w:tabs>
        <w:jc w:val="both"/>
      </w:pPr>
    </w:p>
    <w:p w14:paraId="686E14FA" w14:textId="77777777" w:rsidR="00470FBE" w:rsidRPr="0096267A" w:rsidRDefault="00470FBE" w:rsidP="0078070A">
      <w:pPr>
        <w:tabs>
          <w:tab w:val="center" w:pos="4500"/>
        </w:tabs>
        <w:jc w:val="both"/>
      </w:pPr>
    </w:p>
    <w:p w14:paraId="533A44FB" w14:textId="71CF0655" w:rsidR="00E807DD" w:rsidRPr="0096267A" w:rsidRDefault="0078070A" w:rsidP="0078070A">
      <w:pPr>
        <w:tabs>
          <w:tab w:val="center" w:pos="4500"/>
        </w:tabs>
        <w:jc w:val="both"/>
      </w:pPr>
      <w:r w:rsidRPr="0096267A">
        <w:lastRenderedPageBreak/>
        <w:t xml:space="preserve">Sus </w:t>
      </w:r>
      <w:r w:rsidR="00754047" w:rsidRPr="0096267A">
        <w:t>líneas de investigación son</w:t>
      </w:r>
      <w:r w:rsidRPr="0096267A">
        <w:t xml:space="preserve">: </w:t>
      </w:r>
    </w:p>
    <w:p w14:paraId="2E32D368" w14:textId="77777777" w:rsidR="00C562C4" w:rsidRPr="0096267A" w:rsidRDefault="00C562C4" w:rsidP="0078070A">
      <w:pPr>
        <w:tabs>
          <w:tab w:val="center" w:pos="4500"/>
        </w:tabs>
        <w:jc w:val="both"/>
      </w:pPr>
    </w:p>
    <w:p w14:paraId="7F0C8D48" w14:textId="77777777" w:rsidR="00E807DD" w:rsidRPr="0096267A" w:rsidRDefault="00E807DD" w:rsidP="0078070A">
      <w:pPr>
        <w:tabs>
          <w:tab w:val="center" w:pos="4500"/>
        </w:tabs>
        <w:jc w:val="both"/>
        <w:rPr>
          <w:b/>
          <w:bCs/>
        </w:rPr>
      </w:pPr>
      <w:r w:rsidRPr="0096267A">
        <w:rPr>
          <w:b/>
          <w:bCs/>
        </w:rPr>
        <w:t>A.- L</w:t>
      </w:r>
      <w:r w:rsidR="0078070A" w:rsidRPr="0096267A">
        <w:rPr>
          <w:b/>
          <w:bCs/>
        </w:rPr>
        <w:t xml:space="preserve">áseres de fibra óptica en el régimen CW y pulsado (baja y alta potencia), </w:t>
      </w:r>
    </w:p>
    <w:p w14:paraId="559346A2" w14:textId="669E9F15" w:rsidR="003B774B" w:rsidRPr="0096267A" w:rsidRDefault="003B774B" w:rsidP="00CA45B8">
      <w:pPr>
        <w:autoSpaceDE w:val="0"/>
        <w:autoSpaceDN w:val="0"/>
        <w:adjustRightInd w:val="0"/>
        <w:jc w:val="both"/>
        <w:rPr>
          <w:rFonts w:eastAsia="Arial"/>
          <w:color w:val="000000"/>
        </w:rPr>
      </w:pPr>
      <w:r w:rsidRPr="0096267A">
        <w:t>Los láseres de fibra óptica son considerados: equipos novedosos, versátiles, eficientes y capaces utilizarse en aplicaciones de vanguardia</w:t>
      </w:r>
      <w:r w:rsidR="004B674D" w:rsidRPr="0096267A">
        <w:t>, por lo que r</w:t>
      </w:r>
      <w:r w:rsidRPr="0096267A">
        <w:t xml:space="preserve">esulta de suma importancia estudiar su funcionamiento para aplicarse en áreas médicas, industriales, científicas. </w:t>
      </w:r>
      <w:r w:rsidRPr="0096267A">
        <w:rPr>
          <w:lang w:val="es-MX" w:eastAsia="es-MX"/>
        </w:rPr>
        <w:t>L</w:t>
      </w:r>
      <w:r w:rsidRPr="0096267A">
        <w:t xml:space="preserve">a figura 1 muestra las principales configuraciones láser sobre las cuales se trabaja </w:t>
      </w:r>
      <w:r w:rsidR="0064766F" w:rsidRPr="0096267A">
        <w:t>en el laboratorio de Comunicaciones y fibra óptica</w:t>
      </w:r>
      <w:r w:rsidR="005717AF" w:rsidRPr="0096267A">
        <w:t xml:space="preserve"> operando a 1550 nm</w:t>
      </w:r>
      <w:r w:rsidR="00470FBE" w:rsidRPr="0096267A">
        <w:t xml:space="preserve">, </w:t>
      </w:r>
      <w:r w:rsidR="007042F7" w:rsidRPr="0096267A">
        <w:t>además de contar con esquemas que pueden emitir a 1064 nm</w:t>
      </w:r>
      <w:r w:rsidR="00A8352A" w:rsidRPr="0096267A">
        <w:t xml:space="preserve"> y generar pulsos de orden de </w:t>
      </w:r>
      <w:proofErr w:type="spellStart"/>
      <w:r w:rsidR="00A8352A" w:rsidRPr="0096267A">
        <w:t>ps</w:t>
      </w:r>
      <w:proofErr w:type="spellEnd"/>
      <w:r w:rsidR="00A8352A" w:rsidRPr="0096267A">
        <w:t>, y fs.</w:t>
      </w:r>
    </w:p>
    <w:p w14:paraId="0E099B95" w14:textId="57DC7C02" w:rsidR="003B774B" w:rsidRPr="0096267A" w:rsidRDefault="00CA45B8" w:rsidP="003B774B">
      <w:pPr>
        <w:ind w:firstLine="539"/>
        <w:jc w:val="both"/>
      </w:pPr>
      <w:r w:rsidRPr="0096267A">
        <w:rPr>
          <w:noProof/>
        </w:rPr>
        <w:drawing>
          <wp:anchor distT="0" distB="0" distL="114300" distR="114300" simplePos="0" relativeHeight="251661312" behindDoc="0" locked="0" layoutInCell="1" allowOverlap="1" wp14:anchorId="690F33C7" wp14:editId="07369C8B">
            <wp:simplePos x="0" y="0"/>
            <wp:positionH relativeFrom="column">
              <wp:posOffset>-400050</wp:posOffset>
            </wp:positionH>
            <wp:positionV relativeFrom="paragraph">
              <wp:posOffset>181610</wp:posOffset>
            </wp:positionV>
            <wp:extent cx="3756025" cy="1658620"/>
            <wp:effectExtent l="0" t="0" r="0" b="0"/>
            <wp:wrapSquare wrapText="bothSides"/>
            <wp:docPr id="22" name="Imagen 22" descr="C:\Users\José\AppData\Local\Microsoft\Windows\INetCacheContent.Word\F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osé\AppData\Local\Microsoft\Windows\INetCacheContent.Word\F8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602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257BB" w14:textId="2685034E" w:rsidR="003B774B" w:rsidRPr="0096267A" w:rsidRDefault="00CA45B8" w:rsidP="003B774B">
      <w:r w:rsidRPr="0096267A">
        <w:rPr>
          <w:noProof/>
        </w:rPr>
        <w:drawing>
          <wp:anchor distT="0" distB="0" distL="114300" distR="114300" simplePos="0" relativeHeight="251660288" behindDoc="0" locked="0" layoutInCell="1" allowOverlap="1" wp14:anchorId="074256BA" wp14:editId="518C3F25">
            <wp:simplePos x="0" y="0"/>
            <wp:positionH relativeFrom="column">
              <wp:posOffset>3722370</wp:posOffset>
            </wp:positionH>
            <wp:positionV relativeFrom="paragraph">
              <wp:posOffset>387350</wp:posOffset>
            </wp:positionV>
            <wp:extent cx="2475865" cy="2336800"/>
            <wp:effectExtent l="0" t="0" r="63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a14="http://schemas.microsoft.com/office/drawing/2010/main" val="0"/>
                        </a:ext>
                      </a:extLst>
                    </a:blip>
                    <a:srcRect l="5765" t="5821" r="23981" b="401"/>
                    <a:stretch>
                      <a:fillRect/>
                    </a:stretch>
                  </pic:blipFill>
                  <pic:spPr bwMode="auto">
                    <a:xfrm>
                      <a:off x="0" y="0"/>
                      <a:ext cx="2475865"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C680A" w14:textId="6923189D" w:rsidR="003B774B" w:rsidRPr="0096267A" w:rsidRDefault="003B774B" w:rsidP="003B774B">
      <w:pPr>
        <w:jc w:val="center"/>
      </w:pPr>
    </w:p>
    <w:p w14:paraId="33002FEF" w14:textId="69B43570" w:rsidR="003B774B" w:rsidRPr="0096267A" w:rsidRDefault="003B774B" w:rsidP="00CA45B8">
      <w:pPr>
        <w:pStyle w:val="pietablafigura"/>
      </w:pPr>
    </w:p>
    <w:p w14:paraId="293BB7AC" w14:textId="0E59AAD7" w:rsidR="003B774B" w:rsidRPr="0096267A" w:rsidRDefault="00CA45B8" w:rsidP="00CA45B8">
      <w:pPr>
        <w:pStyle w:val="pietablafigura"/>
      </w:pPr>
      <w:r w:rsidRPr="0096267A">
        <w:rPr>
          <w:noProof/>
          <w:shd w:val="clear" w:color="auto" w:fill="auto"/>
        </w:rPr>
        <w:drawing>
          <wp:anchor distT="0" distB="0" distL="114300" distR="114300" simplePos="0" relativeHeight="251662336" behindDoc="0" locked="0" layoutInCell="1" allowOverlap="1" wp14:anchorId="110DD905" wp14:editId="2E0EBC33">
            <wp:simplePos x="0" y="0"/>
            <wp:positionH relativeFrom="column">
              <wp:posOffset>-290830</wp:posOffset>
            </wp:positionH>
            <wp:positionV relativeFrom="paragraph">
              <wp:posOffset>145415</wp:posOffset>
            </wp:positionV>
            <wp:extent cx="3638550" cy="1159510"/>
            <wp:effectExtent l="0" t="0" r="0" b="2540"/>
            <wp:wrapSquare wrapText="bothSides"/>
            <wp:docPr id="23" name="Imagen 23" descr="C:\Users\José\AppData\Local\Microsoft\Windows\INetCacheContent.Word\Esquema de an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José\AppData\Local\Microsoft\Windows\INetCacheContent.Word\Esquema de anill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5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1FEC6" w14:textId="5A3393B0" w:rsidR="003B774B" w:rsidRPr="0096267A" w:rsidRDefault="003B774B" w:rsidP="00CA45B8">
      <w:pPr>
        <w:pStyle w:val="pietablafigura"/>
      </w:pPr>
    </w:p>
    <w:p w14:paraId="2E97E219" w14:textId="2982CF4D" w:rsidR="003B774B" w:rsidRPr="0096267A" w:rsidRDefault="003B774B" w:rsidP="00CA45B8">
      <w:pPr>
        <w:pStyle w:val="pietablafigura"/>
      </w:pPr>
    </w:p>
    <w:p w14:paraId="13C9AFC7" w14:textId="3152C3BA" w:rsidR="003B774B" w:rsidRPr="0096267A" w:rsidRDefault="003B774B" w:rsidP="00CA45B8">
      <w:pPr>
        <w:pStyle w:val="pietablafigura"/>
      </w:pPr>
    </w:p>
    <w:p w14:paraId="3B691ED7" w14:textId="58B28059" w:rsidR="003B774B" w:rsidRPr="0096267A" w:rsidRDefault="003B774B" w:rsidP="00CA45B8">
      <w:pPr>
        <w:pStyle w:val="pietablafigura"/>
      </w:pPr>
    </w:p>
    <w:p w14:paraId="4AD0E4C3" w14:textId="569DCC12" w:rsidR="003B774B" w:rsidRPr="0096267A" w:rsidRDefault="003B774B" w:rsidP="00CA45B8">
      <w:pPr>
        <w:pStyle w:val="pietablafigura"/>
      </w:pPr>
      <w:r w:rsidRPr="0096267A">
        <w:t>Figura 1. Arreglos experimentales de láseres pulsados de fibra óptica.</w:t>
      </w:r>
    </w:p>
    <w:p w14:paraId="756AD41E" w14:textId="77777777" w:rsidR="00E807DD" w:rsidRPr="0096267A" w:rsidRDefault="00E807DD" w:rsidP="0078070A">
      <w:pPr>
        <w:tabs>
          <w:tab w:val="center" w:pos="4500"/>
        </w:tabs>
        <w:jc w:val="both"/>
      </w:pPr>
    </w:p>
    <w:p w14:paraId="5395DDF5" w14:textId="77777777" w:rsidR="000C2DD6" w:rsidRDefault="000C2DD6" w:rsidP="0078070A">
      <w:pPr>
        <w:tabs>
          <w:tab w:val="center" w:pos="4500"/>
        </w:tabs>
        <w:jc w:val="both"/>
        <w:rPr>
          <w:b/>
          <w:bCs/>
        </w:rPr>
      </w:pPr>
    </w:p>
    <w:p w14:paraId="7E651085" w14:textId="77777777" w:rsidR="000C2DD6" w:rsidRDefault="000C2DD6" w:rsidP="0078070A">
      <w:pPr>
        <w:tabs>
          <w:tab w:val="center" w:pos="4500"/>
        </w:tabs>
        <w:jc w:val="both"/>
        <w:rPr>
          <w:b/>
          <w:bCs/>
        </w:rPr>
      </w:pPr>
    </w:p>
    <w:p w14:paraId="205EAB0D" w14:textId="77777777" w:rsidR="000C2DD6" w:rsidRDefault="000C2DD6" w:rsidP="0078070A">
      <w:pPr>
        <w:tabs>
          <w:tab w:val="center" w:pos="4500"/>
        </w:tabs>
        <w:jc w:val="both"/>
        <w:rPr>
          <w:b/>
          <w:bCs/>
        </w:rPr>
      </w:pPr>
    </w:p>
    <w:p w14:paraId="04BFAC1A" w14:textId="77777777" w:rsidR="000C2DD6" w:rsidRDefault="000C2DD6" w:rsidP="0078070A">
      <w:pPr>
        <w:tabs>
          <w:tab w:val="center" w:pos="4500"/>
        </w:tabs>
        <w:jc w:val="both"/>
        <w:rPr>
          <w:b/>
          <w:bCs/>
        </w:rPr>
      </w:pPr>
    </w:p>
    <w:p w14:paraId="76ABFA21" w14:textId="77777777" w:rsidR="000C2DD6" w:rsidRDefault="000C2DD6" w:rsidP="0078070A">
      <w:pPr>
        <w:tabs>
          <w:tab w:val="center" w:pos="4500"/>
        </w:tabs>
        <w:jc w:val="both"/>
        <w:rPr>
          <w:b/>
          <w:bCs/>
        </w:rPr>
      </w:pPr>
    </w:p>
    <w:p w14:paraId="42ABB9BE" w14:textId="77777777" w:rsidR="000C2DD6" w:rsidRDefault="000C2DD6" w:rsidP="0078070A">
      <w:pPr>
        <w:tabs>
          <w:tab w:val="center" w:pos="4500"/>
        </w:tabs>
        <w:jc w:val="both"/>
        <w:rPr>
          <w:b/>
          <w:bCs/>
        </w:rPr>
      </w:pPr>
    </w:p>
    <w:p w14:paraId="4067763F" w14:textId="77777777" w:rsidR="000C2DD6" w:rsidRDefault="000C2DD6" w:rsidP="0078070A">
      <w:pPr>
        <w:tabs>
          <w:tab w:val="center" w:pos="4500"/>
        </w:tabs>
        <w:jc w:val="both"/>
        <w:rPr>
          <w:b/>
          <w:bCs/>
        </w:rPr>
      </w:pPr>
    </w:p>
    <w:p w14:paraId="3C9A7022" w14:textId="77777777" w:rsidR="000C2DD6" w:rsidRDefault="000C2DD6" w:rsidP="0078070A">
      <w:pPr>
        <w:tabs>
          <w:tab w:val="center" w:pos="4500"/>
        </w:tabs>
        <w:jc w:val="both"/>
        <w:rPr>
          <w:b/>
          <w:bCs/>
        </w:rPr>
      </w:pPr>
    </w:p>
    <w:p w14:paraId="4479E358" w14:textId="77777777" w:rsidR="000C2DD6" w:rsidRDefault="000C2DD6" w:rsidP="0078070A">
      <w:pPr>
        <w:tabs>
          <w:tab w:val="center" w:pos="4500"/>
        </w:tabs>
        <w:jc w:val="both"/>
        <w:rPr>
          <w:b/>
          <w:bCs/>
        </w:rPr>
      </w:pPr>
    </w:p>
    <w:p w14:paraId="6D91FEC2" w14:textId="77777777" w:rsidR="000C2DD6" w:rsidRDefault="000C2DD6" w:rsidP="0078070A">
      <w:pPr>
        <w:tabs>
          <w:tab w:val="center" w:pos="4500"/>
        </w:tabs>
        <w:jc w:val="both"/>
        <w:rPr>
          <w:b/>
          <w:bCs/>
        </w:rPr>
      </w:pPr>
    </w:p>
    <w:p w14:paraId="079E5B47" w14:textId="77777777" w:rsidR="000C2DD6" w:rsidRDefault="000C2DD6" w:rsidP="0078070A">
      <w:pPr>
        <w:tabs>
          <w:tab w:val="center" w:pos="4500"/>
        </w:tabs>
        <w:jc w:val="both"/>
        <w:rPr>
          <w:b/>
          <w:bCs/>
        </w:rPr>
      </w:pPr>
    </w:p>
    <w:p w14:paraId="34564759" w14:textId="77777777" w:rsidR="000C2DD6" w:rsidRDefault="000C2DD6" w:rsidP="0078070A">
      <w:pPr>
        <w:tabs>
          <w:tab w:val="center" w:pos="4500"/>
        </w:tabs>
        <w:jc w:val="both"/>
        <w:rPr>
          <w:b/>
          <w:bCs/>
        </w:rPr>
      </w:pPr>
    </w:p>
    <w:p w14:paraId="1B0D6B14" w14:textId="77777777" w:rsidR="000C2DD6" w:rsidRDefault="000C2DD6" w:rsidP="0078070A">
      <w:pPr>
        <w:tabs>
          <w:tab w:val="center" w:pos="4500"/>
        </w:tabs>
        <w:jc w:val="both"/>
        <w:rPr>
          <w:b/>
          <w:bCs/>
        </w:rPr>
      </w:pPr>
    </w:p>
    <w:p w14:paraId="42E7489F" w14:textId="77777777" w:rsidR="000C2DD6" w:rsidRDefault="000C2DD6" w:rsidP="0078070A">
      <w:pPr>
        <w:tabs>
          <w:tab w:val="center" w:pos="4500"/>
        </w:tabs>
        <w:jc w:val="both"/>
        <w:rPr>
          <w:b/>
          <w:bCs/>
        </w:rPr>
      </w:pPr>
    </w:p>
    <w:p w14:paraId="68434DDB" w14:textId="77777777" w:rsidR="000C2DD6" w:rsidRDefault="000C2DD6" w:rsidP="0078070A">
      <w:pPr>
        <w:tabs>
          <w:tab w:val="center" w:pos="4500"/>
        </w:tabs>
        <w:jc w:val="both"/>
        <w:rPr>
          <w:b/>
          <w:bCs/>
        </w:rPr>
      </w:pPr>
    </w:p>
    <w:p w14:paraId="1D480C39" w14:textId="3DD9D168" w:rsidR="00E807DD" w:rsidRPr="0096267A" w:rsidRDefault="0005451E" w:rsidP="0078070A">
      <w:pPr>
        <w:tabs>
          <w:tab w:val="center" w:pos="4500"/>
        </w:tabs>
        <w:jc w:val="both"/>
        <w:rPr>
          <w:b/>
          <w:bCs/>
        </w:rPr>
      </w:pPr>
      <w:r w:rsidRPr="0096267A">
        <w:rPr>
          <w:b/>
          <w:bCs/>
        </w:rPr>
        <w:lastRenderedPageBreak/>
        <w:t>B.- Estudio y caracterización sobre pulsos de dinámicas complejas.</w:t>
      </w:r>
    </w:p>
    <w:p w14:paraId="5B20A641" w14:textId="31D90FF2" w:rsidR="0005451E" w:rsidRDefault="00262A4A" w:rsidP="0078070A">
      <w:pPr>
        <w:tabs>
          <w:tab w:val="center" w:pos="4500"/>
        </w:tabs>
        <w:jc w:val="both"/>
      </w:pPr>
      <w:r>
        <w:t>L</w:t>
      </w:r>
      <w:r w:rsidR="00F22238" w:rsidRPr="0096267A">
        <w:t xml:space="preserve">os pulsos de </w:t>
      </w:r>
      <w:r w:rsidR="00F22238" w:rsidRPr="0096267A">
        <w:t xml:space="preserve">ruido </w:t>
      </w:r>
      <w:r w:rsidR="00F22238" w:rsidRPr="0096267A">
        <w:t>son</w:t>
      </w:r>
      <w:r w:rsidR="00F22238" w:rsidRPr="0096267A">
        <w:t xml:space="preserve"> estructura</w:t>
      </w:r>
      <w:r w:rsidR="00F22238" w:rsidRPr="0096267A">
        <w:t>s</w:t>
      </w:r>
      <w:r w:rsidR="00943946" w:rsidRPr="0096267A">
        <w:t xml:space="preserve"> </w:t>
      </w:r>
      <w:r w:rsidR="00F22238" w:rsidRPr="0096267A">
        <w:t>disipativa</w:t>
      </w:r>
      <w:r w:rsidR="00943946" w:rsidRPr="0096267A">
        <w:t>s</w:t>
      </w:r>
      <w:r w:rsidR="00F22238" w:rsidRPr="0096267A">
        <w:t xml:space="preserve"> localizada</w:t>
      </w:r>
      <w:r w:rsidR="00943946" w:rsidRPr="0096267A">
        <w:t>s</w:t>
      </w:r>
      <w:r w:rsidR="00F22238" w:rsidRPr="0096267A">
        <w:t xml:space="preserve"> con estructura</w:t>
      </w:r>
      <w:r w:rsidR="00943946" w:rsidRPr="0096267A">
        <w:t>s</w:t>
      </w:r>
      <w:r w:rsidR="00F22238" w:rsidRPr="0096267A">
        <w:t xml:space="preserve"> interna</w:t>
      </w:r>
      <w:r w:rsidR="00943946" w:rsidRPr="0096267A">
        <w:t>s</w:t>
      </w:r>
      <w:r w:rsidR="00F22238" w:rsidRPr="0096267A">
        <w:t xml:space="preserve"> fina</w:t>
      </w:r>
      <w:r w:rsidR="00943946" w:rsidRPr="0096267A">
        <w:t>s</w:t>
      </w:r>
      <w:r w:rsidR="00F22238" w:rsidRPr="0096267A">
        <w:t xml:space="preserve"> aleatoria</w:t>
      </w:r>
      <w:r w:rsidR="00943946" w:rsidRPr="0096267A">
        <w:t>s</w:t>
      </w:r>
      <w:r w:rsidR="00F22238" w:rsidRPr="0096267A">
        <w:t xml:space="preserve">. En comparación con estructuras colectivas (moléculas de solitones etc.), los pulsos de ruido son mucho más complejos, abarcando hasta cientos de miles o millones de </w:t>
      </w:r>
      <w:proofErr w:type="spellStart"/>
      <w:r w:rsidR="00F22238" w:rsidRPr="0096267A">
        <w:t>sub-pulsos</w:t>
      </w:r>
      <w:proofErr w:type="spellEnd"/>
      <w:r w:rsidR="00F22238" w:rsidRPr="0096267A">
        <w:t xml:space="preserve"> más breves (~100 </w:t>
      </w:r>
      <w:proofErr w:type="spellStart"/>
      <w:r w:rsidR="00F22238" w:rsidRPr="0096267A">
        <w:t>fs</w:t>
      </w:r>
      <w:proofErr w:type="spellEnd"/>
      <w:r w:rsidR="00F22238" w:rsidRPr="0096267A">
        <w:t xml:space="preserve">) y fugaces que solitones, lo que complica su caracterización y la comprensión de su dinámica. Su alta energía, ancho espectral amplio y baja coherencia temporal los hacen atractivos para aplicaciones. </w:t>
      </w:r>
      <w:r w:rsidR="000C2DD6">
        <w:t>E</w:t>
      </w:r>
      <w:r w:rsidR="00F22238" w:rsidRPr="0096267A">
        <w:t>xisten trabajos que tratan de explicar su generación en láseres de fibra, sin embargo, pero aún no se ha conocido una teoría concluyente sobre este tema. Por lo cual, resulta interesante el análisis, estudio y aplicación para el aprovechamiento de las características que presenten los pulsos generados por láser</w:t>
      </w:r>
      <w:r w:rsidR="006F7459" w:rsidRPr="0096267A">
        <w:t>es de fibra óptica</w:t>
      </w:r>
      <w:r w:rsidR="00F22238" w:rsidRPr="0096267A">
        <w:t xml:space="preserve">. </w:t>
      </w:r>
    </w:p>
    <w:p w14:paraId="1883F920" w14:textId="77777777" w:rsidR="000C2DD6" w:rsidRPr="0096267A" w:rsidRDefault="000C2DD6" w:rsidP="0078070A">
      <w:pPr>
        <w:tabs>
          <w:tab w:val="center" w:pos="4500"/>
        </w:tabs>
        <w:jc w:val="both"/>
      </w:pPr>
    </w:p>
    <w:p w14:paraId="50370299" w14:textId="5CDC8EE4" w:rsidR="006F7459" w:rsidRPr="0096267A" w:rsidRDefault="00946229" w:rsidP="00266801">
      <w:pPr>
        <w:tabs>
          <w:tab w:val="center" w:pos="4500"/>
        </w:tabs>
        <w:jc w:val="center"/>
      </w:pPr>
      <w:r w:rsidRPr="0096267A">
        <w:rPr>
          <w:noProof/>
          <w:sz w:val="22"/>
          <w:szCs w:val="22"/>
          <w:lang w:eastAsia="en-US"/>
        </w:rPr>
        <w:drawing>
          <wp:inline distT="0" distB="0" distL="0" distR="0" wp14:anchorId="765FEFF2" wp14:editId="05BE6A43">
            <wp:extent cx="2593492" cy="1837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018" cy="1843802"/>
                    </a:xfrm>
                    <a:prstGeom prst="rect">
                      <a:avLst/>
                    </a:prstGeom>
                    <a:noFill/>
                    <a:ln>
                      <a:noFill/>
                    </a:ln>
                  </pic:spPr>
                </pic:pic>
              </a:graphicData>
            </a:graphic>
          </wp:inline>
        </w:drawing>
      </w:r>
      <w:r w:rsidRPr="0096267A">
        <w:rPr>
          <w:noProof/>
          <w:sz w:val="22"/>
          <w:szCs w:val="22"/>
          <w:lang w:eastAsia="en-US"/>
        </w:rPr>
        <w:drawing>
          <wp:inline distT="0" distB="0" distL="0" distR="0" wp14:anchorId="14629AF8" wp14:editId="5A10E55F">
            <wp:extent cx="2578045" cy="18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9706" cy="1837072"/>
                    </a:xfrm>
                    <a:prstGeom prst="rect">
                      <a:avLst/>
                    </a:prstGeom>
                    <a:noFill/>
                    <a:ln>
                      <a:noFill/>
                    </a:ln>
                  </pic:spPr>
                </pic:pic>
              </a:graphicData>
            </a:graphic>
          </wp:inline>
        </w:drawing>
      </w:r>
    </w:p>
    <w:p w14:paraId="14A41599" w14:textId="138A9544" w:rsidR="00946229" w:rsidRPr="0096267A" w:rsidRDefault="00946229" w:rsidP="00946229">
      <w:pPr>
        <w:ind w:firstLine="567"/>
        <w:jc w:val="center"/>
        <w:rPr>
          <w:lang w:val="es-MX"/>
        </w:rPr>
      </w:pPr>
    </w:p>
    <w:p w14:paraId="46D40D3F" w14:textId="6DAE9952" w:rsidR="00946229" w:rsidRPr="0096267A" w:rsidRDefault="00946229" w:rsidP="00946229">
      <w:pPr>
        <w:ind w:firstLine="539"/>
        <w:jc w:val="center"/>
        <w:rPr>
          <w:lang w:val="es-MX"/>
        </w:rPr>
      </w:pPr>
      <w:r w:rsidRPr="0096267A">
        <w:rPr>
          <w:noProof/>
          <w:sz w:val="22"/>
          <w:szCs w:val="22"/>
          <w:lang w:eastAsia="en-US"/>
        </w:rPr>
        <w:drawing>
          <wp:inline distT="0" distB="0" distL="0" distR="0" wp14:anchorId="6C98A960" wp14:editId="57403525">
            <wp:extent cx="2447925" cy="18709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cstate="print">
                      <a:extLst>
                        <a:ext uri="{28A0092B-C50C-407E-A947-70E740481C1C}">
                          <a14:useLocalDpi xmlns:a14="http://schemas.microsoft.com/office/drawing/2010/main" val="0"/>
                        </a:ext>
                      </a:extLst>
                    </a:blip>
                    <a:srcRect l="4562" r="6841"/>
                    <a:stretch>
                      <a:fillRect/>
                    </a:stretch>
                  </pic:blipFill>
                  <pic:spPr bwMode="auto">
                    <a:xfrm>
                      <a:off x="0" y="0"/>
                      <a:ext cx="2450863" cy="1873159"/>
                    </a:xfrm>
                    <a:prstGeom prst="rect">
                      <a:avLst/>
                    </a:prstGeom>
                    <a:noFill/>
                    <a:ln>
                      <a:noFill/>
                    </a:ln>
                  </pic:spPr>
                </pic:pic>
              </a:graphicData>
            </a:graphic>
          </wp:inline>
        </w:drawing>
      </w:r>
      <w:r w:rsidRPr="0096267A">
        <w:rPr>
          <w:noProof/>
          <w:sz w:val="22"/>
          <w:szCs w:val="22"/>
          <w:lang w:eastAsia="en-US"/>
        </w:rPr>
        <w:t xml:space="preserve">  </w:t>
      </w:r>
    </w:p>
    <w:p w14:paraId="500D0A78" w14:textId="2C9F3573" w:rsidR="00946229" w:rsidRPr="0096267A" w:rsidRDefault="00946229" w:rsidP="00946229">
      <w:pPr>
        <w:autoSpaceDE w:val="0"/>
        <w:autoSpaceDN w:val="0"/>
        <w:adjustRightInd w:val="0"/>
        <w:ind w:left="540"/>
        <w:rPr>
          <w:b/>
          <w:sz w:val="20"/>
          <w:szCs w:val="20"/>
          <w:lang w:val="es-MX"/>
        </w:rPr>
      </w:pPr>
      <w:r w:rsidRPr="0096267A">
        <w:rPr>
          <w:noProof/>
          <w:sz w:val="20"/>
          <w:szCs w:val="20"/>
          <w:lang w:eastAsia="es-MX"/>
        </w:rPr>
        <w:t xml:space="preserve">      </w:t>
      </w:r>
      <w:r w:rsidRPr="0096267A">
        <w:rPr>
          <w:b/>
          <w:sz w:val="20"/>
          <w:szCs w:val="20"/>
          <w:lang w:val="es-MX"/>
        </w:rPr>
        <w:t xml:space="preserve">      </w:t>
      </w:r>
      <w:r w:rsidRPr="0096267A">
        <w:rPr>
          <w:sz w:val="20"/>
          <w:szCs w:val="20"/>
          <w:lang w:val="es-MX"/>
        </w:rPr>
        <w:t xml:space="preserve">Figura </w:t>
      </w:r>
      <w:r w:rsidR="006C2E1A" w:rsidRPr="0096267A">
        <w:rPr>
          <w:sz w:val="20"/>
          <w:szCs w:val="20"/>
          <w:lang w:val="es-MX"/>
        </w:rPr>
        <w:t>2</w:t>
      </w:r>
      <w:r w:rsidRPr="0096267A">
        <w:rPr>
          <w:sz w:val="20"/>
          <w:szCs w:val="20"/>
          <w:lang w:val="es-MX"/>
        </w:rPr>
        <w:t>. Salida pulsada generada por láser de fi</w:t>
      </w:r>
      <w:r w:rsidR="006C2E1A" w:rsidRPr="0096267A">
        <w:rPr>
          <w:sz w:val="20"/>
          <w:szCs w:val="20"/>
          <w:lang w:val="es-MX"/>
        </w:rPr>
        <w:t>bra óptica</w:t>
      </w:r>
      <w:r w:rsidRPr="0096267A">
        <w:rPr>
          <w:sz w:val="20"/>
          <w:szCs w:val="20"/>
          <w:lang w:val="es-MX"/>
        </w:rPr>
        <w:t>, pulsos de ruido.</w:t>
      </w:r>
    </w:p>
    <w:p w14:paraId="5FDA552B" w14:textId="77777777" w:rsidR="006F7459" w:rsidRPr="0005451E" w:rsidRDefault="006F7459" w:rsidP="0078070A">
      <w:pPr>
        <w:tabs>
          <w:tab w:val="center" w:pos="4500"/>
        </w:tabs>
        <w:jc w:val="both"/>
      </w:pPr>
    </w:p>
    <w:p w14:paraId="478B2C41" w14:textId="77777777" w:rsidR="000C2DD6" w:rsidRDefault="000C2DD6" w:rsidP="0011515A">
      <w:pPr>
        <w:tabs>
          <w:tab w:val="center" w:pos="4500"/>
        </w:tabs>
        <w:jc w:val="both"/>
        <w:rPr>
          <w:b/>
          <w:bCs/>
        </w:rPr>
      </w:pPr>
    </w:p>
    <w:p w14:paraId="0B3129D1" w14:textId="77777777" w:rsidR="000C2DD6" w:rsidRDefault="000C2DD6" w:rsidP="0011515A">
      <w:pPr>
        <w:tabs>
          <w:tab w:val="center" w:pos="4500"/>
        </w:tabs>
        <w:jc w:val="both"/>
        <w:rPr>
          <w:b/>
          <w:bCs/>
        </w:rPr>
      </w:pPr>
    </w:p>
    <w:p w14:paraId="314B6559" w14:textId="77777777" w:rsidR="000C2DD6" w:rsidRDefault="000C2DD6" w:rsidP="0011515A">
      <w:pPr>
        <w:tabs>
          <w:tab w:val="center" w:pos="4500"/>
        </w:tabs>
        <w:jc w:val="both"/>
        <w:rPr>
          <w:b/>
          <w:bCs/>
        </w:rPr>
      </w:pPr>
    </w:p>
    <w:p w14:paraId="0B585640" w14:textId="77777777" w:rsidR="000C2DD6" w:rsidRDefault="000C2DD6" w:rsidP="0011515A">
      <w:pPr>
        <w:tabs>
          <w:tab w:val="center" w:pos="4500"/>
        </w:tabs>
        <w:jc w:val="both"/>
        <w:rPr>
          <w:b/>
          <w:bCs/>
        </w:rPr>
      </w:pPr>
    </w:p>
    <w:p w14:paraId="0E13B6D8" w14:textId="77777777" w:rsidR="000C2DD6" w:rsidRDefault="000C2DD6" w:rsidP="0011515A">
      <w:pPr>
        <w:tabs>
          <w:tab w:val="center" w:pos="4500"/>
        </w:tabs>
        <w:jc w:val="both"/>
        <w:rPr>
          <w:b/>
          <w:bCs/>
        </w:rPr>
      </w:pPr>
    </w:p>
    <w:p w14:paraId="124F8D2C" w14:textId="77777777" w:rsidR="000C2DD6" w:rsidRDefault="000C2DD6" w:rsidP="0011515A">
      <w:pPr>
        <w:tabs>
          <w:tab w:val="center" w:pos="4500"/>
        </w:tabs>
        <w:jc w:val="both"/>
        <w:rPr>
          <w:b/>
          <w:bCs/>
        </w:rPr>
      </w:pPr>
    </w:p>
    <w:p w14:paraId="1E0DA651" w14:textId="77777777" w:rsidR="000C2DD6" w:rsidRDefault="000C2DD6" w:rsidP="0011515A">
      <w:pPr>
        <w:tabs>
          <w:tab w:val="center" w:pos="4500"/>
        </w:tabs>
        <w:jc w:val="both"/>
        <w:rPr>
          <w:b/>
          <w:bCs/>
        </w:rPr>
      </w:pPr>
    </w:p>
    <w:p w14:paraId="2A3B7836" w14:textId="77777777" w:rsidR="000C2DD6" w:rsidRDefault="000C2DD6" w:rsidP="0011515A">
      <w:pPr>
        <w:tabs>
          <w:tab w:val="center" w:pos="4500"/>
        </w:tabs>
        <w:jc w:val="both"/>
        <w:rPr>
          <w:b/>
          <w:bCs/>
        </w:rPr>
      </w:pPr>
    </w:p>
    <w:p w14:paraId="231CFDF5" w14:textId="77777777" w:rsidR="000C2DD6" w:rsidRDefault="000C2DD6" w:rsidP="0011515A">
      <w:pPr>
        <w:tabs>
          <w:tab w:val="center" w:pos="4500"/>
        </w:tabs>
        <w:jc w:val="both"/>
        <w:rPr>
          <w:b/>
          <w:bCs/>
        </w:rPr>
      </w:pPr>
    </w:p>
    <w:p w14:paraId="108AC2A1" w14:textId="77777777" w:rsidR="000C2DD6" w:rsidRDefault="000C2DD6" w:rsidP="0011515A">
      <w:pPr>
        <w:tabs>
          <w:tab w:val="center" w:pos="4500"/>
        </w:tabs>
        <w:jc w:val="both"/>
        <w:rPr>
          <w:b/>
          <w:bCs/>
        </w:rPr>
      </w:pPr>
    </w:p>
    <w:p w14:paraId="1DD3EE97" w14:textId="77777777" w:rsidR="000C2DD6" w:rsidRDefault="000C2DD6" w:rsidP="0011515A">
      <w:pPr>
        <w:tabs>
          <w:tab w:val="center" w:pos="4500"/>
        </w:tabs>
        <w:jc w:val="both"/>
        <w:rPr>
          <w:b/>
          <w:bCs/>
        </w:rPr>
      </w:pPr>
    </w:p>
    <w:p w14:paraId="03C5F896" w14:textId="63210707" w:rsidR="00151F45" w:rsidRPr="00151F45" w:rsidRDefault="00151F45" w:rsidP="0011515A">
      <w:pPr>
        <w:tabs>
          <w:tab w:val="center" w:pos="4500"/>
        </w:tabs>
        <w:jc w:val="both"/>
        <w:rPr>
          <w:b/>
          <w:bCs/>
        </w:rPr>
      </w:pPr>
      <w:r w:rsidRPr="00151F45">
        <w:rPr>
          <w:b/>
          <w:bCs/>
        </w:rPr>
        <w:lastRenderedPageBreak/>
        <w:t>C</w:t>
      </w:r>
      <w:r w:rsidR="0011515A" w:rsidRPr="00151F45">
        <w:rPr>
          <w:b/>
          <w:bCs/>
        </w:rPr>
        <w:t xml:space="preserve">.- </w:t>
      </w:r>
      <w:r w:rsidRPr="00151F45">
        <w:rPr>
          <w:b/>
          <w:bCs/>
        </w:rPr>
        <w:t>Aplicaciones con láseres de fibra óptica en regímenes CW y pulsado.</w:t>
      </w:r>
    </w:p>
    <w:p w14:paraId="250EEBF2" w14:textId="7C32FB76" w:rsidR="0011515A" w:rsidRPr="0005451E" w:rsidRDefault="0011515A" w:rsidP="0011515A">
      <w:pPr>
        <w:tabs>
          <w:tab w:val="center" w:pos="4500"/>
        </w:tabs>
        <w:jc w:val="both"/>
      </w:pPr>
      <w:r w:rsidRPr="0005451E">
        <w:t>Se realizan investigaciones novedosas basándose específicamente en la búsqueda de aplicaciones</w:t>
      </w:r>
      <w:r w:rsidR="00C74136">
        <w:t>, tales como:</w:t>
      </w:r>
      <w:r w:rsidRPr="0005451E">
        <w:t xml:space="preserve"> </w:t>
      </w:r>
    </w:p>
    <w:p w14:paraId="7C009AE5" w14:textId="5EBEFAAF" w:rsidR="00C625F2" w:rsidRDefault="00935275" w:rsidP="00F3770F">
      <w:pPr>
        <w:jc w:val="both"/>
      </w:pPr>
      <w:r>
        <w:t>G</w:t>
      </w:r>
      <w:r w:rsidR="009317E0" w:rsidRPr="009317E0">
        <w:t xml:space="preserve">enerar grandes bases de datos basadas en mediciones experimentales y numéricas con la finalidad de implementar el uso de inteligencia artificial sobre el arreglo láser desarrollado. </w:t>
      </w:r>
      <w:r w:rsidR="00C358BB">
        <w:t>Buscando</w:t>
      </w:r>
      <w:r w:rsidR="009317E0" w:rsidRPr="009317E0">
        <w:t xml:space="preserve"> que la aplicación del algoritmo de aprendizaje en el sistema láser dependa de los requerimientos de identificación de características que permitan la optimización del láser y la posterior clasificación de las características de los pulsos de salida, pudiendo realizar una posible identificación de efectos no lineales que se generan de acuerdo con los parámetros críticos de funcionamiento del láser.</w:t>
      </w:r>
      <w:r w:rsidR="00F3770F">
        <w:t xml:space="preserve"> </w:t>
      </w:r>
    </w:p>
    <w:p w14:paraId="5FA3F872" w14:textId="77777777" w:rsidR="00266801" w:rsidRPr="009317E0" w:rsidRDefault="00266801" w:rsidP="00F3770F">
      <w:pPr>
        <w:jc w:val="both"/>
      </w:pPr>
    </w:p>
    <w:p w14:paraId="3E433036" w14:textId="7C7CC996" w:rsidR="00C625F2" w:rsidRDefault="00012495" w:rsidP="00012495">
      <w:pPr>
        <w:pStyle w:val="Descripcin"/>
        <w:jc w:val="center"/>
        <w:rPr>
          <w:rFonts w:ascii="Times New Roman" w:hAnsi="Times New Roman" w:cs="Times New Roman"/>
        </w:rPr>
      </w:pPr>
      <w:bookmarkStart w:id="1" w:name="_Toc51799559"/>
      <w:bookmarkStart w:id="2" w:name="_Toc51817871"/>
      <w:r>
        <w:rPr>
          <w:rFonts w:ascii="Times New Roman" w:hAnsi="Times New Roman" w:cs="Times New Roman"/>
          <w:noProof/>
        </w:rPr>
        <w:drawing>
          <wp:inline distT="0" distB="0" distL="0" distR="0" wp14:anchorId="5FE32735" wp14:editId="350E310F">
            <wp:extent cx="4476750" cy="4724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4724400"/>
                    </a:xfrm>
                    <a:prstGeom prst="rect">
                      <a:avLst/>
                    </a:prstGeom>
                    <a:noFill/>
                    <a:ln>
                      <a:noFill/>
                    </a:ln>
                  </pic:spPr>
                </pic:pic>
              </a:graphicData>
            </a:graphic>
          </wp:inline>
        </w:drawing>
      </w:r>
    </w:p>
    <w:p w14:paraId="7D815147" w14:textId="14EF281A" w:rsidR="00B67302" w:rsidRPr="0096267A" w:rsidRDefault="00B67302" w:rsidP="00012495">
      <w:pPr>
        <w:autoSpaceDE w:val="0"/>
        <w:autoSpaceDN w:val="0"/>
        <w:adjustRightInd w:val="0"/>
        <w:ind w:left="540"/>
        <w:jc w:val="center"/>
        <w:rPr>
          <w:b/>
          <w:sz w:val="20"/>
          <w:szCs w:val="20"/>
          <w:lang w:val="es-MX"/>
        </w:rPr>
      </w:pPr>
      <w:bookmarkStart w:id="3" w:name="_Toc51817874"/>
      <w:bookmarkStart w:id="4" w:name="_Toc56187890"/>
      <w:bookmarkEnd w:id="1"/>
      <w:bookmarkEnd w:id="2"/>
      <w:r w:rsidRPr="0096267A">
        <w:rPr>
          <w:sz w:val="20"/>
          <w:szCs w:val="20"/>
          <w:lang w:val="es-MX"/>
        </w:rPr>
        <w:t xml:space="preserve">Figura </w:t>
      </w:r>
      <w:r>
        <w:rPr>
          <w:sz w:val="20"/>
          <w:szCs w:val="20"/>
          <w:lang w:val="es-MX"/>
        </w:rPr>
        <w:t>3</w:t>
      </w:r>
      <w:r w:rsidRPr="0096267A">
        <w:rPr>
          <w:sz w:val="20"/>
          <w:szCs w:val="20"/>
          <w:lang w:val="es-MX"/>
        </w:rPr>
        <w:t xml:space="preserve">. </w:t>
      </w:r>
      <w:r w:rsidR="00301C5E">
        <w:rPr>
          <w:sz w:val="20"/>
          <w:szCs w:val="20"/>
          <w:lang w:val="es-MX"/>
        </w:rPr>
        <w:t>Diagramas</w:t>
      </w:r>
      <w:r w:rsidR="006E6642">
        <w:rPr>
          <w:sz w:val="20"/>
          <w:szCs w:val="20"/>
          <w:lang w:val="es-MX"/>
        </w:rPr>
        <w:t xml:space="preserve"> de</w:t>
      </w:r>
      <w:r w:rsidR="00301C5E">
        <w:rPr>
          <w:sz w:val="20"/>
          <w:szCs w:val="20"/>
          <w:lang w:val="es-MX"/>
        </w:rPr>
        <w:t xml:space="preserve"> adquisición de datos, </w:t>
      </w:r>
      <w:r w:rsidR="006E6642">
        <w:rPr>
          <w:sz w:val="20"/>
          <w:szCs w:val="20"/>
          <w:lang w:val="es-MX"/>
        </w:rPr>
        <w:t>y</w:t>
      </w:r>
      <w:r w:rsidR="00301C5E">
        <w:rPr>
          <w:sz w:val="20"/>
          <w:szCs w:val="20"/>
          <w:lang w:val="es-MX"/>
        </w:rPr>
        <w:t xml:space="preserve"> estructura para aplicaciones usando red neuronal.</w:t>
      </w:r>
    </w:p>
    <w:p w14:paraId="4E2F0937" w14:textId="77777777" w:rsidR="00B67302" w:rsidRDefault="00B67302" w:rsidP="00F041B4">
      <w:pPr>
        <w:pStyle w:val="Descripcin"/>
        <w:jc w:val="center"/>
        <w:rPr>
          <w:b/>
          <w:bCs/>
        </w:rPr>
      </w:pPr>
    </w:p>
    <w:bookmarkEnd w:id="3"/>
    <w:bookmarkEnd w:id="4"/>
    <w:p w14:paraId="3306538B" w14:textId="77777777" w:rsidR="00F041B4" w:rsidRDefault="00301C5E" w:rsidP="00F041B4">
      <w:pPr>
        <w:jc w:val="both"/>
      </w:pPr>
      <w:r w:rsidRPr="00301C5E">
        <w:t xml:space="preserve">Otro ejemplo de </w:t>
      </w:r>
      <w:r w:rsidR="00266801" w:rsidRPr="00301C5E">
        <w:t>aplicaci</w:t>
      </w:r>
      <w:r w:rsidR="00266801">
        <w:t>ó</w:t>
      </w:r>
      <w:r w:rsidR="00266801" w:rsidRPr="00301C5E">
        <w:t>n</w:t>
      </w:r>
      <w:r w:rsidRPr="00301C5E">
        <w:t xml:space="preserve"> </w:t>
      </w:r>
      <w:r w:rsidR="00C625F2" w:rsidRPr="00301C5E">
        <w:t>es</w:t>
      </w:r>
      <w:r w:rsidRPr="00301C5E">
        <w:t xml:space="preserve"> el</w:t>
      </w:r>
      <w:r w:rsidR="00C625F2" w:rsidRPr="00301C5E">
        <w:t xml:space="preserve"> trabajar con uno de los retos médicos que consisten en reducir los altos niveles de ácido úrico monosódico (MUA)</w:t>
      </w:r>
      <w:r w:rsidR="00C4718E">
        <w:t xml:space="preserve">, utilizando </w:t>
      </w:r>
      <w:r w:rsidR="00C625F2" w:rsidRPr="00301C5E">
        <w:t>la interacción láser-MUA</w:t>
      </w:r>
      <w:r w:rsidR="00266801">
        <w:t xml:space="preserve">. Mostrando </w:t>
      </w:r>
      <w:r w:rsidR="00C625F2" w:rsidRPr="00301C5E">
        <w:t xml:space="preserve">resultados experimentales de fotooxidación fotoquímica en la región de longitud de onda ultravioleta, así como un dispositivo no invasivo de monitoreo de ácido úrico, y procedimientos de fragmentación de tofos con láseres de alta potencia. </w:t>
      </w:r>
    </w:p>
    <w:p w14:paraId="1DCFBCC5" w14:textId="77777777" w:rsidR="00F041B4" w:rsidRDefault="00F041B4" w:rsidP="00F041B4">
      <w:pPr>
        <w:jc w:val="both"/>
      </w:pPr>
    </w:p>
    <w:p w14:paraId="698BF7A5" w14:textId="14BFD15E" w:rsidR="00C625F2" w:rsidRDefault="00C625F2" w:rsidP="00F041B4">
      <w:pPr>
        <w:jc w:val="center"/>
        <w:rPr>
          <w:noProof/>
          <w:lang w:val="en-US"/>
        </w:rPr>
      </w:pPr>
      <w:r w:rsidRPr="008B6820">
        <w:rPr>
          <w:noProof/>
          <w:lang w:val="en-US"/>
        </w:rPr>
        <w:lastRenderedPageBreak/>
        <w:drawing>
          <wp:inline distT="0" distB="0" distL="0" distR="0" wp14:anchorId="100BC301" wp14:editId="7D815E6C">
            <wp:extent cx="4038940" cy="2362200"/>
            <wp:effectExtent l="0" t="0" r="0" b="0"/>
            <wp:docPr id="26" name="Imagen 26"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Diagram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5761" cy="2366189"/>
                    </a:xfrm>
                    <a:prstGeom prst="rect">
                      <a:avLst/>
                    </a:prstGeom>
                    <a:noFill/>
                    <a:ln>
                      <a:noFill/>
                    </a:ln>
                  </pic:spPr>
                </pic:pic>
              </a:graphicData>
            </a:graphic>
          </wp:inline>
        </w:drawing>
      </w:r>
    </w:p>
    <w:p w14:paraId="261D45FD" w14:textId="1F8C2AF4" w:rsidR="00F041B4" w:rsidRPr="0096267A" w:rsidRDefault="00F041B4" w:rsidP="00F041B4">
      <w:pPr>
        <w:autoSpaceDE w:val="0"/>
        <w:autoSpaceDN w:val="0"/>
        <w:adjustRightInd w:val="0"/>
        <w:ind w:left="540"/>
        <w:jc w:val="center"/>
        <w:rPr>
          <w:b/>
          <w:sz w:val="20"/>
          <w:szCs w:val="20"/>
          <w:lang w:val="es-MX"/>
        </w:rPr>
      </w:pPr>
      <w:r w:rsidRPr="0096267A">
        <w:rPr>
          <w:sz w:val="20"/>
          <w:szCs w:val="20"/>
          <w:lang w:val="es-MX"/>
        </w:rPr>
        <w:t xml:space="preserve">Figura </w:t>
      </w:r>
      <w:r>
        <w:rPr>
          <w:sz w:val="20"/>
          <w:szCs w:val="20"/>
          <w:lang w:val="es-MX"/>
        </w:rPr>
        <w:t>4</w:t>
      </w:r>
      <w:r w:rsidRPr="0096267A">
        <w:rPr>
          <w:sz w:val="20"/>
          <w:szCs w:val="20"/>
          <w:lang w:val="es-MX"/>
        </w:rPr>
        <w:t xml:space="preserve">. </w:t>
      </w:r>
      <w:r>
        <w:rPr>
          <w:sz w:val="20"/>
          <w:szCs w:val="20"/>
          <w:lang w:val="es-MX"/>
        </w:rPr>
        <w:t xml:space="preserve">Esquema </w:t>
      </w:r>
      <w:r w:rsidR="00325B2B">
        <w:rPr>
          <w:sz w:val="20"/>
          <w:szCs w:val="20"/>
          <w:lang w:val="es-MX"/>
        </w:rPr>
        <w:t xml:space="preserve">de la aplicación de láseres pulsados en el área de </w:t>
      </w:r>
      <w:proofErr w:type="spellStart"/>
      <w:r w:rsidR="00325B2B">
        <w:rPr>
          <w:sz w:val="20"/>
          <w:szCs w:val="20"/>
          <w:lang w:val="es-MX"/>
        </w:rPr>
        <w:t>biofotónica</w:t>
      </w:r>
      <w:proofErr w:type="spellEnd"/>
      <w:r>
        <w:rPr>
          <w:sz w:val="20"/>
          <w:szCs w:val="20"/>
          <w:lang w:val="es-MX"/>
        </w:rPr>
        <w:t>.</w:t>
      </w:r>
    </w:p>
    <w:p w14:paraId="0BC8BEF7" w14:textId="77777777" w:rsidR="00C625F2" w:rsidRPr="00420FCA" w:rsidRDefault="00C625F2" w:rsidP="00C625F2">
      <w:pPr>
        <w:rPr>
          <w:lang w:val="en-US" w:eastAsia="en-US"/>
        </w:rPr>
      </w:pPr>
    </w:p>
    <w:p w14:paraId="2F52C7B3" w14:textId="567E1045" w:rsidR="00C625F2" w:rsidRDefault="00F068C9" w:rsidP="00F068C9">
      <w:pPr>
        <w:jc w:val="both"/>
      </w:pPr>
      <w:r w:rsidRPr="00F068C9">
        <w:t>De igual forma</w:t>
      </w:r>
      <w:r w:rsidR="00C625F2" w:rsidRPr="00F068C9">
        <w:t xml:space="preserve"> desarrollo de sistemas láser de fibra dopada de Er/Yb conmutables de múltiples longitudes de onda utilizando filtros tipo peine. El filtro peine está compuesto por un interferómetro Mach-</w:t>
      </w:r>
      <w:proofErr w:type="spellStart"/>
      <w:r w:rsidR="00C625F2" w:rsidRPr="00F068C9">
        <w:t>Zehnder</w:t>
      </w:r>
      <w:proofErr w:type="spellEnd"/>
      <w:r w:rsidR="00C625F2" w:rsidRPr="00F068C9">
        <w:t xml:space="preserve"> de doble paso y un interferómetro de </w:t>
      </w:r>
      <w:proofErr w:type="spellStart"/>
      <w:r w:rsidR="00C625F2" w:rsidRPr="00F068C9">
        <w:t>Sagnac</w:t>
      </w:r>
      <w:proofErr w:type="spellEnd"/>
      <w:r w:rsidR="00C625F2" w:rsidRPr="00F068C9">
        <w:t xml:space="preserve"> (DMZI-SI, del inglés </w:t>
      </w:r>
      <w:proofErr w:type="spellStart"/>
      <w:r w:rsidR="00C625F2" w:rsidRPr="00F068C9">
        <w:t>Double-pass</w:t>
      </w:r>
      <w:proofErr w:type="spellEnd"/>
      <w:r w:rsidR="00C625F2" w:rsidRPr="00F068C9">
        <w:t xml:space="preserve"> Mach </w:t>
      </w:r>
      <w:proofErr w:type="spellStart"/>
      <w:r w:rsidR="00C625F2" w:rsidRPr="00F068C9">
        <w:t>Zehnder</w:t>
      </w:r>
      <w:proofErr w:type="spellEnd"/>
      <w:r w:rsidR="00C625F2" w:rsidRPr="00F068C9">
        <w:t xml:space="preserve"> </w:t>
      </w:r>
      <w:proofErr w:type="spellStart"/>
      <w:r w:rsidR="00C625F2" w:rsidRPr="00F068C9">
        <w:t>Interferometer</w:t>
      </w:r>
      <w:proofErr w:type="spellEnd"/>
      <w:r w:rsidR="00C625F2" w:rsidRPr="00F068C9">
        <w:t xml:space="preserve"> and </w:t>
      </w:r>
      <w:proofErr w:type="spellStart"/>
      <w:r w:rsidR="00C625F2" w:rsidRPr="00F068C9">
        <w:t>Sagnac</w:t>
      </w:r>
      <w:proofErr w:type="spellEnd"/>
      <w:r w:rsidR="00C625F2" w:rsidRPr="00F068C9">
        <w:t xml:space="preserve"> </w:t>
      </w:r>
      <w:proofErr w:type="spellStart"/>
      <w:r w:rsidR="00C625F2" w:rsidRPr="00F068C9">
        <w:t>Interferometer</w:t>
      </w:r>
      <w:proofErr w:type="spellEnd"/>
      <w:r w:rsidR="00C625F2" w:rsidRPr="00F068C9">
        <w:t>). Pudiendo utilizar los elementos ópticos desarrollados en el trabajo, los cuales permitan un control más preciso del sistema aplicados en el área de comunicaciones ópticas y sensado.</w:t>
      </w:r>
    </w:p>
    <w:p w14:paraId="3D43112A" w14:textId="77777777" w:rsidR="00BE50B1" w:rsidRPr="00F068C9" w:rsidRDefault="00BE50B1" w:rsidP="00F068C9">
      <w:pPr>
        <w:jc w:val="both"/>
      </w:pPr>
    </w:p>
    <w:p w14:paraId="15C3D9D3" w14:textId="77777777" w:rsidR="00C625F2" w:rsidRPr="00F068C9" w:rsidRDefault="00C625F2" w:rsidP="00C625F2">
      <w:pPr>
        <w:ind w:firstLine="697"/>
        <w:jc w:val="both"/>
      </w:pPr>
    </w:p>
    <w:p w14:paraId="1588252F" w14:textId="77C8C8D5" w:rsidR="00C625F2" w:rsidRDefault="00C625F2" w:rsidP="00C625F2">
      <w:pPr>
        <w:ind w:firstLine="697"/>
        <w:jc w:val="center"/>
        <w:rPr>
          <w:rFonts w:ascii="Arial" w:hAnsi="Arial" w:cs="Arial"/>
        </w:rPr>
      </w:pPr>
      <w:r>
        <w:rPr>
          <w:rFonts w:ascii="Arial" w:hAnsi="Arial" w:cs="Arial"/>
          <w:noProof/>
        </w:rPr>
        <w:drawing>
          <wp:inline distT="0" distB="0" distL="0" distR="0" wp14:anchorId="2E44C3B9" wp14:editId="61DA6BE1">
            <wp:extent cx="3352800" cy="1702594"/>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044" cy="1704241"/>
                    </a:xfrm>
                    <a:prstGeom prst="rect">
                      <a:avLst/>
                    </a:prstGeom>
                    <a:noFill/>
                    <a:ln>
                      <a:noFill/>
                    </a:ln>
                  </pic:spPr>
                </pic:pic>
              </a:graphicData>
            </a:graphic>
          </wp:inline>
        </w:drawing>
      </w:r>
    </w:p>
    <w:p w14:paraId="23073206" w14:textId="77777777" w:rsidR="00C625F2" w:rsidRDefault="00C625F2" w:rsidP="00C625F2">
      <w:pPr>
        <w:ind w:firstLine="697"/>
        <w:jc w:val="center"/>
        <w:rPr>
          <w:rFonts w:ascii="Arial" w:hAnsi="Arial" w:cs="Arial"/>
        </w:rPr>
      </w:pPr>
    </w:p>
    <w:p w14:paraId="6616E1A0" w14:textId="429E8482" w:rsidR="00C625F2" w:rsidRDefault="00C625F2" w:rsidP="00C625F2">
      <w:pPr>
        <w:ind w:firstLine="697"/>
        <w:jc w:val="center"/>
        <w:rPr>
          <w:noProof/>
        </w:rPr>
      </w:pPr>
      <w:r w:rsidRPr="009C346E">
        <w:rPr>
          <w:noProof/>
        </w:rPr>
        <w:drawing>
          <wp:inline distT="0" distB="0" distL="0" distR="0" wp14:anchorId="1F155931" wp14:editId="4C53B6F4">
            <wp:extent cx="2447925" cy="1666875"/>
            <wp:effectExtent l="0" t="0" r="9525" b="9525"/>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l="5432" t="5846" r="8701"/>
                    <a:stretch>
                      <a:fillRect/>
                    </a:stretch>
                  </pic:blipFill>
                  <pic:spPr bwMode="auto">
                    <a:xfrm>
                      <a:off x="0" y="0"/>
                      <a:ext cx="2447925" cy="1666875"/>
                    </a:xfrm>
                    <a:prstGeom prst="rect">
                      <a:avLst/>
                    </a:prstGeom>
                    <a:noFill/>
                    <a:ln>
                      <a:noFill/>
                    </a:ln>
                  </pic:spPr>
                </pic:pic>
              </a:graphicData>
            </a:graphic>
          </wp:inline>
        </w:drawing>
      </w:r>
    </w:p>
    <w:p w14:paraId="16DAA1FA" w14:textId="77777777" w:rsidR="00C625F2" w:rsidRDefault="00C625F2" w:rsidP="00C625F2">
      <w:pPr>
        <w:ind w:firstLine="697"/>
        <w:jc w:val="center"/>
        <w:rPr>
          <w:rFonts w:ascii="Arial" w:hAnsi="Arial" w:cs="Arial"/>
        </w:rPr>
      </w:pPr>
    </w:p>
    <w:p w14:paraId="273D45D0" w14:textId="149B8175" w:rsidR="00974DB5" w:rsidRPr="0096267A" w:rsidRDefault="00974DB5" w:rsidP="00974DB5">
      <w:pPr>
        <w:autoSpaceDE w:val="0"/>
        <w:autoSpaceDN w:val="0"/>
        <w:adjustRightInd w:val="0"/>
        <w:ind w:left="540"/>
        <w:jc w:val="center"/>
        <w:rPr>
          <w:b/>
          <w:sz w:val="20"/>
          <w:szCs w:val="20"/>
          <w:lang w:val="es-MX"/>
        </w:rPr>
      </w:pPr>
      <w:r w:rsidRPr="0096267A">
        <w:rPr>
          <w:sz w:val="20"/>
          <w:szCs w:val="20"/>
          <w:lang w:val="es-MX"/>
        </w:rPr>
        <w:t xml:space="preserve">Figura </w:t>
      </w:r>
      <w:r>
        <w:rPr>
          <w:sz w:val="20"/>
          <w:szCs w:val="20"/>
          <w:lang w:val="es-MX"/>
        </w:rPr>
        <w:t>5</w:t>
      </w:r>
      <w:r w:rsidRPr="0096267A">
        <w:rPr>
          <w:sz w:val="20"/>
          <w:szCs w:val="20"/>
          <w:lang w:val="es-MX"/>
        </w:rPr>
        <w:t xml:space="preserve">. </w:t>
      </w:r>
      <w:r>
        <w:rPr>
          <w:sz w:val="20"/>
          <w:szCs w:val="20"/>
          <w:lang w:val="es-MX"/>
        </w:rPr>
        <w:t xml:space="preserve">Esquema de la aplicación de láseres pulsados en el área de </w:t>
      </w:r>
      <w:r>
        <w:rPr>
          <w:sz w:val="20"/>
          <w:szCs w:val="20"/>
          <w:lang w:val="es-MX"/>
        </w:rPr>
        <w:t>comunicaciones y sensado</w:t>
      </w:r>
      <w:r>
        <w:rPr>
          <w:sz w:val="20"/>
          <w:szCs w:val="20"/>
          <w:lang w:val="es-MX"/>
        </w:rPr>
        <w:t>.</w:t>
      </w:r>
    </w:p>
    <w:p w14:paraId="3A4C96AD" w14:textId="77777777" w:rsidR="00974DB5" w:rsidRDefault="00974DB5" w:rsidP="00C625F2">
      <w:pPr>
        <w:pStyle w:val="Descripcin"/>
        <w:jc w:val="center"/>
        <w:rPr>
          <w:b/>
          <w:bCs/>
        </w:rPr>
      </w:pPr>
    </w:p>
    <w:p w14:paraId="5014159C" w14:textId="612BC68C" w:rsidR="0078070A" w:rsidRPr="00974DB5" w:rsidRDefault="0011515A" w:rsidP="0078070A">
      <w:pPr>
        <w:tabs>
          <w:tab w:val="center" w:pos="4500"/>
        </w:tabs>
        <w:jc w:val="both"/>
        <w:rPr>
          <w:b/>
          <w:bCs/>
        </w:rPr>
      </w:pPr>
      <w:r w:rsidRPr="00974DB5">
        <w:rPr>
          <w:b/>
          <w:bCs/>
        </w:rPr>
        <w:lastRenderedPageBreak/>
        <w:t>D.</w:t>
      </w:r>
      <w:r w:rsidR="004A11D0" w:rsidRPr="00974DB5">
        <w:rPr>
          <w:b/>
          <w:bCs/>
        </w:rPr>
        <w:t>-</w:t>
      </w:r>
      <w:r w:rsidR="0078070A" w:rsidRPr="00974DB5">
        <w:rPr>
          <w:b/>
          <w:bCs/>
        </w:rPr>
        <w:t xml:space="preserve"> </w:t>
      </w:r>
      <w:r w:rsidR="00974DB5" w:rsidRPr="00974DB5">
        <w:rPr>
          <w:b/>
          <w:bCs/>
        </w:rPr>
        <w:t>E</w:t>
      </w:r>
      <w:r w:rsidR="0078070A" w:rsidRPr="00974DB5">
        <w:rPr>
          <w:b/>
          <w:bCs/>
        </w:rPr>
        <w:t xml:space="preserve">studio y generación de supercontinuo. </w:t>
      </w:r>
    </w:p>
    <w:p w14:paraId="070604C0" w14:textId="00973FFE" w:rsidR="00945087" w:rsidRDefault="00D17FB3" w:rsidP="0078070A">
      <w:pPr>
        <w:tabs>
          <w:tab w:val="center" w:pos="4500"/>
        </w:tabs>
        <w:jc w:val="both"/>
      </w:pPr>
      <w:r>
        <w:t>Estudio numérico-experimental de la generación de señales de amplio espectro en fibras ópticas, las cuales pueden aplicarse en áreas de comunicaciones y sensado.</w:t>
      </w:r>
    </w:p>
    <w:p w14:paraId="457EAF84" w14:textId="75E9CDAF" w:rsidR="00D17FB3" w:rsidRDefault="004602BC" w:rsidP="0078070A">
      <w:pPr>
        <w:tabs>
          <w:tab w:val="center" w:pos="4500"/>
        </w:tabs>
        <w:jc w:val="both"/>
      </w:pPr>
      <w:r>
        <w:rPr>
          <w:noProof/>
        </w:rPr>
        <w:drawing>
          <wp:anchor distT="0" distB="0" distL="114300" distR="114300" simplePos="0" relativeHeight="251663360" behindDoc="0" locked="0" layoutInCell="1" allowOverlap="1" wp14:anchorId="1F2B2F20" wp14:editId="21BC092E">
            <wp:simplePos x="0" y="0"/>
            <wp:positionH relativeFrom="column">
              <wp:posOffset>1234440</wp:posOffset>
            </wp:positionH>
            <wp:positionV relativeFrom="paragraph">
              <wp:posOffset>175895</wp:posOffset>
            </wp:positionV>
            <wp:extent cx="3524250" cy="312102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0" cy="312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FAA4B" w14:textId="7F9AEFAD" w:rsidR="00D17FB3" w:rsidRDefault="00D17FB3" w:rsidP="0078070A">
      <w:pPr>
        <w:tabs>
          <w:tab w:val="center" w:pos="4500"/>
        </w:tabs>
        <w:jc w:val="both"/>
      </w:pPr>
    </w:p>
    <w:p w14:paraId="7969690A" w14:textId="73BC0107" w:rsidR="00D17FB3" w:rsidRDefault="00D17FB3" w:rsidP="0078070A">
      <w:pPr>
        <w:tabs>
          <w:tab w:val="center" w:pos="4500"/>
        </w:tabs>
        <w:jc w:val="both"/>
      </w:pPr>
    </w:p>
    <w:p w14:paraId="1196AE75" w14:textId="3E6C604B" w:rsidR="00D17FB3" w:rsidRDefault="00D17FB3" w:rsidP="0078070A">
      <w:pPr>
        <w:tabs>
          <w:tab w:val="center" w:pos="4500"/>
        </w:tabs>
        <w:jc w:val="both"/>
      </w:pPr>
    </w:p>
    <w:p w14:paraId="53CE03AC" w14:textId="09CB902B" w:rsidR="00D17FB3" w:rsidRDefault="00D17FB3" w:rsidP="0078070A">
      <w:pPr>
        <w:tabs>
          <w:tab w:val="center" w:pos="4500"/>
        </w:tabs>
        <w:jc w:val="both"/>
      </w:pPr>
    </w:p>
    <w:p w14:paraId="5546236B" w14:textId="12CFD6C0" w:rsidR="00D17FB3" w:rsidRDefault="00D17FB3" w:rsidP="0078070A">
      <w:pPr>
        <w:tabs>
          <w:tab w:val="center" w:pos="4500"/>
        </w:tabs>
        <w:jc w:val="both"/>
      </w:pPr>
    </w:p>
    <w:p w14:paraId="19C9ADE2" w14:textId="1ADE3F51" w:rsidR="00D17FB3" w:rsidRDefault="00D17FB3" w:rsidP="0078070A">
      <w:pPr>
        <w:tabs>
          <w:tab w:val="center" w:pos="4500"/>
        </w:tabs>
        <w:jc w:val="both"/>
      </w:pPr>
    </w:p>
    <w:p w14:paraId="1D772C7D" w14:textId="2C64FB27" w:rsidR="00D17FB3" w:rsidRDefault="00D17FB3" w:rsidP="0078070A">
      <w:pPr>
        <w:tabs>
          <w:tab w:val="center" w:pos="4500"/>
        </w:tabs>
        <w:jc w:val="both"/>
      </w:pPr>
    </w:p>
    <w:p w14:paraId="1559B158" w14:textId="2CF52774" w:rsidR="00D17FB3" w:rsidRDefault="00D17FB3" w:rsidP="0078070A">
      <w:pPr>
        <w:tabs>
          <w:tab w:val="center" w:pos="4500"/>
        </w:tabs>
        <w:jc w:val="both"/>
      </w:pPr>
    </w:p>
    <w:p w14:paraId="53F7669B" w14:textId="55281D80" w:rsidR="00D17FB3" w:rsidRDefault="00D17FB3" w:rsidP="0078070A">
      <w:pPr>
        <w:tabs>
          <w:tab w:val="center" w:pos="4500"/>
        </w:tabs>
        <w:jc w:val="both"/>
      </w:pPr>
    </w:p>
    <w:p w14:paraId="7F00A57E" w14:textId="1BE8CFC0" w:rsidR="00D17FB3" w:rsidRDefault="00D17FB3" w:rsidP="0078070A">
      <w:pPr>
        <w:tabs>
          <w:tab w:val="center" w:pos="4500"/>
        </w:tabs>
        <w:jc w:val="both"/>
      </w:pPr>
    </w:p>
    <w:p w14:paraId="7B7A29D8" w14:textId="18A430B8" w:rsidR="00D17FB3" w:rsidRDefault="00D17FB3" w:rsidP="0078070A">
      <w:pPr>
        <w:tabs>
          <w:tab w:val="center" w:pos="4500"/>
        </w:tabs>
        <w:jc w:val="both"/>
      </w:pPr>
    </w:p>
    <w:p w14:paraId="6DEDB006" w14:textId="3882F861" w:rsidR="00D17FB3" w:rsidRDefault="00D17FB3" w:rsidP="0078070A">
      <w:pPr>
        <w:tabs>
          <w:tab w:val="center" w:pos="4500"/>
        </w:tabs>
        <w:jc w:val="both"/>
      </w:pPr>
    </w:p>
    <w:p w14:paraId="17267E98" w14:textId="3AD349E9" w:rsidR="00D17FB3" w:rsidRDefault="00D17FB3" w:rsidP="0078070A">
      <w:pPr>
        <w:tabs>
          <w:tab w:val="center" w:pos="4500"/>
        </w:tabs>
        <w:jc w:val="both"/>
      </w:pPr>
    </w:p>
    <w:p w14:paraId="56C74E6E" w14:textId="3718A32F" w:rsidR="00D17FB3" w:rsidRDefault="00D17FB3" w:rsidP="0078070A">
      <w:pPr>
        <w:tabs>
          <w:tab w:val="center" w:pos="4500"/>
        </w:tabs>
        <w:jc w:val="both"/>
      </w:pPr>
    </w:p>
    <w:p w14:paraId="47391804" w14:textId="745B3867" w:rsidR="00D17FB3" w:rsidRDefault="00D17FB3" w:rsidP="0078070A">
      <w:pPr>
        <w:tabs>
          <w:tab w:val="center" w:pos="4500"/>
        </w:tabs>
        <w:jc w:val="both"/>
      </w:pPr>
    </w:p>
    <w:p w14:paraId="6A8FB749" w14:textId="77777777" w:rsidR="00D17FB3" w:rsidRDefault="00D17FB3" w:rsidP="0078070A">
      <w:pPr>
        <w:tabs>
          <w:tab w:val="center" w:pos="4500"/>
        </w:tabs>
        <w:jc w:val="both"/>
      </w:pPr>
    </w:p>
    <w:p w14:paraId="1347EA8B" w14:textId="26B838E9" w:rsidR="00945087" w:rsidRDefault="00945087" w:rsidP="0078070A">
      <w:pPr>
        <w:tabs>
          <w:tab w:val="center" w:pos="4500"/>
        </w:tabs>
        <w:jc w:val="both"/>
      </w:pPr>
    </w:p>
    <w:p w14:paraId="3C878495" w14:textId="77777777" w:rsidR="004602BC" w:rsidRDefault="004602BC" w:rsidP="004602BC">
      <w:pPr>
        <w:autoSpaceDE w:val="0"/>
        <w:autoSpaceDN w:val="0"/>
        <w:adjustRightInd w:val="0"/>
        <w:ind w:left="540"/>
        <w:jc w:val="center"/>
        <w:rPr>
          <w:sz w:val="20"/>
          <w:szCs w:val="20"/>
          <w:lang w:val="es-MX"/>
        </w:rPr>
      </w:pPr>
    </w:p>
    <w:p w14:paraId="7C1FA790" w14:textId="35F62424" w:rsidR="004602BC" w:rsidRPr="0096267A" w:rsidRDefault="004602BC" w:rsidP="004602BC">
      <w:pPr>
        <w:autoSpaceDE w:val="0"/>
        <w:autoSpaceDN w:val="0"/>
        <w:adjustRightInd w:val="0"/>
        <w:ind w:left="540"/>
        <w:jc w:val="center"/>
        <w:rPr>
          <w:b/>
          <w:sz w:val="20"/>
          <w:szCs w:val="20"/>
          <w:lang w:val="es-MX"/>
        </w:rPr>
      </w:pPr>
      <w:r w:rsidRPr="0096267A">
        <w:rPr>
          <w:sz w:val="20"/>
          <w:szCs w:val="20"/>
          <w:lang w:val="es-MX"/>
        </w:rPr>
        <w:t xml:space="preserve">Figura </w:t>
      </w:r>
      <w:r>
        <w:rPr>
          <w:sz w:val="20"/>
          <w:szCs w:val="20"/>
          <w:lang w:val="es-MX"/>
        </w:rPr>
        <w:t>6</w:t>
      </w:r>
      <w:r w:rsidRPr="0096267A">
        <w:rPr>
          <w:sz w:val="20"/>
          <w:szCs w:val="20"/>
          <w:lang w:val="es-MX"/>
        </w:rPr>
        <w:t xml:space="preserve">. </w:t>
      </w:r>
      <w:r>
        <w:rPr>
          <w:sz w:val="20"/>
          <w:szCs w:val="20"/>
          <w:lang w:val="es-MX"/>
        </w:rPr>
        <w:t>Generación de espectros amplios mediante pulsos de dinámicas complejas.</w:t>
      </w:r>
    </w:p>
    <w:p w14:paraId="08BBF32E" w14:textId="77777777" w:rsidR="00BE50B1" w:rsidRDefault="00BE50B1" w:rsidP="0078070A">
      <w:pPr>
        <w:tabs>
          <w:tab w:val="center" w:pos="4500"/>
        </w:tabs>
        <w:jc w:val="both"/>
        <w:rPr>
          <w:b/>
          <w:bCs/>
        </w:rPr>
      </w:pPr>
    </w:p>
    <w:p w14:paraId="4539806B" w14:textId="77777777" w:rsidR="00BE50B1" w:rsidRDefault="00BE50B1" w:rsidP="0078070A">
      <w:pPr>
        <w:tabs>
          <w:tab w:val="center" w:pos="4500"/>
        </w:tabs>
        <w:jc w:val="both"/>
        <w:rPr>
          <w:b/>
          <w:bCs/>
        </w:rPr>
      </w:pPr>
    </w:p>
    <w:p w14:paraId="0D58E076" w14:textId="77777777" w:rsidR="00BE50B1" w:rsidRDefault="00BE50B1" w:rsidP="0078070A">
      <w:pPr>
        <w:tabs>
          <w:tab w:val="center" w:pos="4500"/>
        </w:tabs>
        <w:jc w:val="both"/>
        <w:rPr>
          <w:b/>
          <w:bCs/>
        </w:rPr>
      </w:pPr>
    </w:p>
    <w:p w14:paraId="33415454" w14:textId="77777777" w:rsidR="00BE50B1" w:rsidRDefault="00BE50B1" w:rsidP="0078070A">
      <w:pPr>
        <w:tabs>
          <w:tab w:val="center" w:pos="4500"/>
        </w:tabs>
        <w:jc w:val="both"/>
        <w:rPr>
          <w:b/>
          <w:bCs/>
        </w:rPr>
      </w:pPr>
    </w:p>
    <w:p w14:paraId="5B7004F5" w14:textId="77777777" w:rsidR="00BE50B1" w:rsidRDefault="00BE50B1" w:rsidP="0078070A">
      <w:pPr>
        <w:tabs>
          <w:tab w:val="center" w:pos="4500"/>
        </w:tabs>
        <w:jc w:val="both"/>
        <w:rPr>
          <w:b/>
          <w:bCs/>
        </w:rPr>
      </w:pPr>
    </w:p>
    <w:p w14:paraId="55A2F408" w14:textId="77777777" w:rsidR="00BE50B1" w:rsidRDefault="00BE50B1" w:rsidP="0078070A">
      <w:pPr>
        <w:tabs>
          <w:tab w:val="center" w:pos="4500"/>
        </w:tabs>
        <w:jc w:val="both"/>
        <w:rPr>
          <w:b/>
          <w:bCs/>
        </w:rPr>
      </w:pPr>
    </w:p>
    <w:p w14:paraId="1C4F5EFE" w14:textId="77777777" w:rsidR="00BE50B1" w:rsidRDefault="00BE50B1" w:rsidP="0078070A">
      <w:pPr>
        <w:tabs>
          <w:tab w:val="center" w:pos="4500"/>
        </w:tabs>
        <w:jc w:val="both"/>
        <w:rPr>
          <w:b/>
          <w:bCs/>
        </w:rPr>
      </w:pPr>
    </w:p>
    <w:p w14:paraId="7BCFEA92" w14:textId="77777777" w:rsidR="00BE50B1" w:rsidRDefault="00BE50B1" w:rsidP="0078070A">
      <w:pPr>
        <w:tabs>
          <w:tab w:val="center" w:pos="4500"/>
        </w:tabs>
        <w:jc w:val="both"/>
        <w:rPr>
          <w:b/>
          <w:bCs/>
        </w:rPr>
      </w:pPr>
    </w:p>
    <w:p w14:paraId="711A0867" w14:textId="77777777" w:rsidR="00BE50B1" w:rsidRDefault="00BE50B1" w:rsidP="0078070A">
      <w:pPr>
        <w:tabs>
          <w:tab w:val="center" w:pos="4500"/>
        </w:tabs>
        <w:jc w:val="both"/>
        <w:rPr>
          <w:b/>
          <w:bCs/>
        </w:rPr>
      </w:pPr>
    </w:p>
    <w:p w14:paraId="2B25B6AE" w14:textId="77777777" w:rsidR="00BE50B1" w:rsidRDefault="00BE50B1" w:rsidP="0078070A">
      <w:pPr>
        <w:tabs>
          <w:tab w:val="center" w:pos="4500"/>
        </w:tabs>
        <w:jc w:val="both"/>
        <w:rPr>
          <w:b/>
          <w:bCs/>
        </w:rPr>
      </w:pPr>
    </w:p>
    <w:p w14:paraId="41636302" w14:textId="77777777" w:rsidR="00BE50B1" w:rsidRDefault="00BE50B1" w:rsidP="0078070A">
      <w:pPr>
        <w:tabs>
          <w:tab w:val="center" w:pos="4500"/>
        </w:tabs>
        <w:jc w:val="both"/>
        <w:rPr>
          <w:b/>
          <w:bCs/>
        </w:rPr>
      </w:pPr>
    </w:p>
    <w:p w14:paraId="74C18B76" w14:textId="77777777" w:rsidR="00BE50B1" w:rsidRDefault="00BE50B1" w:rsidP="0078070A">
      <w:pPr>
        <w:tabs>
          <w:tab w:val="center" w:pos="4500"/>
        </w:tabs>
        <w:jc w:val="both"/>
        <w:rPr>
          <w:b/>
          <w:bCs/>
        </w:rPr>
      </w:pPr>
    </w:p>
    <w:p w14:paraId="441284E9" w14:textId="77777777" w:rsidR="00BE50B1" w:rsidRDefault="00BE50B1" w:rsidP="0078070A">
      <w:pPr>
        <w:tabs>
          <w:tab w:val="center" w:pos="4500"/>
        </w:tabs>
        <w:jc w:val="both"/>
        <w:rPr>
          <w:b/>
          <w:bCs/>
        </w:rPr>
      </w:pPr>
    </w:p>
    <w:p w14:paraId="2ACBF306" w14:textId="77777777" w:rsidR="00BE50B1" w:rsidRDefault="00BE50B1" w:rsidP="0078070A">
      <w:pPr>
        <w:tabs>
          <w:tab w:val="center" w:pos="4500"/>
        </w:tabs>
        <w:jc w:val="both"/>
        <w:rPr>
          <w:b/>
          <w:bCs/>
        </w:rPr>
      </w:pPr>
    </w:p>
    <w:p w14:paraId="723D862F" w14:textId="77777777" w:rsidR="00BE50B1" w:rsidRDefault="00BE50B1" w:rsidP="0078070A">
      <w:pPr>
        <w:tabs>
          <w:tab w:val="center" w:pos="4500"/>
        </w:tabs>
        <w:jc w:val="both"/>
        <w:rPr>
          <w:b/>
          <w:bCs/>
        </w:rPr>
      </w:pPr>
    </w:p>
    <w:p w14:paraId="0382A771" w14:textId="77777777" w:rsidR="00BE50B1" w:rsidRDefault="00BE50B1" w:rsidP="0078070A">
      <w:pPr>
        <w:tabs>
          <w:tab w:val="center" w:pos="4500"/>
        </w:tabs>
        <w:jc w:val="both"/>
        <w:rPr>
          <w:b/>
          <w:bCs/>
        </w:rPr>
      </w:pPr>
    </w:p>
    <w:p w14:paraId="287840BF" w14:textId="77777777" w:rsidR="00BE50B1" w:rsidRDefault="00BE50B1" w:rsidP="0078070A">
      <w:pPr>
        <w:tabs>
          <w:tab w:val="center" w:pos="4500"/>
        </w:tabs>
        <w:jc w:val="both"/>
        <w:rPr>
          <w:b/>
          <w:bCs/>
        </w:rPr>
      </w:pPr>
    </w:p>
    <w:p w14:paraId="6B8DBCDB" w14:textId="77777777" w:rsidR="00BE50B1" w:rsidRDefault="00BE50B1" w:rsidP="0078070A">
      <w:pPr>
        <w:tabs>
          <w:tab w:val="center" w:pos="4500"/>
        </w:tabs>
        <w:jc w:val="both"/>
        <w:rPr>
          <w:b/>
          <w:bCs/>
        </w:rPr>
      </w:pPr>
    </w:p>
    <w:p w14:paraId="20DE3FB1" w14:textId="77777777" w:rsidR="00BE50B1" w:rsidRDefault="00BE50B1" w:rsidP="0078070A">
      <w:pPr>
        <w:tabs>
          <w:tab w:val="center" w:pos="4500"/>
        </w:tabs>
        <w:jc w:val="both"/>
        <w:rPr>
          <w:b/>
          <w:bCs/>
        </w:rPr>
      </w:pPr>
    </w:p>
    <w:p w14:paraId="30D9D956" w14:textId="77777777" w:rsidR="00BE50B1" w:rsidRDefault="00BE50B1" w:rsidP="0078070A">
      <w:pPr>
        <w:tabs>
          <w:tab w:val="center" w:pos="4500"/>
        </w:tabs>
        <w:jc w:val="both"/>
        <w:rPr>
          <w:b/>
          <w:bCs/>
        </w:rPr>
      </w:pPr>
    </w:p>
    <w:p w14:paraId="580F16F8" w14:textId="77777777" w:rsidR="00BE50B1" w:rsidRDefault="00BE50B1" w:rsidP="0078070A">
      <w:pPr>
        <w:tabs>
          <w:tab w:val="center" w:pos="4500"/>
        </w:tabs>
        <w:jc w:val="both"/>
        <w:rPr>
          <w:b/>
          <w:bCs/>
        </w:rPr>
      </w:pPr>
    </w:p>
    <w:p w14:paraId="1D2879DD" w14:textId="77777777" w:rsidR="00BE50B1" w:rsidRDefault="00BE50B1" w:rsidP="0078070A">
      <w:pPr>
        <w:tabs>
          <w:tab w:val="center" w:pos="4500"/>
        </w:tabs>
        <w:jc w:val="both"/>
        <w:rPr>
          <w:b/>
          <w:bCs/>
        </w:rPr>
      </w:pPr>
    </w:p>
    <w:p w14:paraId="59212846" w14:textId="77777777" w:rsidR="00BE50B1" w:rsidRDefault="00BE50B1" w:rsidP="0078070A">
      <w:pPr>
        <w:tabs>
          <w:tab w:val="center" w:pos="4500"/>
        </w:tabs>
        <w:jc w:val="both"/>
        <w:rPr>
          <w:b/>
          <w:bCs/>
        </w:rPr>
      </w:pPr>
    </w:p>
    <w:p w14:paraId="3696510B" w14:textId="77777777" w:rsidR="00BE50B1" w:rsidRDefault="00BE50B1" w:rsidP="0078070A">
      <w:pPr>
        <w:tabs>
          <w:tab w:val="center" w:pos="4500"/>
        </w:tabs>
        <w:jc w:val="both"/>
        <w:rPr>
          <w:b/>
          <w:bCs/>
        </w:rPr>
      </w:pPr>
    </w:p>
    <w:p w14:paraId="5B2AEE41" w14:textId="6812DC32" w:rsidR="00945087" w:rsidRPr="0036221A" w:rsidRDefault="0036221A" w:rsidP="0078070A">
      <w:pPr>
        <w:tabs>
          <w:tab w:val="center" w:pos="4500"/>
        </w:tabs>
        <w:jc w:val="both"/>
        <w:rPr>
          <w:b/>
          <w:bCs/>
        </w:rPr>
      </w:pPr>
      <w:r w:rsidRPr="0036221A">
        <w:rPr>
          <w:b/>
          <w:bCs/>
        </w:rPr>
        <w:lastRenderedPageBreak/>
        <w:t>E</w:t>
      </w:r>
      <w:r w:rsidR="00945087" w:rsidRPr="0036221A">
        <w:rPr>
          <w:b/>
          <w:bCs/>
        </w:rPr>
        <w:t xml:space="preserve">.- Desarrollo de programas para </w:t>
      </w:r>
      <w:r w:rsidR="005E4B72" w:rsidRPr="0036221A">
        <w:rPr>
          <w:b/>
          <w:bCs/>
        </w:rPr>
        <w:t xml:space="preserve">el </w:t>
      </w:r>
      <w:r w:rsidR="00945087" w:rsidRPr="0036221A">
        <w:rPr>
          <w:b/>
          <w:bCs/>
        </w:rPr>
        <w:t xml:space="preserve">estudio de </w:t>
      </w:r>
      <w:r w:rsidR="007575A6" w:rsidRPr="0036221A">
        <w:rPr>
          <w:b/>
          <w:bCs/>
        </w:rPr>
        <w:t>fenómenos en dispositivos ópticos.</w:t>
      </w:r>
    </w:p>
    <w:p w14:paraId="6B145206" w14:textId="4A135EF0" w:rsidR="00B425A1" w:rsidRPr="0005451E" w:rsidRDefault="0043035B" w:rsidP="0078070A">
      <w:pPr>
        <w:tabs>
          <w:tab w:val="center" w:pos="4500"/>
        </w:tabs>
        <w:jc w:val="both"/>
      </w:pPr>
      <w:r>
        <w:t>E</w:t>
      </w:r>
      <w:r w:rsidR="005E4B72">
        <w:t xml:space="preserve">l </w:t>
      </w:r>
      <w:r w:rsidR="005E4B72" w:rsidRPr="005E4B72">
        <w:t>desarroll</w:t>
      </w:r>
      <w:r w:rsidR="005E4B72">
        <w:t>o</w:t>
      </w:r>
      <w:r w:rsidR="005E4B72" w:rsidRPr="005E4B72">
        <w:t xml:space="preserve"> de simulaciones de láser</w:t>
      </w:r>
      <w:r w:rsidR="005E4B72">
        <w:t>es</w:t>
      </w:r>
      <w:r w:rsidR="005E4B72" w:rsidRPr="005E4B72">
        <w:t xml:space="preserve"> pulsado</w:t>
      </w:r>
      <w:r w:rsidR="005E4B72">
        <w:t>s</w:t>
      </w:r>
      <w:r w:rsidR="005E4B72" w:rsidRPr="005E4B72">
        <w:t xml:space="preserve"> basado</w:t>
      </w:r>
      <w:r w:rsidR="005E4B72">
        <w:t>s</w:t>
      </w:r>
      <w:r w:rsidR="005E4B72" w:rsidRPr="005E4B72">
        <w:t xml:space="preserve"> en </w:t>
      </w:r>
      <w:r w:rsidR="005E4B72">
        <w:t xml:space="preserve">la técnica de </w:t>
      </w:r>
      <w:r w:rsidR="005E4B72" w:rsidRPr="005E4B72">
        <w:t>amarre de modos pasivo usando el método de Split-Step Fourier</w:t>
      </w:r>
      <w:r w:rsidR="008466FC">
        <w:t xml:space="preserve"> mediante</w:t>
      </w:r>
      <w:r w:rsidR="005E4B72" w:rsidRPr="005E4B72">
        <w:t xml:space="preserve"> el software Matlab.</w:t>
      </w:r>
      <w:r w:rsidR="0070074C">
        <w:t xml:space="preserve"> Así como técnicas como el RK4IPM para el estudio de propagación de pulsos en diversos tipos de fibras ópticas y la generación de espectros </w:t>
      </w:r>
      <w:proofErr w:type="spellStart"/>
      <w:r w:rsidR="0070074C">
        <w:t>supercontinuos</w:t>
      </w:r>
      <w:proofErr w:type="spellEnd"/>
      <w:r w:rsidR="0070074C">
        <w:t xml:space="preserve">. </w:t>
      </w:r>
      <w:r w:rsidR="005E4B72" w:rsidRPr="005E4B72">
        <w:t>Este tipo de programas podrán modificarse y extenderse, o bien integrarse a nuevos programas para estudiar pulsos de dinámicas complejas.</w:t>
      </w:r>
    </w:p>
    <w:p w14:paraId="3EDEE763" w14:textId="43B81970" w:rsidR="00B425A1" w:rsidRDefault="00B425A1" w:rsidP="0078070A">
      <w:pPr>
        <w:tabs>
          <w:tab w:val="center" w:pos="4500"/>
        </w:tabs>
        <w:jc w:val="both"/>
      </w:pPr>
    </w:p>
    <w:p w14:paraId="19B1F9E8" w14:textId="438C628F" w:rsidR="00CF0FFC" w:rsidRDefault="00B51D59" w:rsidP="00B51D59">
      <w:pPr>
        <w:autoSpaceDE w:val="0"/>
        <w:autoSpaceDN w:val="0"/>
        <w:adjustRightInd w:val="0"/>
        <w:jc w:val="center"/>
      </w:pPr>
      <w:r>
        <w:rPr>
          <w:noProof/>
          <w:lang w:val="es-MX"/>
        </w:rPr>
        <w:drawing>
          <wp:inline distT="0" distB="0" distL="0" distR="0" wp14:anchorId="747DCA36" wp14:editId="4D3E09C6">
            <wp:extent cx="3645754" cy="193738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2" cstate="print">
                      <a:extLst>
                        <a:ext uri="{28A0092B-C50C-407E-A947-70E740481C1C}">
                          <a14:useLocalDpi xmlns:a14="http://schemas.microsoft.com/office/drawing/2010/main" val="0"/>
                        </a:ext>
                      </a:extLst>
                    </a:blip>
                    <a:srcRect b="5490"/>
                    <a:stretch>
                      <a:fillRect/>
                    </a:stretch>
                  </pic:blipFill>
                  <pic:spPr bwMode="auto">
                    <a:xfrm>
                      <a:off x="0" y="0"/>
                      <a:ext cx="3698276" cy="1965296"/>
                    </a:xfrm>
                    <a:prstGeom prst="rect">
                      <a:avLst/>
                    </a:prstGeom>
                    <a:noFill/>
                    <a:ln>
                      <a:noFill/>
                    </a:ln>
                  </pic:spPr>
                </pic:pic>
              </a:graphicData>
            </a:graphic>
          </wp:inline>
        </w:drawing>
      </w:r>
      <w:r w:rsidR="00552B76">
        <w:t xml:space="preserve">  </w:t>
      </w:r>
      <w:r w:rsidR="002F1DF9">
        <w:t xml:space="preserve">  </w:t>
      </w:r>
    </w:p>
    <w:p w14:paraId="7BADDC9D" w14:textId="77777777" w:rsidR="00F965CA" w:rsidRDefault="00F965CA" w:rsidP="00B51D59">
      <w:pPr>
        <w:autoSpaceDE w:val="0"/>
        <w:autoSpaceDN w:val="0"/>
        <w:adjustRightInd w:val="0"/>
        <w:jc w:val="center"/>
      </w:pPr>
    </w:p>
    <w:p w14:paraId="3A0AC5FA" w14:textId="5BCCFB5E" w:rsidR="00B51D59" w:rsidRDefault="00B51D59" w:rsidP="00B51D59">
      <w:pPr>
        <w:autoSpaceDE w:val="0"/>
        <w:autoSpaceDN w:val="0"/>
        <w:adjustRightInd w:val="0"/>
        <w:jc w:val="center"/>
      </w:pPr>
      <w:r>
        <w:rPr>
          <w:noProof/>
          <w:lang w:val="es-MX"/>
        </w:rPr>
        <w:drawing>
          <wp:inline distT="0" distB="0" distL="0" distR="0" wp14:anchorId="1CBDEF47" wp14:editId="2B5A5570">
            <wp:extent cx="2124075" cy="2072448"/>
            <wp:effectExtent l="0" t="0" r="0" b="4445"/>
            <wp:docPr id="30" name="Imagen 30"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Histo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l="27721" t="2214" r="19099" b="5615"/>
                    <a:stretch>
                      <a:fillRect/>
                    </a:stretch>
                  </pic:blipFill>
                  <pic:spPr bwMode="auto">
                    <a:xfrm>
                      <a:off x="0" y="0"/>
                      <a:ext cx="2149866" cy="2097612"/>
                    </a:xfrm>
                    <a:prstGeom prst="rect">
                      <a:avLst/>
                    </a:prstGeom>
                    <a:noFill/>
                    <a:ln>
                      <a:noFill/>
                    </a:ln>
                  </pic:spPr>
                </pic:pic>
              </a:graphicData>
            </a:graphic>
          </wp:inline>
        </w:drawing>
      </w:r>
      <w:r>
        <w:t xml:space="preserve">    </w:t>
      </w:r>
    </w:p>
    <w:p w14:paraId="4A59DCF0" w14:textId="4BD23138" w:rsidR="00B51D59" w:rsidRPr="00614A83" w:rsidRDefault="00B51D59" w:rsidP="00B51D59">
      <w:pPr>
        <w:autoSpaceDE w:val="0"/>
        <w:autoSpaceDN w:val="0"/>
        <w:adjustRightInd w:val="0"/>
        <w:ind w:left="426"/>
        <w:jc w:val="center"/>
        <w:rPr>
          <w:sz w:val="20"/>
          <w:szCs w:val="20"/>
        </w:rPr>
      </w:pPr>
      <w:r w:rsidRPr="00614A83">
        <w:rPr>
          <w:sz w:val="20"/>
          <w:szCs w:val="20"/>
        </w:rPr>
        <w:t xml:space="preserve">Figura </w:t>
      </w:r>
      <w:r w:rsidR="00DB2549">
        <w:rPr>
          <w:sz w:val="20"/>
          <w:szCs w:val="20"/>
        </w:rPr>
        <w:t>7</w:t>
      </w:r>
      <w:r w:rsidRPr="00614A83">
        <w:rPr>
          <w:sz w:val="20"/>
          <w:szCs w:val="20"/>
        </w:rPr>
        <w:t xml:space="preserve">. </w:t>
      </w:r>
      <w:r w:rsidR="00DB2549">
        <w:rPr>
          <w:sz w:val="20"/>
          <w:szCs w:val="20"/>
        </w:rPr>
        <w:t>P</w:t>
      </w:r>
      <w:r w:rsidRPr="00614A83">
        <w:rPr>
          <w:sz w:val="20"/>
          <w:szCs w:val="20"/>
        </w:rPr>
        <w:t>rograma</w:t>
      </w:r>
      <w:r w:rsidR="00DB2549">
        <w:rPr>
          <w:sz w:val="20"/>
          <w:szCs w:val="20"/>
        </w:rPr>
        <w:t>s</w:t>
      </w:r>
      <w:r w:rsidRPr="00614A83">
        <w:rPr>
          <w:sz w:val="20"/>
          <w:szCs w:val="20"/>
        </w:rPr>
        <w:t xml:space="preserve"> en Matlab que permiten analizar la interacción de pulsos ultrarrápidos en fibras ópticas mediante los métodos SSFM, RK4IP</w:t>
      </w:r>
    </w:p>
    <w:p w14:paraId="08B4C4CB" w14:textId="19EE50D4" w:rsidR="00DD0B1F" w:rsidRDefault="00DD0B1F" w:rsidP="0078070A">
      <w:pPr>
        <w:tabs>
          <w:tab w:val="center" w:pos="4500"/>
        </w:tabs>
        <w:jc w:val="both"/>
      </w:pPr>
    </w:p>
    <w:p w14:paraId="46AABD1F" w14:textId="77777777" w:rsidR="00F71D2A" w:rsidRDefault="00F71D2A" w:rsidP="0078070A">
      <w:pPr>
        <w:tabs>
          <w:tab w:val="center" w:pos="4500"/>
        </w:tabs>
        <w:jc w:val="both"/>
        <w:rPr>
          <w:b/>
          <w:bCs/>
        </w:rPr>
      </w:pPr>
    </w:p>
    <w:p w14:paraId="1478CF28" w14:textId="77777777" w:rsidR="00F71D2A" w:rsidRDefault="00F71D2A" w:rsidP="0078070A">
      <w:pPr>
        <w:tabs>
          <w:tab w:val="center" w:pos="4500"/>
        </w:tabs>
        <w:jc w:val="both"/>
        <w:rPr>
          <w:b/>
          <w:bCs/>
        </w:rPr>
      </w:pPr>
    </w:p>
    <w:p w14:paraId="6DB77AF6" w14:textId="77777777" w:rsidR="00F71D2A" w:rsidRDefault="00F71D2A" w:rsidP="0078070A">
      <w:pPr>
        <w:tabs>
          <w:tab w:val="center" w:pos="4500"/>
        </w:tabs>
        <w:jc w:val="both"/>
        <w:rPr>
          <w:b/>
          <w:bCs/>
        </w:rPr>
      </w:pPr>
    </w:p>
    <w:p w14:paraId="0345C4C1" w14:textId="77777777" w:rsidR="00F71D2A" w:rsidRDefault="00F71D2A" w:rsidP="0078070A">
      <w:pPr>
        <w:tabs>
          <w:tab w:val="center" w:pos="4500"/>
        </w:tabs>
        <w:jc w:val="both"/>
        <w:rPr>
          <w:b/>
          <w:bCs/>
        </w:rPr>
      </w:pPr>
    </w:p>
    <w:p w14:paraId="782024F7" w14:textId="77777777" w:rsidR="00F71D2A" w:rsidRDefault="00F71D2A" w:rsidP="0078070A">
      <w:pPr>
        <w:tabs>
          <w:tab w:val="center" w:pos="4500"/>
        </w:tabs>
        <w:jc w:val="both"/>
        <w:rPr>
          <w:b/>
          <w:bCs/>
        </w:rPr>
      </w:pPr>
    </w:p>
    <w:p w14:paraId="4DC99E29" w14:textId="77777777" w:rsidR="00F71D2A" w:rsidRDefault="00F71D2A" w:rsidP="0078070A">
      <w:pPr>
        <w:tabs>
          <w:tab w:val="center" w:pos="4500"/>
        </w:tabs>
        <w:jc w:val="both"/>
        <w:rPr>
          <w:b/>
          <w:bCs/>
        </w:rPr>
      </w:pPr>
    </w:p>
    <w:p w14:paraId="1317E211" w14:textId="77777777" w:rsidR="00F71D2A" w:rsidRDefault="00F71D2A" w:rsidP="0078070A">
      <w:pPr>
        <w:tabs>
          <w:tab w:val="center" w:pos="4500"/>
        </w:tabs>
        <w:jc w:val="both"/>
        <w:rPr>
          <w:b/>
          <w:bCs/>
        </w:rPr>
      </w:pPr>
    </w:p>
    <w:p w14:paraId="6F599C36" w14:textId="77777777" w:rsidR="00F71D2A" w:rsidRDefault="00F71D2A" w:rsidP="0078070A">
      <w:pPr>
        <w:tabs>
          <w:tab w:val="center" w:pos="4500"/>
        </w:tabs>
        <w:jc w:val="both"/>
        <w:rPr>
          <w:b/>
          <w:bCs/>
        </w:rPr>
      </w:pPr>
    </w:p>
    <w:p w14:paraId="08FE6CB2" w14:textId="77777777" w:rsidR="00F71D2A" w:rsidRDefault="00F71D2A" w:rsidP="0078070A">
      <w:pPr>
        <w:tabs>
          <w:tab w:val="center" w:pos="4500"/>
        </w:tabs>
        <w:jc w:val="both"/>
        <w:rPr>
          <w:b/>
          <w:bCs/>
        </w:rPr>
      </w:pPr>
    </w:p>
    <w:p w14:paraId="4D4C5E26" w14:textId="77777777" w:rsidR="00F71D2A" w:rsidRDefault="00F71D2A" w:rsidP="0078070A">
      <w:pPr>
        <w:tabs>
          <w:tab w:val="center" w:pos="4500"/>
        </w:tabs>
        <w:jc w:val="both"/>
        <w:rPr>
          <w:b/>
          <w:bCs/>
        </w:rPr>
      </w:pPr>
    </w:p>
    <w:p w14:paraId="694111AF" w14:textId="77777777" w:rsidR="00F71D2A" w:rsidRDefault="00F71D2A" w:rsidP="0078070A">
      <w:pPr>
        <w:tabs>
          <w:tab w:val="center" w:pos="4500"/>
        </w:tabs>
        <w:jc w:val="both"/>
        <w:rPr>
          <w:b/>
          <w:bCs/>
        </w:rPr>
      </w:pPr>
    </w:p>
    <w:p w14:paraId="2586E8DC" w14:textId="77777777" w:rsidR="00F71D2A" w:rsidRDefault="00F71D2A" w:rsidP="0078070A">
      <w:pPr>
        <w:tabs>
          <w:tab w:val="center" w:pos="4500"/>
        </w:tabs>
        <w:jc w:val="both"/>
        <w:rPr>
          <w:b/>
          <w:bCs/>
        </w:rPr>
      </w:pPr>
    </w:p>
    <w:p w14:paraId="58D0AAD7" w14:textId="32A9DCC4" w:rsidR="00B425A1" w:rsidRPr="00DD0B1F" w:rsidRDefault="00DD0B1F" w:rsidP="0078070A">
      <w:pPr>
        <w:tabs>
          <w:tab w:val="center" w:pos="4500"/>
        </w:tabs>
        <w:jc w:val="both"/>
        <w:rPr>
          <w:b/>
          <w:bCs/>
        </w:rPr>
      </w:pPr>
      <w:r w:rsidRPr="00DD0B1F">
        <w:rPr>
          <w:b/>
          <w:bCs/>
        </w:rPr>
        <w:lastRenderedPageBreak/>
        <w:t>F</w:t>
      </w:r>
      <w:r w:rsidR="00B425A1" w:rsidRPr="00DD0B1F">
        <w:rPr>
          <w:b/>
          <w:bCs/>
        </w:rPr>
        <w:t>.</w:t>
      </w:r>
      <w:r w:rsidRPr="00DD0B1F">
        <w:rPr>
          <w:b/>
          <w:bCs/>
        </w:rPr>
        <w:t>-</w:t>
      </w:r>
      <w:r w:rsidR="00B425A1" w:rsidRPr="00DD0B1F">
        <w:rPr>
          <w:b/>
          <w:bCs/>
        </w:rPr>
        <w:t xml:space="preserve"> Automatización</w:t>
      </w:r>
      <w:r w:rsidR="00DF240A">
        <w:rPr>
          <w:b/>
          <w:bCs/>
        </w:rPr>
        <w:t>-</w:t>
      </w:r>
      <w:r w:rsidR="00B425A1" w:rsidRPr="00DD0B1F">
        <w:rPr>
          <w:b/>
          <w:bCs/>
        </w:rPr>
        <w:t>control sobre esquemas ópticos.</w:t>
      </w:r>
      <w:r w:rsidR="00105C79" w:rsidRPr="00DD0B1F">
        <w:rPr>
          <w:b/>
          <w:bCs/>
        </w:rPr>
        <w:t xml:space="preserve"> </w:t>
      </w:r>
      <w:r w:rsidR="00DF240A">
        <w:rPr>
          <w:b/>
          <w:bCs/>
        </w:rPr>
        <w:t>D</w:t>
      </w:r>
      <w:r w:rsidR="00105C79" w:rsidRPr="00DD0B1F">
        <w:rPr>
          <w:b/>
          <w:bCs/>
        </w:rPr>
        <w:t xml:space="preserve">iseños </w:t>
      </w:r>
      <w:r w:rsidR="00147D43" w:rsidRPr="00DD0B1F">
        <w:rPr>
          <w:b/>
          <w:bCs/>
        </w:rPr>
        <w:t>CAD y tecnología 3D.</w:t>
      </w:r>
    </w:p>
    <w:p w14:paraId="1E2C0A6A" w14:textId="07964FE5" w:rsidR="00105C79" w:rsidRDefault="00105C79" w:rsidP="00105C79">
      <w:pPr>
        <w:tabs>
          <w:tab w:val="center" w:pos="4500"/>
        </w:tabs>
        <w:jc w:val="both"/>
      </w:pPr>
      <w:r>
        <w:t xml:space="preserve">El trabajo </w:t>
      </w:r>
      <w:r w:rsidR="004602BC">
        <w:t xml:space="preserve">en esta área </w:t>
      </w:r>
      <w:r>
        <w:t>consiste en el modelado 3D mediante software de diseño asistido por computadora (SolidWorks) y la manufactura de las piezas mecánicas que conforman el prototipo, haciendo uso de una impresora 3D.</w:t>
      </w:r>
    </w:p>
    <w:p w14:paraId="1A983823" w14:textId="7807587C" w:rsidR="00105C79" w:rsidRDefault="00105C79" w:rsidP="00105C79">
      <w:pPr>
        <w:tabs>
          <w:tab w:val="center" w:pos="4500"/>
        </w:tabs>
        <w:jc w:val="both"/>
      </w:pPr>
    </w:p>
    <w:p w14:paraId="0D77E2F4" w14:textId="77777777" w:rsidR="008B44BC" w:rsidRDefault="008B44BC" w:rsidP="008B44BC">
      <w:pPr>
        <w:jc w:val="center"/>
        <w:rPr>
          <w:noProof/>
        </w:rPr>
      </w:pPr>
      <w:r w:rsidRPr="0000161D">
        <w:rPr>
          <w:noProof/>
        </w:rPr>
        <w:drawing>
          <wp:inline distT="0" distB="0" distL="0" distR="0" wp14:anchorId="0666A79D" wp14:editId="591C5099">
            <wp:extent cx="1781175" cy="1443831"/>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7501" cy="1448959"/>
                    </a:xfrm>
                    <a:prstGeom prst="rect">
                      <a:avLst/>
                    </a:prstGeom>
                    <a:noFill/>
                    <a:ln>
                      <a:noFill/>
                    </a:ln>
                  </pic:spPr>
                </pic:pic>
              </a:graphicData>
            </a:graphic>
          </wp:inline>
        </w:drawing>
      </w:r>
      <w:r>
        <w:t xml:space="preserve">     </w:t>
      </w:r>
      <w:r w:rsidRPr="00CD3C18">
        <w:rPr>
          <w:rFonts w:hAnsi="Calibri" w:cs="Calibri"/>
          <w:noProof/>
        </w:rPr>
        <w:drawing>
          <wp:inline distT="0" distB="0" distL="0" distR="0" wp14:anchorId="4139BF38" wp14:editId="7D0A5183">
            <wp:extent cx="2038956" cy="1076325"/>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5269" cy="1079657"/>
                    </a:xfrm>
                    <a:prstGeom prst="rect">
                      <a:avLst/>
                    </a:prstGeom>
                    <a:noFill/>
                    <a:ln>
                      <a:noFill/>
                    </a:ln>
                  </pic:spPr>
                </pic:pic>
              </a:graphicData>
            </a:graphic>
          </wp:inline>
        </w:drawing>
      </w:r>
    </w:p>
    <w:p w14:paraId="00488838" w14:textId="264F94A6" w:rsidR="008B44BC" w:rsidRDefault="008B44BC" w:rsidP="008B44BC">
      <w:pPr>
        <w:ind w:left="426"/>
        <w:jc w:val="center"/>
        <w:rPr>
          <w:noProof/>
        </w:rPr>
      </w:pPr>
      <w:r>
        <w:rPr>
          <w:noProof/>
        </w:rPr>
        <w:drawing>
          <wp:inline distT="0" distB="0" distL="0" distR="0" wp14:anchorId="71314710" wp14:editId="04D5D02C">
            <wp:extent cx="1866900" cy="1609300"/>
            <wp:effectExtent l="0" t="0" r="0" b="0"/>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agrama&#10;&#10;Descripción generada automáticamente"/>
                    <pic:cNvPicPr>
                      <a:picLocks noChangeAspect="1"/>
                    </pic:cNvPicPr>
                  </pic:nvPicPr>
                  <pic:blipFill>
                    <a:blip r:embed="rId26"/>
                    <a:stretch>
                      <a:fillRect/>
                    </a:stretch>
                  </pic:blipFill>
                  <pic:spPr>
                    <a:xfrm>
                      <a:off x="0" y="0"/>
                      <a:ext cx="1873731" cy="1615189"/>
                    </a:xfrm>
                    <a:prstGeom prst="rect">
                      <a:avLst/>
                    </a:prstGeom>
                  </pic:spPr>
                </pic:pic>
              </a:graphicData>
            </a:graphic>
          </wp:inline>
        </w:drawing>
      </w:r>
      <w:r>
        <w:rPr>
          <w:noProof/>
        </w:rPr>
        <w:t xml:space="preserve"> </w:t>
      </w:r>
      <w:r>
        <w:rPr>
          <w:noProof/>
        </w:rPr>
        <w:t xml:space="preserve">    </w:t>
      </w:r>
      <w:r>
        <w:rPr>
          <w:noProof/>
        </w:rPr>
        <w:drawing>
          <wp:inline distT="0" distB="0" distL="0" distR="0" wp14:anchorId="7332D4C8" wp14:editId="1D17F891">
            <wp:extent cx="1952625" cy="1671177"/>
            <wp:effectExtent l="0" t="0" r="0" b="5715"/>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a:picLocks noChangeAspect="1"/>
                    </pic:cNvPicPr>
                  </pic:nvPicPr>
                  <pic:blipFill rotWithShape="1">
                    <a:blip r:embed="rId27" cstate="print">
                      <a:extLst>
                        <a:ext uri="{28A0092B-C50C-407E-A947-70E740481C1C}">
                          <a14:useLocalDpi xmlns:a14="http://schemas.microsoft.com/office/drawing/2010/main" val="0"/>
                        </a:ext>
                      </a:extLst>
                    </a:blip>
                    <a:srcRect l="19728" t="8371" r="21599" b="24659"/>
                    <a:stretch/>
                  </pic:blipFill>
                  <pic:spPr bwMode="auto">
                    <a:xfrm>
                      <a:off x="0" y="0"/>
                      <a:ext cx="1960553" cy="1677962"/>
                    </a:xfrm>
                    <a:prstGeom prst="rect">
                      <a:avLst/>
                    </a:prstGeom>
                    <a:noFill/>
                    <a:ln>
                      <a:noFill/>
                    </a:ln>
                    <a:extLst>
                      <a:ext uri="{53640926-AAD7-44D8-BBD7-CCE9431645EC}">
                        <a14:shadowObscured xmlns:a14="http://schemas.microsoft.com/office/drawing/2010/main"/>
                      </a:ext>
                    </a:extLst>
                  </pic:spPr>
                </pic:pic>
              </a:graphicData>
            </a:graphic>
          </wp:inline>
        </w:drawing>
      </w:r>
    </w:p>
    <w:p w14:paraId="50F948B2" w14:textId="78C6E9EC" w:rsidR="008B44BC" w:rsidRPr="00CF0FFC" w:rsidRDefault="00DF240A" w:rsidP="008B44BC">
      <w:pPr>
        <w:jc w:val="center"/>
        <w:rPr>
          <w:noProof/>
        </w:rPr>
      </w:pPr>
      <w:r>
        <w:rPr>
          <w:sz w:val="20"/>
          <w:szCs w:val="20"/>
        </w:rPr>
        <w:t>Figur</w:t>
      </w:r>
      <w:r w:rsidR="008B44BC" w:rsidRPr="00CF0FFC">
        <w:rPr>
          <w:sz w:val="20"/>
          <w:szCs w:val="20"/>
        </w:rPr>
        <w:t xml:space="preserve">a </w:t>
      </w:r>
      <w:r w:rsidR="00CF0FFC">
        <w:rPr>
          <w:sz w:val="20"/>
          <w:szCs w:val="20"/>
        </w:rPr>
        <w:t>8</w:t>
      </w:r>
      <w:r w:rsidR="008B44BC" w:rsidRPr="00CF0FFC">
        <w:rPr>
          <w:sz w:val="20"/>
          <w:szCs w:val="20"/>
        </w:rPr>
        <w:t>.</w:t>
      </w:r>
      <w:r w:rsidR="008B44BC" w:rsidRPr="00CF0FFC">
        <w:rPr>
          <w:bCs/>
          <w:sz w:val="20"/>
          <w:szCs w:val="20"/>
        </w:rPr>
        <w:t xml:space="preserve"> Impresora y diseño del modelado 3D.</w:t>
      </w:r>
    </w:p>
    <w:p w14:paraId="4CDA73C6" w14:textId="73984DF7" w:rsidR="008B44BC" w:rsidRDefault="008B44BC" w:rsidP="00105C79">
      <w:pPr>
        <w:tabs>
          <w:tab w:val="center" w:pos="4500"/>
        </w:tabs>
        <w:jc w:val="both"/>
      </w:pPr>
    </w:p>
    <w:p w14:paraId="23C0B17A" w14:textId="0A18E618" w:rsidR="006B64E7" w:rsidRDefault="00F965CA" w:rsidP="000309B6">
      <w:pPr>
        <w:jc w:val="both"/>
        <w:rPr>
          <w:rFonts w:eastAsia="Arial"/>
          <w:color w:val="000000" w:themeColor="text1"/>
          <w:szCs w:val="18"/>
        </w:rPr>
      </w:pPr>
      <w:r w:rsidRPr="00CA45B8">
        <w:t xml:space="preserve">El </w:t>
      </w:r>
      <w:r>
        <w:t>trabajo para realizar</w:t>
      </w:r>
      <w:r w:rsidR="00CA45B8">
        <w:t xml:space="preserve"> en esta área</w:t>
      </w:r>
      <w:r w:rsidR="00CA45B8" w:rsidRPr="00CA45B8">
        <w:t xml:space="preserve"> busca </w:t>
      </w:r>
      <w:r w:rsidR="00CA45B8" w:rsidRPr="00CA45B8">
        <w:rPr>
          <w:lang w:val="es-MX" w:eastAsia="es-MX"/>
        </w:rPr>
        <w:t xml:space="preserve">la innovación de sistemas láser de fibra óptica mediante el uso de nuevas metodologías basadas en el análisis de datos e inteligencia artificial, buscando aplicaciones en </w:t>
      </w:r>
      <w:proofErr w:type="spellStart"/>
      <w:r w:rsidR="00CA45B8" w:rsidRPr="00CA45B8">
        <w:rPr>
          <w:lang w:val="es-MX" w:eastAsia="es-MX"/>
        </w:rPr>
        <w:t>biofotónica</w:t>
      </w:r>
      <w:proofErr w:type="spellEnd"/>
      <w:r w:rsidR="00CA45B8" w:rsidRPr="00CA45B8">
        <w:rPr>
          <w:lang w:val="es-MX" w:eastAsia="es-MX"/>
        </w:rPr>
        <w:t>, sensado, y comunicaciones ópticas ultrarrápidas.</w:t>
      </w:r>
      <w:r w:rsidR="00CF0FFC">
        <w:rPr>
          <w:lang w:val="es-MX" w:eastAsia="es-MX"/>
        </w:rPr>
        <w:t xml:space="preserve"> </w:t>
      </w:r>
      <w:r w:rsidR="000309B6">
        <w:rPr>
          <w:rFonts w:eastAsia="Arial"/>
          <w:color w:val="000000" w:themeColor="text1"/>
          <w:szCs w:val="18"/>
        </w:rPr>
        <w:t>Los</w:t>
      </w:r>
      <w:r w:rsidR="006B64E7" w:rsidRPr="00FA7E3A">
        <w:rPr>
          <w:rFonts w:eastAsia="Arial"/>
          <w:color w:val="000000" w:themeColor="text1"/>
          <w:szCs w:val="18"/>
        </w:rPr>
        <w:t xml:space="preserve"> dispositivo</w:t>
      </w:r>
      <w:r w:rsidR="000309B6">
        <w:rPr>
          <w:rFonts w:eastAsia="Arial"/>
          <w:color w:val="000000" w:themeColor="text1"/>
          <w:szCs w:val="18"/>
        </w:rPr>
        <w:t>s desarrollados</w:t>
      </w:r>
      <w:r w:rsidR="006B64E7" w:rsidRPr="00FA7E3A">
        <w:rPr>
          <w:rFonts w:eastAsia="Arial"/>
          <w:color w:val="000000" w:themeColor="text1"/>
          <w:szCs w:val="18"/>
        </w:rPr>
        <w:t xml:space="preserve"> </w:t>
      </w:r>
      <w:r w:rsidR="007E1E1F">
        <w:rPr>
          <w:rFonts w:eastAsia="Arial"/>
          <w:color w:val="000000" w:themeColor="text1"/>
          <w:szCs w:val="18"/>
        </w:rPr>
        <w:t xml:space="preserve">con la tecnología 3D </w:t>
      </w:r>
      <w:r w:rsidR="006B64E7" w:rsidRPr="00FA7E3A">
        <w:rPr>
          <w:rFonts w:eastAsia="Arial"/>
          <w:color w:val="000000" w:themeColor="text1"/>
          <w:szCs w:val="18"/>
        </w:rPr>
        <w:t>permite</w:t>
      </w:r>
      <w:r w:rsidR="000309B6">
        <w:rPr>
          <w:rFonts w:eastAsia="Arial"/>
          <w:color w:val="000000" w:themeColor="text1"/>
          <w:szCs w:val="18"/>
        </w:rPr>
        <w:t>n</w:t>
      </w:r>
      <w:r w:rsidR="006B64E7" w:rsidRPr="00FA7E3A">
        <w:rPr>
          <w:rFonts w:eastAsia="Arial"/>
          <w:color w:val="000000" w:themeColor="text1"/>
          <w:szCs w:val="18"/>
        </w:rPr>
        <w:t xml:space="preserve"> </w:t>
      </w:r>
      <w:r w:rsidR="00ED23F5">
        <w:rPr>
          <w:rFonts w:eastAsia="Arial"/>
          <w:color w:val="000000" w:themeColor="text1"/>
          <w:szCs w:val="18"/>
        </w:rPr>
        <w:t>el auto encendido en el láser de fibra óptica generando</w:t>
      </w:r>
      <w:r w:rsidR="006B64E7" w:rsidRPr="00FA7E3A">
        <w:rPr>
          <w:rFonts w:eastAsia="Arial"/>
          <w:color w:val="000000" w:themeColor="text1"/>
          <w:szCs w:val="18"/>
        </w:rPr>
        <w:t xml:space="preserve"> la señal pulsada, cuando la placa retardadora automática encuentra la posición óptima.</w:t>
      </w:r>
    </w:p>
    <w:p w14:paraId="783FDF5D" w14:textId="77777777" w:rsidR="00DF240A" w:rsidRPr="00FA7E3A" w:rsidRDefault="00DF240A" w:rsidP="000309B6">
      <w:pPr>
        <w:jc w:val="both"/>
        <w:rPr>
          <w:rFonts w:eastAsia="Calibri"/>
          <w:szCs w:val="18"/>
        </w:rPr>
      </w:pPr>
    </w:p>
    <w:p w14:paraId="326567F8" w14:textId="77777777" w:rsidR="006B64E7" w:rsidRDefault="006B64E7" w:rsidP="00DF240A">
      <w:pPr>
        <w:jc w:val="center"/>
        <w:rPr>
          <w:color w:val="000000" w:themeColor="text1"/>
        </w:rPr>
      </w:pPr>
      <w:r>
        <w:rPr>
          <w:noProof/>
        </w:rPr>
        <w:drawing>
          <wp:inline distT="0" distB="0" distL="0" distR="0" wp14:anchorId="2CB96390" wp14:editId="2706D7BA">
            <wp:extent cx="3095625" cy="24423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6663" cy="2458927"/>
                    </a:xfrm>
                    <a:prstGeom prst="rect">
                      <a:avLst/>
                    </a:prstGeom>
                    <a:noFill/>
                    <a:ln>
                      <a:noFill/>
                    </a:ln>
                  </pic:spPr>
                </pic:pic>
              </a:graphicData>
            </a:graphic>
          </wp:inline>
        </w:drawing>
      </w:r>
      <w:r>
        <w:rPr>
          <w:color w:val="000000" w:themeColor="text1"/>
        </w:rPr>
        <w:t xml:space="preserve"> </w:t>
      </w:r>
    </w:p>
    <w:p w14:paraId="464AA2A6" w14:textId="53B00E56" w:rsidR="00105C79" w:rsidRDefault="006B64E7" w:rsidP="00DF240A">
      <w:pPr>
        <w:ind w:left="426"/>
        <w:jc w:val="center"/>
      </w:pPr>
      <w:r w:rsidRPr="004470CF">
        <w:rPr>
          <w:sz w:val="20"/>
          <w:szCs w:val="20"/>
        </w:rPr>
        <w:t xml:space="preserve">Figura </w:t>
      </w:r>
      <w:r w:rsidR="000309B6">
        <w:rPr>
          <w:sz w:val="20"/>
          <w:szCs w:val="20"/>
        </w:rPr>
        <w:t>9</w:t>
      </w:r>
      <w:r w:rsidRPr="004470CF">
        <w:rPr>
          <w:sz w:val="20"/>
          <w:szCs w:val="20"/>
        </w:rPr>
        <w:t xml:space="preserve">. </w:t>
      </w:r>
      <w:r>
        <w:rPr>
          <w:sz w:val="20"/>
          <w:szCs w:val="20"/>
        </w:rPr>
        <w:t>Pulsos obtenidos a la salida del láser de fibra.</w:t>
      </w:r>
      <w:r w:rsidR="00105C79">
        <w:t xml:space="preserve">       </w:t>
      </w:r>
    </w:p>
    <w:sectPr w:rsidR="00105C79">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6B82" w14:textId="77777777" w:rsidR="00064E55" w:rsidRDefault="00064E55" w:rsidP="00D314B6">
      <w:r>
        <w:separator/>
      </w:r>
    </w:p>
  </w:endnote>
  <w:endnote w:type="continuationSeparator" w:id="0">
    <w:p w14:paraId="649191CF" w14:textId="77777777" w:rsidR="00064E55" w:rsidRDefault="00064E55" w:rsidP="00D3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91178"/>
      <w:docPartObj>
        <w:docPartGallery w:val="Page Numbers (Bottom of Page)"/>
        <w:docPartUnique/>
      </w:docPartObj>
    </w:sdtPr>
    <w:sdtEndPr/>
    <w:sdtContent>
      <w:p w14:paraId="2F88A4E4" w14:textId="77777777" w:rsidR="000F63A5" w:rsidRDefault="000F63A5">
        <w:pPr>
          <w:pStyle w:val="Piedepgina"/>
          <w:jc w:val="right"/>
        </w:pPr>
        <w:r>
          <w:fldChar w:fldCharType="begin"/>
        </w:r>
        <w:r>
          <w:instrText>PAGE   \* MERGEFORMAT</w:instrText>
        </w:r>
        <w:r>
          <w:fldChar w:fldCharType="separate"/>
        </w:r>
        <w:r>
          <w:rPr>
            <w:noProof/>
          </w:rPr>
          <w:t>18</w:t>
        </w:r>
        <w:r>
          <w:fldChar w:fldCharType="end"/>
        </w:r>
      </w:p>
    </w:sdtContent>
  </w:sdt>
  <w:p w14:paraId="282A9991" w14:textId="77777777" w:rsidR="000F63A5" w:rsidRDefault="000F63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F55A" w14:textId="77777777" w:rsidR="00064E55" w:rsidRDefault="00064E55" w:rsidP="00D314B6">
      <w:r>
        <w:separator/>
      </w:r>
    </w:p>
  </w:footnote>
  <w:footnote w:type="continuationSeparator" w:id="0">
    <w:p w14:paraId="58139305" w14:textId="77777777" w:rsidR="00064E55" w:rsidRDefault="00064E55" w:rsidP="00D3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719" w14:textId="77777777" w:rsidR="000F63A5" w:rsidRDefault="000F63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7272"/>
    <w:multiLevelType w:val="hybridMultilevel"/>
    <w:tmpl w:val="87ECF4F6"/>
    <w:lvl w:ilvl="0" w:tplc="080A0001">
      <w:start w:val="6"/>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4650A1"/>
    <w:multiLevelType w:val="hybridMultilevel"/>
    <w:tmpl w:val="F3E4391A"/>
    <w:lvl w:ilvl="0" w:tplc="851E416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7735B0"/>
    <w:multiLevelType w:val="hybridMultilevel"/>
    <w:tmpl w:val="E006C540"/>
    <w:lvl w:ilvl="0" w:tplc="D1449F1E">
      <w:start w:val="1"/>
      <w:numFmt w:val="decimal"/>
      <w:lvlText w:val="%1."/>
      <w:lvlJc w:val="left"/>
      <w:pPr>
        <w:tabs>
          <w:tab w:val="num" w:pos="720"/>
        </w:tabs>
        <w:ind w:left="720" w:hanging="360"/>
      </w:pPr>
      <w:rPr>
        <w:rFonts w:ascii="Arial" w:hAnsi="Arial" w:cs="Arial" w:hint="default"/>
        <w:b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A001D8A"/>
    <w:multiLevelType w:val="singleLevel"/>
    <w:tmpl w:val="ADAC547C"/>
    <w:lvl w:ilvl="0">
      <w:start w:val="1"/>
      <w:numFmt w:val="bullet"/>
      <w:lvlText w:val=""/>
      <w:lvlJc w:val="left"/>
      <w:pPr>
        <w:tabs>
          <w:tab w:val="num" w:pos="360"/>
        </w:tabs>
        <w:ind w:left="245" w:hanging="245"/>
      </w:pPr>
      <w:rPr>
        <w:rFonts w:ascii="Wingdings" w:hAnsi="Wingdings" w:hint="default"/>
      </w:rPr>
    </w:lvl>
  </w:abstractNum>
  <w:abstractNum w:abstractNumId="4" w15:restartNumberingAfterBreak="0">
    <w:nsid w:val="51032FCF"/>
    <w:multiLevelType w:val="hybridMultilevel"/>
    <w:tmpl w:val="C534F7EE"/>
    <w:lvl w:ilvl="0" w:tplc="6E064DF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C0380D"/>
    <w:multiLevelType w:val="hybridMultilevel"/>
    <w:tmpl w:val="EF1CC7C0"/>
    <w:lvl w:ilvl="0" w:tplc="AAF636CA">
      <w:start w:val="1"/>
      <w:numFmt w:val="bullet"/>
      <w:lvlText w:val=""/>
      <w:lvlJc w:val="left"/>
      <w:pPr>
        <w:tabs>
          <w:tab w:val="num" w:pos="360"/>
        </w:tabs>
        <w:ind w:left="357" w:hanging="35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6C20B5"/>
    <w:multiLevelType w:val="multilevel"/>
    <w:tmpl w:val="CAB89B5E"/>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sz w:val="28"/>
        <w:szCs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684E462B"/>
    <w:multiLevelType w:val="hybridMultilevel"/>
    <w:tmpl w:val="37E833F8"/>
    <w:lvl w:ilvl="0" w:tplc="24EE3F3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75493D27"/>
    <w:multiLevelType w:val="hybridMultilevel"/>
    <w:tmpl w:val="12886F5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864427"/>
    <w:multiLevelType w:val="multilevel"/>
    <w:tmpl w:val="7CCAF528"/>
    <w:lvl w:ilvl="0">
      <w:start w:val="3"/>
      <w:numFmt w:val="decimal"/>
      <w:pStyle w:val="Russite"/>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b w:val="0"/>
        <w:sz w:val="28"/>
        <w:szCs w:val="28"/>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7EA41E3F"/>
    <w:multiLevelType w:val="multilevel"/>
    <w:tmpl w:val="EC78504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87269689">
    <w:abstractNumId w:val="9"/>
  </w:num>
  <w:num w:numId="2" w16cid:durableId="1094014032">
    <w:abstractNumId w:val="6"/>
  </w:num>
  <w:num w:numId="3" w16cid:durableId="1970629141">
    <w:abstractNumId w:val="10"/>
  </w:num>
  <w:num w:numId="4" w16cid:durableId="908151509">
    <w:abstractNumId w:val="1"/>
  </w:num>
  <w:num w:numId="5" w16cid:durableId="1671979184">
    <w:abstractNumId w:val="2"/>
  </w:num>
  <w:num w:numId="6" w16cid:durableId="1403329952">
    <w:abstractNumId w:val="8"/>
  </w:num>
  <w:num w:numId="7" w16cid:durableId="790517484">
    <w:abstractNumId w:val="0"/>
  </w:num>
  <w:num w:numId="8" w16cid:durableId="1395733298">
    <w:abstractNumId w:val="4"/>
  </w:num>
  <w:num w:numId="9" w16cid:durableId="1979916182">
    <w:abstractNumId w:val="3"/>
  </w:num>
  <w:num w:numId="10" w16cid:durableId="1776439963">
    <w:abstractNumId w:val="5"/>
  </w:num>
  <w:num w:numId="11" w16cid:durableId="1131750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A0"/>
    <w:rsid w:val="00000296"/>
    <w:rsid w:val="00003ADC"/>
    <w:rsid w:val="0000541A"/>
    <w:rsid w:val="0000596A"/>
    <w:rsid w:val="00011F41"/>
    <w:rsid w:val="00012495"/>
    <w:rsid w:val="00014BAB"/>
    <w:rsid w:val="00015345"/>
    <w:rsid w:val="0002336C"/>
    <w:rsid w:val="0002606D"/>
    <w:rsid w:val="0002734D"/>
    <w:rsid w:val="00030721"/>
    <w:rsid w:val="000309B6"/>
    <w:rsid w:val="00035590"/>
    <w:rsid w:val="00036234"/>
    <w:rsid w:val="00041AF0"/>
    <w:rsid w:val="00044F82"/>
    <w:rsid w:val="000478E7"/>
    <w:rsid w:val="000507AE"/>
    <w:rsid w:val="00051DD7"/>
    <w:rsid w:val="0005451E"/>
    <w:rsid w:val="00056229"/>
    <w:rsid w:val="00057EF1"/>
    <w:rsid w:val="00060074"/>
    <w:rsid w:val="0006411B"/>
    <w:rsid w:val="00064E55"/>
    <w:rsid w:val="00065746"/>
    <w:rsid w:val="00067748"/>
    <w:rsid w:val="0007317A"/>
    <w:rsid w:val="0007683A"/>
    <w:rsid w:val="00081349"/>
    <w:rsid w:val="00081783"/>
    <w:rsid w:val="00084330"/>
    <w:rsid w:val="00087FA9"/>
    <w:rsid w:val="0009005E"/>
    <w:rsid w:val="00093904"/>
    <w:rsid w:val="000944AD"/>
    <w:rsid w:val="00094738"/>
    <w:rsid w:val="0009683B"/>
    <w:rsid w:val="000A29C2"/>
    <w:rsid w:val="000A2BEB"/>
    <w:rsid w:val="000A4A44"/>
    <w:rsid w:val="000A5190"/>
    <w:rsid w:val="000A7954"/>
    <w:rsid w:val="000B0537"/>
    <w:rsid w:val="000B13A6"/>
    <w:rsid w:val="000B2F7C"/>
    <w:rsid w:val="000B485F"/>
    <w:rsid w:val="000B5576"/>
    <w:rsid w:val="000B64BE"/>
    <w:rsid w:val="000C144E"/>
    <w:rsid w:val="000C2DD6"/>
    <w:rsid w:val="000C47AF"/>
    <w:rsid w:val="000D1671"/>
    <w:rsid w:val="000D1FE9"/>
    <w:rsid w:val="000D389A"/>
    <w:rsid w:val="000D3F01"/>
    <w:rsid w:val="000D520E"/>
    <w:rsid w:val="000D69C8"/>
    <w:rsid w:val="000E464A"/>
    <w:rsid w:val="000E7F1A"/>
    <w:rsid w:val="000F256F"/>
    <w:rsid w:val="000F2B84"/>
    <w:rsid w:val="000F4688"/>
    <w:rsid w:val="000F63A5"/>
    <w:rsid w:val="00100740"/>
    <w:rsid w:val="00102B5A"/>
    <w:rsid w:val="0010321C"/>
    <w:rsid w:val="001038F7"/>
    <w:rsid w:val="0010575D"/>
    <w:rsid w:val="00105C79"/>
    <w:rsid w:val="00112F72"/>
    <w:rsid w:val="0011352A"/>
    <w:rsid w:val="001141EB"/>
    <w:rsid w:val="0011515A"/>
    <w:rsid w:val="00123E3F"/>
    <w:rsid w:val="00126766"/>
    <w:rsid w:val="00130BAB"/>
    <w:rsid w:val="00131626"/>
    <w:rsid w:val="00133E58"/>
    <w:rsid w:val="0013601C"/>
    <w:rsid w:val="00141FEC"/>
    <w:rsid w:val="00143311"/>
    <w:rsid w:val="00143799"/>
    <w:rsid w:val="00145D00"/>
    <w:rsid w:val="00147D43"/>
    <w:rsid w:val="0015148A"/>
    <w:rsid w:val="00151B83"/>
    <w:rsid w:val="00151F45"/>
    <w:rsid w:val="0015222A"/>
    <w:rsid w:val="00154760"/>
    <w:rsid w:val="001566B1"/>
    <w:rsid w:val="00160FA0"/>
    <w:rsid w:val="00162444"/>
    <w:rsid w:val="001643A5"/>
    <w:rsid w:val="00170D79"/>
    <w:rsid w:val="00171A6A"/>
    <w:rsid w:val="00171B74"/>
    <w:rsid w:val="00172C0E"/>
    <w:rsid w:val="0017665E"/>
    <w:rsid w:val="001770CF"/>
    <w:rsid w:val="0018085F"/>
    <w:rsid w:val="00181FBD"/>
    <w:rsid w:val="00182B8B"/>
    <w:rsid w:val="00182D4D"/>
    <w:rsid w:val="00184C1C"/>
    <w:rsid w:val="001850B8"/>
    <w:rsid w:val="00185345"/>
    <w:rsid w:val="00190463"/>
    <w:rsid w:val="0019680A"/>
    <w:rsid w:val="00197127"/>
    <w:rsid w:val="00197BDB"/>
    <w:rsid w:val="001A10A4"/>
    <w:rsid w:val="001A51C5"/>
    <w:rsid w:val="001A6CE7"/>
    <w:rsid w:val="001B0151"/>
    <w:rsid w:val="001B0349"/>
    <w:rsid w:val="001B2FD0"/>
    <w:rsid w:val="001B31C6"/>
    <w:rsid w:val="001B4655"/>
    <w:rsid w:val="001C03E7"/>
    <w:rsid w:val="001C0612"/>
    <w:rsid w:val="001C6EC8"/>
    <w:rsid w:val="001C7231"/>
    <w:rsid w:val="001D28C6"/>
    <w:rsid w:val="001D3BE7"/>
    <w:rsid w:val="001D69DD"/>
    <w:rsid w:val="001D72FA"/>
    <w:rsid w:val="001E3FA2"/>
    <w:rsid w:val="001E456A"/>
    <w:rsid w:val="001E4B57"/>
    <w:rsid w:val="001E6C02"/>
    <w:rsid w:val="001E73F4"/>
    <w:rsid w:val="001E7EFB"/>
    <w:rsid w:val="001F0A41"/>
    <w:rsid w:val="001F6018"/>
    <w:rsid w:val="001F78D6"/>
    <w:rsid w:val="001F7C8F"/>
    <w:rsid w:val="002016AB"/>
    <w:rsid w:val="00203050"/>
    <w:rsid w:val="002040FE"/>
    <w:rsid w:val="0020530E"/>
    <w:rsid w:val="0020604B"/>
    <w:rsid w:val="002104DD"/>
    <w:rsid w:val="00211F1B"/>
    <w:rsid w:val="00217FD6"/>
    <w:rsid w:val="002214FB"/>
    <w:rsid w:val="00222F51"/>
    <w:rsid w:val="0022383E"/>
    <w:rsid w:val="00223DE7"/>
    <w:rsid w:val="002276BD"/>
    <w:rsid w:val="0023027A"/>
    <w:rsid w:val="00235523"/>
    <w:rsid w:val="00235F18"/>
    <w:rsid w:val="002435A3"/>
    <w:rsid w:val="00243A85"/>
    <w:rsid w:val="00247F53"/>
    <w:rsid w:val="0025020D"/>
    <w:rsid w:val="00250351"/>
    <w:rsid w:val="002510BE"/>
    <w:rsid w:val="00256127"/>
    <w:rsid w:val="00256BB0"/>
    <w:rsid w:val="00256BCC"/>
    <w:rsid w:val="00261BAA"/>
    <w:rsid w:val="00262A4A"/>
    <w:rsid w:val="00266801"/>
    <w:rsid w:val="00266862"/>
    <w:rsid w:val="00271680"/>
    <w:rsid w:val="00272467"/>
    <w:rsid w:val="00275915"/>
    <w:rsid w:val="002768D9"/>
    <w:rsid w:val="0027787A"/>
    <w:rsid w:val="00280F0A"/>
    <w:rsid w:val="00284D63"/>
    <w:rsid w:val="002850E0"/>
    <w:rsid w:val="00285A94"/>
    <w:rsid w:val="0028680E"/>
    <w:rsid w:val="00290186"/>
    <w:rsid w:val="0029083B"/>
    <w:rsid w:val="00290E5A"/>
    <w:rsid w:val="0029137F"/>
    <w:rsid w:val="0029287F"/>
    <w:rsid w:val="00295049"/>
    <w:rsid w:val="002A633E"/>
    <w:rsid w:val="002B1E2A"/>
    <w:rsid w:val="002B2B8F"/>
    <w:rsid w:val="002B2DDB"/>
    <w:rsid w:val="002C0EBE"/>
    <w:rsid w:val="002C1DF0"/>
    <w:rsid w:val="002C2781"/>
    <w:rsid w:val="002C39BF"/>
    <w:rsid w:val="002C43A1"/>
    <w:rsid w:val="002D0A92"/>
    <w:rsid w:val="002D231F"/>
    <w:rsid w:val="002D2A3A"/>
    <w:rsid w:val="002D32EB"/>
    <w:rsid w:val="002D4BB2"/>
    <w:rsid w:val="002D74BC"/>
    <w:rsid w:val="002D7B48"/>
    <w:rsid w:val="002E05CD"/>
    <w:rsid w:val="002E3FD1"/>
    <w:rsid w:val="002E5254"/>
    <w:rsid w:val="002E57AE"/>
    <w:rsid w:val="002E5C93"/>
    <w:rsid w:val="002F05CE"/>
    <w:rsid w:val="002F08C0"/>
    <w:rsid w:val="002F1DF9"/>
    <w:rsid w:val="002F41B7"/>
    <w:rsid w:val="002F6C9C"/>
    <w:rsid w:val="00301C5E"/>
    <w:rsid w:val="00302114"/>
    <w:rsid w:val="003028A3"/>
    <w:rsid w:val="0030652C"/>
    <w:rsid w:val="003136B2"/>
    <w:rsid w:val="00321916"/>
    <w:rsid w:val="00322F7D"/>
    <w:rsid w:val="00323B5E"/>
    <w:rsid w:val="00324BB3"/>
    <w:rsid w:val="00325B2B"/>
    <w:rsid w:val="0032612E"/>
    <w:rsid w:val="00326950"/>
    <w:rsid w:val="00327986"/>
    <w:rsid w:val="00330ACB"/>
    <w:rsid w:val="00332ACA"/>
    <w:rsid w:val="00335A05"/>
    <w:rsid w:val="00335AB7"/>
    <w:rsid w:val="003428C3"/>
    <w:rsid w:val="00352417"/>
    <w:rsid w:val="00355CC1"/>
    <w:rsid w:val="00355DEE"/>
    <w:rsid w:val="0035736A"/>
    <w:rsid w:val="00360514"/>
    <w:rsid w:val="0036221A"/>
    <w:rsid w:val="00362766"/>
    <w:rsid w:val="00363727"/>
    <w:rsid w:val="0037028B"/>
    <w:rsid w:val="00373B8F"/>
    <w:rsid w:val="00375E0C"/>
    <w:rsid w:val="00375F80"/>
    <w:rsid w:val="003804AE"/>
    <w:rsid w:val="00383A64"/>
    <w:rsid w:val="00384837"/>
    <w:rsid w:val="003872E0"/>
    <w:rsid w:val="00390A8B"/>
    <w:rsid w:val="00392CE8"/>
    <w:rsid w:val="003942B3"/>
    <w:rsid w:val="003B057A"/>
    <w:rsid w:val="003B28C0"/>
    <w:rsid w:val="003B4C07"/>
    <w:rsid w:val="003B4D8D"/>
    <w:rsid w:val="003B67EA"/>
    <w:rsid w:val="003B6885"/>
    <w:rsid w:val="003B774B"/>
    <w:rsid w:val="003C0F06"/>
    <w:rsid w:val="003C1D18"/>
    <w:rsid w:val="003C3941"/>
    <w:rsid w:val="003C59CC"/>
    <w:rsid w:val="003D179B"/>
    <w:rsid w:val="003D5269"/>
    <w:rsid w:val="003E0AA1"/>
    <w:rsid w:val="003E1FE6"/>
    <w:rsid w:val="003E53CA"/>
    <w:rsid w:val="003E65E1"/>
    <w:rsid w:val="003E7969"/>
    <w:rsid w:val="003E7F09"/>
    <w:rsid w:val="003F6F30"/>
    <w:rsid w:val="003F722D"/>
    <w:rsid w:val="004020A7"/>
    <w:rsid w:val="00402E96"/>
    <w:rsid w:val="004100F0"/>
    <w:rsid w:val="004106AA"/>
    <w:rsid w:val="004121DB"/>
    <w:rsid w:val="00412BCA"/>
    <w:rsid w:val="00414314"/>
    <w:rsid w:val="00414A98"/>
    <w:rsid w:val="00421CE1"/>
    <w:rsid w:val="00423361"/>
    <w:rsid w:val="00423E96"/>
    <w:rsid w:val="00424FCB"/>
    <w:rsid w:val="00425390"/>
    <w:rsid w:val="00425ACD"/>
    <w:rsid w:val="00426E5D"/>
    <w:rsid w:val="004272D6"/>
    <w:rsid w:val="00427D8D"/>
    <w:rsid w:val="0043035B"/>
    <w:rsid w:val="0043183F"/>
    <w:rsid w:val="00431A3F"/>
    <w:rsid w:val="004329BB"/>
    <w:rsid w:val="0043376E"/>
    <w:rsid w:val="00435688"/>
    <w:rsid w:val="00436D6B"/>
    <w:rsid w:val="00437C01"/>
    <w:rsid w:val="00437EA4"/>
    <w:rsid w:val="00440050"/>
    <w:rsid w:val="00442DF6"/>
    <w:rsid w:val="00446C72"/>
    <w:rsid w:val="0045517C"/>
    <w:rsid w:val="00455581"/>
    <w:rsid w:val="00457CA7"/>
    <w:rsid w:val="004602BC"/>
    <w:rsid w:val="0046263C"/>
    <w:rsid w:val="00464A49"/>
    <w:rsid w:val="00465096"/>
    <w:rsid w:val="004676A3"/>
    <w:rsid w:val="00467B5A"/>
    <w:rsid w:val="00470A04"/>
    <w:rsid w:val="00470FBE"/>
    <w:rsid w:val="0047456A"/>
    <w:rsid w:val="004748AE"/>
    <w:rsid w:val="00475F5B"/>
    <w:rsid w:val="00477CE0"/>
    <w:rsid w:val="004A11D0"/>
    <w:rsid w:val="004A1994"/>
    <w:rsid w:val="004A351A"/>
    <w:rsid w:val="004B1827"/>
    <w:rsid w:val="004B1FBB"/>
    <w:rsid w:val="004B674D"/>
    <w:rsid w:val="004B74A0"/>
    <w:rsid w:val="004C0D33"/>
    <w:rsid w:val="004C0EFD"/>
    <w:rsid w:val="004C30EB"/>
    <w:rsid w:val="004C3C5D"/>
    <w:rsid w:val="004C62B8"/>
    <w:rsid w:val="004C725B"/>
    <w:rsid w:val="004D0008"/>
    <w:rsid w:val="004D05E5"/>
    <w:rsid w:val="004D209B"/>
    <w:rsid w:val="004D4B5A"/>
    <w:rsid w:val="004E23F6"/>
    <w:rsid w:val="004E5F1F"/>
    <w:rsid w:val="004E67A6"/>
    <w:rsid w:val="004E6CD1"/>
    <w:rsid w:val="004F7257"/>
    <w:rsid w:val="005009FA"/>
    <w:rsid w:val="00501B81"/>
    <w:rsid w:val="00506A11"/>
    <w:rsid w:val="00507216"/>
    <w:rsid w:val="005168FA"/>
    <w:rsid w:val="00520C35"/>
    <w:rsid w:val="0052728D"/>
    <w:rsid w:val="00527FD0"/>
    <w:rsid w:val="00532E92"/>
    <w:rsid w:val="00541CAA"/>
    <w:rsid w:val="00543002"/>
    <w:rsid w:val="00543BF2"/>
    <w:rsid w:val="005445FF"/>
    <w:rsid w:val="005454CA"/>
    <w:rsid w:val="0054602D"/>
    <w:rsid w:val="00552B76"/>
    <w:rsid w:val="00552D22"/>
    <w:rsid w:val="00553CCD"/>
    <w:rsid w:val="0055576D"/>
    <w:rsid w:val="0055578A"/>
    <w:rsid w:val="005717AF"/>
    <w:rsid w:val="00573F8C"/>
    <w:rsid w:val="0057602C"/>
    <w:rsid w:val="0057606F"/>
    <w:rsid w:val="0058055B"/>
    <w:rsid w:val="005824DD"/>
    <w:rsid w:val="005831BC"/>
    <w:rsid w:val="00583865"/>
    <w:rsid w:val="00583AA7"/>
    <w:rsid w:val="00586B52"/>
    <w:rsid w:val="00590E4F"/>
    <w:rsid w:val="0059285E"/>
    <w:rsid w:val="005942CF"/>
    <w:rsid w:val="005952B0"/>
    <w:rsid w:val="00595D6C"/>
    <w:rsid w:val="00596167"/>
    <w:rsid w:val="00597414"/>
    <w:rsid w:val="0059758E"/>
    <w:rsid w:val="00597E5B"/>
    <w:rsid w:val="005A0847"/>
    <w:rsid w:val="005A17C6"/>
    <w:rsid w:val="005A4750"/>
    <w:rsid w:val="005A739B"/>
    <w:rsid w:val="005A73A5"/>
    <w:rsid w:val="005B1DB3"/>
    <w:rsid w:val="005B4504"/>
    <w:rsid w:val="005B54A1"/>
    <w:rsid w:val="005B7EB1"/>
    <w:rsid w:val="005C072A"/>
    <w:rsid w:val="005C1D54"/>
    <w:rsid w:val="005C28F9"/>
    <w:rsid w:val="005C4F06"/>
    <w:rsid w:val="005C4FB6"/>
    <w:rsid w:val="005C537F"/>
    <w:rsid w:val="005C7B80"/>
    <w:rsid w:val="005D29A1"/>
    <w:rsid w:val="005D3635"/>
    <w:rsid w:val="005D60AA"/>
    <w:rsid w:val="005D7CC2"/>
    <w:rsid w:val="005E0DDF"/>
    <w:rsid w:val="005E0F5D"/>
    <w:rsid w:val="005E4B72"/>
    <w:rsid w:val="005F4F8F"/>
    <w:rsid w:val="005F5770"/>
    <w:rsid w:val="005F637E"/>
    <w:rsid w:val="005F6405"/>
    <w:rsid w:val="005F677F"/>
    <w:rsid w:val="005F6D36"/>
    <w:rsid w:val="005F7283"/>
    <w:rsid w:val="005F7F0D"/>
    <w:rsid w:val="006009A1"/>
    <w:rsid w:val="00603F8C"/>
    <w:rsid w:val="006053FA"/>
    <w:rsid w:val="0060758A"/>
    <w:rsid w:val="00607A7D"/>
    <w:rsid w:val="006130CE"/>
    <w:rsid w:val="006147B9"/>
    <w:rsid w:val="00614ED6"/>
    <w:rsid w:val="00620513"/>
    <w:rsid w:val="00627E1F"/>
    <w:rsid w:val="0063549E"/>
    <w:rsid w:val="006354C2"/>
    <w:rsid w:val="00635E72"/>
    <w:rsid w:val="006417EF"/>
    <w:rsid w:val="00645472"/>
    <w:rsid w:val="00646887"/>
    <w:rsid w:val="0064766F"/>
    <w:rsid w:val="00650064"/>
    <w:rsid w:val="00652B67"/>
    <w:rsid w:val="00657E35"/>
    <w:rsid w:val="00662A12"/>
    <w:rsid w:val="00663040"/>
    <w:rsid w:val="00665CEF"/>
    <w:rsid w:val="006669C3"/>
    <w:rsid w:val="00666EBD"/>
    <w:rsid w:val="00671D9B"/>
    <w:rsid w:val="00673587"/>
    <w:rsid w:val="006767FA"/>
    <w:rsid w:val="006771A7"/>
    <w:rsid w:val="006825CD"/>
    <w:rsid w:val="00685F7A"/>
    <w:rsid w:val="006875F3"/>
    <w:rsid w:val="006908B7"/>
    <w:rsid w:val="006920FF"/>
    <w:rsid w:val="006A1906"/>
    <w:rsid w:val="006A6D18"/>
    <w:rsid w:val="006A7EEA"/>
    <w:rsid w:val="006B0953"/>
    <w:rsid w:val="006B1649"/>
    <w:rsid w:val="006B25BB"/>
    <w:rsid w:val="006B3A48"/>
    <w:rsid w:val="006B4C7C"/>
    <w:rsid w:val="006B6497"/>
    <w:rsid w:val="006B64E7"/>
    <w:rsid w:val="006B708C"/>
    <w:rsid w:val="006B73E7"/>
    <w:rsid w:val="006B74B9"/>
    <w:rsid w:val="006C0495"/>
    <w:rsid w:val="006C2E1A"/>
    <w:rsid w:val="006C676D"/>
    <w:rsid w:val="006C6923"/>
    <w:rsid w:val="006D11FD"/>
    <w:rsid w:val="006D3ED2"/>
    <w:rsid w:val="006D431B"/>
    <w:rsid w:val="006D453C"/>
    <w:rsid w:val="006D50D9"/>
    <w:rsid w:val="006D7C66"/>
    <w:rsid w:val="006E0A1D"/>
    <w:rsid w:val="006E2860"/>
    <w:rsid w:val="006E29F6"/>
    <w:rsid w:val="006E58BC"/>
    <w:rsid w:val="006E6642"/>
    <w:rsid w:val="006F08AE"/>
    <w:rsid w:val="006F59E7"/>
    <w:rsid w:val="006F6F9C"/>
    <w:rsid w:val="006F7324"/>
    <w:rsid w:val="006F7459"/>
    <w:rsid w:val="0070074C"/>
    <w:rsid w:val="007014A9"/>
    <w:rsid w:val="007042F7"/>
    <w:rsid w:val="00707F74"/>
    <w:rsid w:val="00710F84"/>
    <w:rsid w:val="007112A9"/>
    <w:rsid w:val="007135AB"/>
    <w:rsid w:val="00717E1D"/>
    <w:rsid w:val="0072302F"/>
    <w:rsid w:val="00725A59"/>
    <w:rsid w:val="0073024A"/>
    <w:rsid w:val="007305D0"/>
    <w:rsid w:val="0073088D"/>
    <w:rsid w:val="00737339"/>
    <w:rsid w:val="0074298D"/>
    <w:rsid w:val="00750623"/>
    <w:rsid w:val="00750C3F"/>
    <w:rsid w:val="00754047"/>
    <w:rsid w:val="00755622"/>
    <w:rsid w:val="007575A6"/>
    <w:rsid w:val="007606B0"/>
    <w:rsid w:val="00764AF9"/>
    <w:rsid w:val="007714E3"/>
    <w:rsid w:val="0077314A"/>
    <w:rsid w:val="00775C32"/>
    <w:rsid w:val="0078070A"/>
    <w:rsid w:val="00782662"/>
    <w:rsid w:val="00785BD7"/>
    <w:rsid w:val="00785FDF"/>
    <w:rsid w:val="0078657C"/>
    <w:rsid w:val="007934FE"/>
    <w:rsid w:val="00796855"/>
    <w:rsid w:val="007976AF"/>
    <w:rsid w:val="007A0F78"/>
    <w:rsid w:val="007A238A"/>
    <w:rsid w:val="007A4A02"/>
    <w:rsid w:val="007A73C8"/>
    <w:rsid w:val="007B0AE8"/>
    <w:rsid w:val="007B1674"/>
    <w:rsid w:val="007B7797"/>
    <w:rsid w:val="007C3374"/>
    <w:rsid w:val="007C5511"/>
    <w:rsid w:val="007D0BE5"/>
    <w:rsid w:val="007D39E0"/>
    <w:rsid w:val="007D7764"/>
    <w:rsid w:val="007E1E1F"/>
    <w:rsid w:val="007E5871"/>
    <w:rsid w:val="007E5878"/>
    <w:rsid w:val="007E6CED"/>
    <w:rsid w:val="007E797F"/>
    <w:rsid w:val="007F0944"/>
    <w:rsid w:val="007F2CFB"/>
    <w:rsid w:val="00801E09"/>
    <w:rsid w:val="008052BC"/>
    <w:rsid w:val="00805AE1"/>
    <w:rsid w:val="00807A19"/>
    <w:rsid w:val="0081017E"/>
    <w:rsid w:val="00810CC3"/>
    <w:rsid w:val="008113F5"/>
    <w:rsid w:val="00811FBF"/>
    <w:rsid w:val="00813904"/>
    <w:rsid w:val="0081523E"/>
    <w:rsid w:val="008159F0"/>
    <w:rsid w:val="00816A5A"/>
    <w:rsid w:val="00821313"/>
    <w:rsid w:val="008217DF"/>
    <w:rsid w:val="008224E6"/>
    <w:rsid w:val="00822A04"/>
    <w:rsid w:val="00822DB8"/>
    <w:rsid w:val="00823779"/>
    <w:rsid w:val="00823C20"/>
    <w:rsid w:val="008244ED"/>
    <w:rsid w:val="00825DB2"/>
    <w:rsid w:val="0083131A"/>
    <w:rsid w:val="008352C4"/>
    <w:rsid w:val="00840869"/>
    <w:rsid w:val="00841F31"/>
    <w:rsid w:val="00842E08"/>
    <w:rsid w:val="00844527"/>
    <w:rsid w:val="008466FC"/>
    <w:rsid w:val="00847BDA"/>
    <w:rsid w:val="008604C2"/>
    <w:rsid w:val="008663D9"/>
    <w:rsid w:val="008723E0"/>
    <w:rsid w:val="008770F0"/>
    <w:rsid w:val="0088051A"/>
    <w:rsid w:val="008827A6"/>
    <w:rsid w:val="00884874"/>
    <w:rsid w:val="0088493A"/>
    <w:rsid w:val="0088599A"/>
    <w:rsid w:val="00890594"/>
    <w:rsid w:val="00895F04"/>
    <w:rsid w:val="008A04A9"/>
    <w:rsid w:val="008A063D"/>
    <w:rsid w:val="008A197F"/>
    <w:rsid w:val="008A24D2"/>
    <w:rsid w:val="008A27ED"/>
    <w:rsid w:val="008A5467"/>
    <w:rsid w:val="008A5C7C"/>
    <w:rsid w:val="008A6C69"/>
    <w:rsid w:val="008B0845"/>
    <w:rsid w:val="008B1AB6"/>
    <w:rsid w:val="008B3E5D"/>
    <w:rsid w:val="008B44BC"/>
    <w:rsid w:val="008B560C"/>
    <w:rsid w:val="008B7B4E"/>
    <w:rsid w:val="008C0ADB"/>
    <w:rsid w:val="008C1850"/>
    <w:rsid w:val="008C1D47"/>
    <w:rsid w:val="008C3BA7"/>
    <w:rsid w:val="008C5106"/>
    <w:rsid w:val="008C6FA0"/>
    <w:rsid w:val="008D5830"/>
    <w:rsid w:val="008D5A14"/>
    <w:rsid w:val="008D7DBA"/>
    <w:rsid w:val="008E5F6D"/>
    <w:rsid w:val="008E692D"/>
    <w:rsid w:val="008F24B5"/>
    <w:rsid w:val="008F54CD"/>
    <w:rsid w:val="008F5BCB"/>
    <w:rsid w:val="00900A6A"/>
    <w:rsid w:val="009023A0"/>
    <w:rsid w:val="00903CB6"/>
    <w:rsid w:val="00904B93"/>
    <w:rsid w:val="009108AD"/>
    <w:rsid w:val="0091158F"/>
    <w:rsid w:val="009170E6"/>
    <w:rsid w:val="009252B0"/>
    <w:rsid w:val="0092564A"/>
    <w:rsid w:val="00926AF3"/>
    <w:rsid w:val="009317E0"/>
    <w:rsid w:val="00933F23"/>
    <w:rsid w:val="00934825"/>
    <w:rsid w:val="00935275"/>
    <w:rsid w:val="00937C5D"/>
    <w:rsid w:val="00943946"/>
    <w:rsid w:val="009439EF"/>
    <w:rsid w:val="00945087"/>
    <w:rsid w:val="009453F9"/>
    <w:rsid w:val="00946229"/>
    <w:rsid w:val="009473A6"/>
    <w:rsid w:val="0095061D"/>
    <w:rsid w:val="00954EA0"/>
    <w:rsid w:val="00955A62"/>
    <w:rsid w:val="00955B6F"/>
    <w:rsid w:val="00960174"/>
    <w:rsid w:val="0096267A"/>
    <w:rsid w:val="0096539A"/>
    <w:rsid w:val="00966DD6"/>
    <w:rsid w:val="00966F2F"/>
    <w:rsid w:val="009746B9"/>
    <w:rsid w:val="00974DB5"/>
    <w:rsid w:val="00980437"/>
    <w:rsid w:val="00982AE8"/>
    <w:rsid w:val="0098632F"/>
    <w:rsid w:val="00987F8A"/>
    <w:rsid w:val="0099368A"/>
    <w:rsid w:val="00993B75"/>
    <w:rsid w:val="009B5011"/>
    <w:rsid w:val="009B6ADA"/>
    <w:rsid w:val="009B6C0F"/>
    <w:rsid w:val="009C1D0F"/>
    <w:rsid w:val="009C240E"/>
    <w:rsid w:val="009C2C7E"/>
    <w:rsid w:val="009C306D"/>
    <w:rsid w:val="009C6322"/>
    <w:rsid w:val="009C739F"/>
    <w:rsid w:val="009C7540"/>
    <w:rsid w:val="009D1E58"/>
    <w:rsid w:val="009D36E2"/>
    <w:rsid w:val="009D5A08"/>
    <w:rsid w:val="009E098E"/>
    <w:rsid w:val="009E137C"/>
    <w:rsid w:val="009E2EEA"/>
    <w:rsid w:val="009E455D"/>
    <w:rsid w:val="009E542B"/>
    <w:rsid w:val="009E5721"/>
    <w:rsid w:val="009F05A5"/>
    <w:rsid w:val="009F5350"/>
    <w:rsid w:val="00A01003"/>
    <w:rsid w:val="00A026FE"/>
    <w:rsid w:val="00A02E57"/>
    <w:rsid w:val="00A102C6"/>
    <w:rsid w:val="00A1337D"/>
    <w:rsid w:val="00A232DC"/>
    <w:rsid w:val="00A24756"/>
    <w:rsid w:val="00A26DFF"/>
    <w:rsid w:val="00A27E50"/>
    <w:rsid w:val="00A27FD9"/>
    <w:rsid w:val="00A36A78"/>
    <w:rsid w:val="00A37866"/>
    <w:rsid w:val="00A379DB"/>
    <w:rsid w:val="00A41FE6"/>
    <w:rsid w:val="00A42043"/>
    <w:rsid w:val="00A4219A"/>
    <w:rsid w:val="00A42200"/>
    <w:rsid w:val="00A425EF"/>
    <w:rsid w:val="00A43009"/>
    <w:rsid w:val="00A441C8"/>
    <w:rsid w:val="00A45899"/>
    <w:rsid w:val="00A477CA"/>
    <w:rsid w:val="00A47F73"/>
    <w:rsid w:val="00A52CAF"/>
    <w:rsid w:val="00A5457C"/>
    <w:rsid w:val="00A5596F"/>
    <w:rsid w:val="00A5603C"/>
    <w:rsid w:val="00A6243F"/>
    <w:rsid w:val="00A62D7E"/>
    <w:rsid w:val="00A71867"/>
    <w:rsid w:val="00A7324F"/>
    <w:rsid w:val="00A77C60"/>
    <w:rsid w:val="00A8020C"/>
    <w:rsid w:val="00A8352A"/>
    <w:rsid w:val="00A84E6D"/>
    <w:rsid w:val="00A85D3A"/>
    <w:rsid w:val="00A9205E"/>
    <w:rsid w:val="00A92CA1"/>
    <w:rsid w:val="00A94E68"/>
    <w:rsid w:val="00A96153"/>
    <w:rsid w:val="00A96A58"/>
    <w:rsid w:val="00AA20B7"/>
    <w:rsid w:val="00AA3946"/>
    <w:rsid w:val="00AA4AA9"/>
    <w:rsid w:val="00AA5A42"/>
    <w:rsid w:val="00AB00DA"/>
    <w:rsid w:val="00AB037D"/>
    <w:rsid w:val="00AB23B0"/>
    <w:rsid w:val="00AB23C7"/>
    <w:rsid w:val="00AB2C3C"/>
    <w:rsid w:val="00AB2F24"/>
    <w:rsid w:val="00AB3A3F"/>
    <w:rsid w:val="00AB5EDC"/>
    <w:rsid w:val="00AB62ED"/>
    <w:rsid w:val="00AC2B4A"/>
    <w:rsid w:val="00AC45FE"/>
    <w:rsid w:val="00AC6D4B"/>
    <w:rsid w:val="00AC6E8D"/>
    <w:rsid w:val="00AC7344"/>
    <w:rsid w:val="00AD0D41"/>
    <w:rsid w:val="00AD20B6"/>
    <w:rsid w:val="00AD2A7B"/>
    <w:rsid w:val="00AD62EF"/>
    <w:rsid w:val="00AD7061"/>
    <w:rsid w:val="00AE084B"/>
    <w:rsid w:val="00AE0D79"/>
    <w:rsid w:val="00AE3FE4"/>
    <w:rsid w:val="00AE54B0"/>
    <w:rsid w:val="00AE70FE"/>
    <w:rsid w:val="00AF039E"/>
    <w:rsid w:val="00AF32DE"/>
    <w:rsid w:val="00AF6636"/>
    <w:rsid w:val="00AF74E5"/>
    <w:rsid w:val="00AF7F33"/>
    <w:rsid w:val="00B0448B"/>
    <w:rsid w:val="00B06538"/>
    <w:rsid w:val="00B067DC"/>
    <w:rsid w:val="00B06CD5"/>
    <w:rsid w:val="00B0784C"/>
    <w:rsid w:val="00B07D5C"/>
    <w:rsid w:val="00B104FF"/>
    <w:rsid w:val="00B10CDB"/>
    <w:rsid w:val="00B112DD"/>
    <w:rsid w:val="00B13051"/>
    <w:rsid w:val="00B13292"/>
    <w:rsid w:val="00B153E5"/>
    <w:rsid w:val="00B27ACD"/>
    <w:rsid w:val="00B302A4"/>
    <w:rsid w:val="00B30822"/>
    <w:rsid w:val="00B30918"/>
    <w:rsid w:val="00B30DAC"/>
    <w:rsid w:val="00B33D3B"/>
    <w:rsid w:val="00B35026"/>
    <w:rsid w:val="00B364D1"/>
    <w:rsid w:val="00B36906"/>
    <w:rsid w:val="00B36EFE"/>
    <w:rsid w:val="00B425A1"/>
    <w:rsid w:val="00B451C6"/>
    <w:rsid w:val="00B50809"/>
    <w:rsid w:val="00B51D59"/>
    <w:rsid w:val="00B53F77"/>
    <w:rsid w:val="00B54ABB"/>
    <w:rsid w:val="00B567E2"/>
    <w:rsid w:val="00B601A2"/>
    <w:rsid w:val="00B6479A"/>
    <w:rsid w:val="00B65138"/>
    <w:rsid w:val="00B654FA"/>
    <w:rsid w:val="00B65FA8"/>
    <w:rsid w:val="00B6616E"/>
    <w:rsid w:val="00B66218"/>
    <w:rsid w:val="00B67302"/>
    <w:rsid w:val="00B73DB0"/>
    <w:rsid w:val="00B760BD"/>
    <w:rsid w:val="00B82BE8"/>
    <w:rsid w:val="00B83013"/>
    <w:rsid w:val="00B86205"/>
    <w:rsid w:val="00B8690D"/>
    <w:rsid w:val="00B9391F"/>
    <w:rsid w:val="00B93DCC"/>
    <w:rsid w:val="00B9481E"/>
    <w:rsid w:val="00B96E9F"/>
    <w:rsid w:val="00BA110E"/>
    <w:rsid w:val="00BA212D"/>
    <w:rsid w:val="00BA5A77"/>
    <w:rsid w:val="00BA5E66"/>
    <w:rsid w:val="00BA6B03"/>
    <w:rsid w:val="00BA7F59"/>
    <w:rsid w:val="00BB46C3"/>
    <w:rsid w:val="00BC188D"/>
    <w:rsid w:val="00BC42AA"/>
    <w:rsid w:val="00BC4A89"/>
    <w:rsid w:val="00BC6E43"/>
    <w:rsid w:val="00BD458E"/>
    <w:rsid w:val="00BE0725"/>
    <w:rsid w:val="00BE1E3C"/>
    <w:rsid w:val="00BE4F5A"/>
    <w:rsid w:val="00BE50B1"/>
    <w:rsid w:val="00BE7013"/>
    <w:rsid w:val="00BE7128"/>
    <w:rsid w:val="00BF0404"/>
    <w:rsid w:val="00BF07E6"/>
    <w:rsid w:val="00BF0AC0"/>
    <w:rsid w:val="00BF1D40"/>
    <w:rsid w:val="00BF2EFC"/>
    <w:rsid w:val="00BF3064"/>
    <w:rsid w:val="00BF379C"/>
    <w:rsid w:val="00BF4AD2"/>
    <w:rsid w:val="00BF62BE"/>
    <w:rsid w:val="00C01E90"/>
    <w:rsid w:val="00C0438F"/>
    <w:rsid w:val="00C051CD"/>
    <w:rsid w:val="00C070C4"/>
    <w:rsid w:val="00C1005D"/>
    <w:rsid w:val="00C13375"/>
    <w:rsid w:val="00C1458F"/>
    <w:rsid w:val="00C148C1"/>
    <w:rsid w:val="00C14BF8"/>
    <w:rsid w:val="00C1622A"/>
    <w:rsid w:val="00C231A9"/>
    <w:rsid w:val="00C25A21"/>
    <w:rsid w:val="00C27CDD"/>
    <w:rsid w:val="00C306B4"/>
    <w:rsid w:val="00C30C9E"/>
    <w:rsid w:val="00C31868"/>
    <w:rsid w:val="00C32E99"/>
    <w:rsid w:val="00C352F1"/>
    <w:rsid w:val="00C358BB"/>
    <w:rsid w:val="00C432BD"/>
    <w:rsid w:val="00C438B4"/>
    <w:rsid w:val="00C45A45"/>
    <w:rsid w:val="00C46EDE"/>
    <w:rsid w:val="00C4718E"/>
    <w:rsid w:val="00C4785C"/>
    <w:rsid w:val="00C52267"/>
    <w:rsid w:val="00C5465B"/>
    <w:rsid w:val="00C54B88"/>
    <w:rsid w:val="00C54DE6"/>
    <w:rsid w:val="00C54E22"/>
    <w:rsid w:val="00C562C4"/>
    <w:rsid w:val="00C566E4"/>
    <w:rsid w:val="00C6027B"/>
    <w:rsid w:val="00C60553"/>
    <w:rsid w:val="00C605A3"/>
    <w:rsid w:val="00C625F2"/>
    <w:rsid w:val="00C65622"/>
    <w:rsid w:val="00C66325"/>
    <w:rsid w:val="00C71B1C"/>
    <w:rsid w:val="00C71B5F"/>
    <w:rsid w:val="00C73D2A"/>
    <w:rsid w:val="00C74136"/>
    <w:rsid w:val="00C77248"/>
    <w:rsid w:val="00C77FA4"/>
    <w:rsid w:val="00C8050E"/>
    <w:rsid w:val="00C81B4F"/>
    <w:rsid w:val="00C825C9"/>
    <w:rsid w:val="00C8798D"/>
    <w:rsid w:val="00C916C8"/>
    <w:rsid w:val="00CA0686"/>
    <w:rsid w:val="00CA402D"/>
    <w:rsid w:val="00CA4508"/>
    <w:rsid w:val="00CA45B8"/>
    <w:rsid w:val="00CA6F4C"/>
    <w:rsid w:val="00CB32DC"/>
    <w:rsid w:val="00CB5067"/>
    <w:rsid w:val="00CB67BD"/>
    <w:rsid w:val="00CB7860"/>
    <w:rsid w:val="00CB7F1B"/>
    <w:rsid w:val="00CC048D"/>
    <w:rsid w:val="00CC051A"/>
    <w:rsid w:val="00CC19EE"/>
    <w:rsid w:val="00CC3B6A"/>
    <w:rsid w:val="00CC3E52"/>
    <w:rsid w:val="00CC45D5"/>
    <w:rsid w:val="00CC6A66"/>
    <w:rsid w:val="00CD012D"/>
    <w:rsid w:val="00CD0CED"/>
    <w:rsid w:val="00CD33D7"/>
    <w:rsid w:val="00CD3533"/>
    <w:rsid w:val="00CD5985"/>
    <w:rsid w:val="00CD624B"/>
    <w:rsid w:val="00CD7C5A"/>
    <w:rsid w:val="00CE2782"/>
    <w:rsid w:val="00CE34F0"/>
    <w:rsid w:val="00CE4E3F"/>
    <w:rsid w:val="00CF0FFC"/>
    <w:rsid w:val="00CF1729"/>
    <w:rsid w:val="00CF1F72"/>
    <w:rsid w:val="00CF549C"/>
    <w:rsid w:val="00CF5EB3"/>
    <w:rsid w:val="00CF65BF"/>
    <w:rsid w:val="00D0186A"/>
    <w:rsid w:val="00D06002"/>
    <w:rsid w:val="00D11BB8"/>
    <w:rsid w:val="00D17C1F"/>
    <w:rsid w:val="00D17FB3"/>
    <w:rsid w:val="00D22CB6"/>
    <w:rsid w:val="00D25F8D"/>
    <w:rsid w:val="00D26648"/>
    <w:rsid w:val="00D307ED"/>
    <w:rsid w:val="00D314B6"/>
    <w:rsid w:val="00D33FFE"/>
    <w:rsid w:val="00D36C61"/>
    <w:rsid w:val="00D4090E"/>
    <w:rsid w:val="00D414BB"/>
    <w:rsid w:val="00D42A54"/>
    <w:rsid w:val="00D44C9E"/>
    <w:rsid w:val="00D46694"/>
    <w:rsid w:val="00D52B89"/>
    <w:rsid w:val="00D53555"/>
    <w:rsid w:val="00D53624"/>
    <w:rsid w:val="00D61B68"/>
    <w:rsid w:val="00D620AB"/>
    <w:rsid w:val="00D64DCC"/>
    <w:rsid w:val="00D65ED5"/>
    <w:rsid w:val="00D678E1"/>
    <w:rsid w:val="00D714E5"/>
    <w:rsid w:val="00D72CD8"/>
    <w:rsid w:val="00D76314"/>
    <w:rsid w:val="00D80584"/>
    <w:rsid w:val="00D83B53"/>
    <w:rsid w:val="00D8585D"/>
    <w:rsid w:val="00D90C25"/>
    <w:rsid w:val="00D93747"/>
    <w:rsid w:val="00D9395D"/>
    <w:rsid w:val="00D94EA2"/>
    <w:rsid w:val="00D9557C"/>
    <w:rsid w:val="00D959D0"/>
    <w:rsid w:val="00D97E53"/>
    <w:rsid w:val="00DA11F7"/>
    <w:rsid w:val="00DA1F7C"/>
    <w:rsid w:val="00DA4A60"/>
    <w:rsid w:val="00DA5436"/>
    <w:rsid w:val="00DB2549"/>
    <w:rsid w:val="00DB3034"/>
    <w:rsid w:val="00DB355F"/>
    <w:rsid w:val="00DB6537"/>
    <w:rsid w:val="00DB7F6B"/>
    <w:rsid w:val="00DC3160"/>
    <w:rsid w:val="00DC59B7"/>
    <w:rsid w:val="00DC71D7"/>
    <w:rsid w:val="00DD0B1F"/>
    <w:rsid w:val="00DD3527"/>
    <w:rsid w:val="00DE0911"/>
    <w:rsid w:val="00DE32EA"/>
    <w:rsid w:val="00DE3607"/>
    <w:rsid w:val="00DE6835"/>
    <w:rsid w:val="00DF240A"/>
    <w:rsid w:val="00DF6944"/>
    <w:rsid w:val="00DF72C0"/>
    <w:rsid w:val="00DF7543"/>
    <w:rsid w:val="00DF788C"/>
    <w:rsid w:val="00DF7F5E"/>
    <w:rsid w:val="00E00A0F"/>
    <w:rsid w:val="00E03D56"/>
    <w:rsid w:val="00E048A8"/>
    <w:rsid w:val="00E04A60"/>
    <w:rsid w:val="00E1125B"/>
    <w:rsid w:val="00E11722"/>
    <w:rsid w:val="00E13CCF"/>
    <w:rsid w:val="00E1451E"/>
    <w:rsid w:val="00E15908"/>
    <w:rsid w:val="00E21005"/>
    <w:rsid w:val="00E217B4"/>
    <w:rsid w:val="00E22659"/>
    <w:rsid w:val="00E232D9"/>
    <w:rsid w:val="00E2583A"/>
    <w:rsid w:val="00E33633"/>
    <w:rsid w:val="00E36140"/>
    <w:rsid w:val="00E41509"/>
    <w:rsid w:val="00E433D0"/>
    <w:rsid w:val="00E44175"/>
    <w:rsid w:val="00E54E8D"/>
    <w:rsid w:val="00E56B45"/>
    <w:rsid w:val="00E57ECC"/>
    <w:rsid w:val="00E61A7F"/>
    <w:rsid w:val="00E61C99"/>
    <w:rsid w:val="00E61C9D"/>
    <w:rsid w:val="00E62C8A"/>
    <w:rsid w:val="00E64FBB"/>
    <w:rsid w:val="00E656D0"/>
    <w:rsid w:val="00E65AC1"/>
    <w:rsid w:val="00E66585"/>
    <w:rsid w:val="00E66D66"/>
    <w:rsid w:val="00E66F31"/>
    <w:rsid w:val="00E71C23"/>
    <w:rsid w:val="00E724B5"/>
    <w:rsid w:val="00E80633"/>
    <w:rsid w:val="00E807DD"/>
    <w:rsid w:val="00E818CB"/>
    <w:rsid w:val="00E82536"/>
    <w:rsid w:val="00E82858"/>
    <w:rsid w:val="00E839ED"/>
    <w:rsid w:val="00E95213"/>
    <w:rsid w:val="00EA06BA"/>
    <w:rsid w:val="00EA138D"/>
    <w:rsid w:val="00EA1D9D"/>
    <w:rsid w:val="00EA6C7D"/>
    <w:rsid w:val="00EB2967"/>
    <w:rsid w:val="00EB485F"/>
    <w:rsid w:val="00EB74C7"/>
    <w:rsid w:val="00EC046A"/>
    <w:rsid w:val="00EC099D"/>
    <w:rsid w:val="00EC0DA0"/>
    <w:rsid w:val="00EC4E8B"/>
    <w:rsid w:val="00EC66B6"/>
    <w:rsid w:val="00EC678B"/>
    <w:rsid w:val="00ED0691"/>
    <w:rsid w:val="00ED0C1A"/>
    <w:rsid w:val="00ED23F5"/>
    <w:rsid w:val="00ED3457"/>
    <w:rsid w:val="00ED7B0B"/>
    <w:rsid w:val="00EE1735"/>
    <w:rsid w:val="00EE3B7E"/>
    <w:rsid w:val="00EE75D8"/>
    <w:rsid w:val="00EF2499"/>
    <w:rsid w:val="00EF2913"/>
    <w:rsid w:val="00EF521B"/>
    <w:rsid w:val="00EF597C"/>
    <w:rsid w:val="00EF5A48"/>
    <w:rsid w:val="00F041B4"/>
    <w:rsid w:val="00F0654C"/>
    <w:rsid w:val="00F068C9"/>
    <w:rsid w:val="00F11891"/>
    <w:rsid w:val="00F12BDA"/>
    <w:rsid w:val="00F12E11"/>
    <w:rsid w:val="00F1307B"/>
    <w:rsid w:val="00F1511B"/>
    <w:rsid w:val="00F15DCF"/>
    <w:rsid w:val="00F15E45"/>
    <w:rsid w:val="00F16A32"/>
    <w:rsid w:val="00F16B4A"/>
    <w:rsid w:val="00F219E2"/>
    <w:rsid w:val="00F22238"/>
    <w:rsid w:val="00F22709"/>
    <w:rsid w:val="00F23735"/>
    <w:rsid w:val="00F24260"/>
    <w:rsid w:val="00F2537D"/>
    <w:rsid w:val="00F2775F"/>
    <w:rsid w:val="00F32833"/>
    <w:rsid w:val="00F33195"/>
    <w:rsid w:val="00F33DC2"/>
    <w:rsid w:val="00F34B77"/>
    <w:rsid w:val="00F36616"/>
    <w:rsid w:val="00F3770F"/>
    <w:rsid w:val="00F404BC"/>
    <w:rsid w:val="00F4443C"/>
    <w:rsid w:val="00F452BE"/>
    <w:rsid w:val="00F46276"/>
    <w:rsid w:val="00F47098"/>
    <w:rsid w:val="00F55047"/>
    <w:rsid w:val="00F55F50"/>
    <w:rsid w:val="00F6019F"/>
    <w:rsid w:val="00F61472"/>
    <w:rsid w:val="00F619DF"/>
    <w:rsid w:val="00F62DD5"/>
    <w:rsid w:val="00F637C9"/>
    <w:rsid w:val="00F64C09"/>
    <w:rsid w:val="00F71D2A"/>
    <w:rsid w:val="00F71F13"/>
    <w:rsid w:val="00F72614"/>
    <w:rsid w:val="00F72A97"/>
    <w:rsid w:val="00F766B6"/>
    <w:rsid w:val="00F81845"/>
    <w:rsid w:val="00F84D3D"/>
    <w:rsid w:val="00F8557D"/>
    <w:rsid w:val="00F85CBD"/>
    <w:rsid w:val="00F91F66"/>
    <w:rsid w:val="00F921EE"/>
    <w:rsid w:val="00F9301A"/>
    <w:rsid w:val="00F965CA"/>
    <w:rsid w:val="00FA0527"/>
    <w:rsid w:val="00FA20B6"/>
    <w:rsid w:val="00FA3096"/>
    <w:rsid w:val="00FA50D8"/>
    <w:rsid w:val="00FA5400"/>
    <w:rsid w:val="00FA6788"/>
    <w:rsid w:val="00FA6CC7"/>
    <w:rsid w:val="00FB123C"/>
    <w:rsid w:val="00FB26DC"/>
    <w:rsid w:val="00FB3DC8"/>
    <w:rsid w:val="00FB5C25"/>
    <w:rsid w:val="00FB6903"/>
    <w:rsid w:val="00FC075E"/>
    <w:rsid w:val="00FC2930"/>
    <w:rsid w:val="00FC294C"/>
    <w:rsid w:val="00FC2A8C"/>
    <w:rsid w:val="00FC7008"/>
    <w:rsid w:val="00FD0D53"/>
    <w:rsid w:val="00FD54AE"/>
    <w:rsid w:val="00FD554D"/>
    <w:rsid w:val="00FE0D03"/>
    <w:rsid w:val="00FE59D0"/>
    <w:rsid w:val="00FF27B7"/>
    <w:rsid w:val="00FF41D2"/>
    <w:rsid w:val="00FF4441"/>
    <w:rsid w:val="00FF50BC"/>
    <w:rsid w:val="00FF62F0"/>
    <w:rsid w:val="00FF6374"/>
    <w:rsid w:val="00FF68D6"/>
    <w:rsid w:val="00FF6C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0F1D7BB"/>
  <w15:chartTrackingRefBased/>
  <w15:docId w15:val="{36BA6F68-098B-4593-ADB4-F8C28B18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8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F53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669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669C3"/>
    <w:pPr>
      <w:keepNext/>
      <w:keepLines/>
      <w:spacing w:before="40"/>
      <w:outlineLvl w:val="2"/>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78070A"/>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14B6"/>
    <w:pPr>
      <w:tabs>
        <w:tab w:val="center" w:pos="4419"/>
        <w:tab w:val="right" w:pos="8838"/>
      </w:tabs>
    </w:pPr>
  </w:style>
  <w:style w:type="character" w:customStyle="1" w:styleId="EncabezadoCar">
    <w:name w:val="Encabezado Car"/>
    <w:basedOn w:val="Fuentedeprrafopredeter"/>
    <w:link w:val="Encabezado"/>
    <w:uiPriority w:val="99"/>
    <w:rsid w:val="00D314B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314B6"/>
    <w:pPr>
      <w:tabs>
        <w:tab w:val="center" w:pos="4419"/>
        <w:tab w:val="right" w:pos="8838"/>
      </w:tabs>
    </w:pPr>
  </w:style>
  <w:style w:type="character" w:customStyle="1" w:styleId="PiedepginaCar">
    <w:name w:val="Pie de página Car"/>
    <w:basedOn w:val="Fuentedeprrafopredeter"/>
    <w:link w:val="Piedepgina"/>
    <w:uiPriority w:val="99"/>
    <w:rsid w:val="00D314B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0541A"/>
    <w:pPr>
      <w:ind w:left="720"/>
      <w:contextualSpacing/>
    </w:pPr>
  </w:style>
  <w:style w:type="paragraph" w:styleId="Textoindependiente2">
    <w:name w:val="Body Text 2"/>
    <w:basedOn w:val="Normal"/>
    <w:link w:val="Textoindependiente2Car"/>
    <w:rsid w:val="006669C3"/>
    <w:pPr>
      <w:spacing w:after="120" w:line="480" w:lineRule="auto"/>
    </w:pPr>
  </w:style>
  <w:style w:type="character" w:customStyle="1" w:styleId="Textoindependiente2Car">
    <w:name w:val="Texto independiente 2 Car"/>
    <w:basedOn w:val="Fuentedeprrafopredeter"/>
    <w:link w:val="Textoindependiente2"/>
    <w:rsid w:val="006669C3"/>
    <w:rPr>
      <w:rFonts w:ascii="Times New Roman" w:eastAsia="Times New Roman" w:hAnsi="Times New Roman" w:cs="Times New Roman"/>
      <w:sz w:val="24"/>
      <w:szCs w:val="24"/>
      <w:lang w:val="es-ES" w:eastAsia="es-ES"/>
    </w:rPr>
  </w:style>
  <w:style w:type="paragraph" w:customStyle="1" w:styleId="NormalJustificado">
    <w:name w:val="Normal + Justificado"/>
    <w:basedOn w:val="Ttulo3"/>
    <w:rsid w:val="006669C3"/>
    <w:pPr>
      <w:keepNext w:val="0"/>
      <w:keepLines w:val="0"/>
      <w:spacing w:before="48" w:after="86"/>
    </w:pPr>
    <w:rPr>
      <w:rFonts w:ascii="Times New Roman" w:eastAsia="Times New Roman" w:hAnsi="Times New Roman" w:cs="Times New Roman"/>
      <w:b/>
      <w:bCs/>
      <w:color w:val="auto"/>
      <w:sz w:val="27"/>
      <w:szCs w:val="27"/>
      <w:lang w:val="en-US"/>
    </w:rPr>
  </w:style>
  <w:style w:type="paragraph" w:customStyle="1" w:styleId="NormalJustificado12pt">
    <w:name w:val="Normal + Justificado + 12 pt"/>
    <w:aliases w:val="Sin Negrita,Justificado,Antes:  0 pto,Despué..."/>
    <w:basedOn w:val="Ttulo2"/>
    <w:rsid w:val="006669C3"/>
    <w:pPr>
      <w:keepLines w:val="0"/>
      <w:shd w:val="clear" w:color="auto" w:fill="FFFFFF"/>
      <w:spacing w:before="0" w:line="360" w:lineRule="atLeast"/>
    </w:pPr>
    <w:rPr>
      <w:rFonts w:ascii="Arial" w:eastAsia="Times New Roman" w:hAnsi="Arial" w:cs="Arial"/>
      <w:bCs/>
      <w:i/>
      <w:iCs/>
      <w:color w:val="auto"/>
      <w:sz w:val="24"/>
      <w:szCs w:val="24"/>
      <w:lang w:val="en-US"/>
    </w:rPr>
  </w:style>
  <w:style w:type="character" w:customStyle="1" w:styleId="Ttulo3Car">
    <w:name w:val="Título 3 Car"/>
    <w:basedOn w:val="Fuentedeprrafopredeter"/>
    <w:link w:val="Ttulo3"/>
    <w:uiPriority w:val="9"/>
    <w:semiHidden/>
    <w:rsid w:val="006669C3"/>
    <w:rPr>
      <w:rFonts w:asciiTheme="majorHAnsi" w:eastAsiaTheme="majorEastAsia" w:hAnsiTheme="majorHAnsi" w:cstheme="majorBidi"/>
      <w:color w:val="1F4D78" w:themeColor="accent1" w:themeShade="7F"/>
      <w:sz w:val="24"/>
      <w:szCs w:val="24"/>
      <w:lang w:val="es-ES" w:eastAsia="es-ES"/>
    </w:rPr>
  </w:style>
  <w:style w:type="character" w:customStyle="1" w:styleId="Ttulo2Car">
    <w:name w:val="Título 2 Car"/>
    <w:basedOn w:val="Fuentedeprrafopredeter"/>
    <w:link w:val="Ttulo2"/>
    <w:uiPriority w:val="9"/>
    <w:semiHidden/>
    <w:rsid w:val="006669C3"/>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760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6B0"/>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E36140"/>
    <w:rPr>
      <w:color w:val="0563C1" w:themeColor="hyperlink"/>
      <w:u w:val="single"/>
    </w:rPr>
  </w:style>
  <w:style w:type="character" w:styleId="Mencinsinresolver">
    <w:name w:val="Unresolved Mention"/>
    <w:basedOn w:val="Fuentedeprrafopredeter"/>
    <w:uiPriority w:val="99"/>
    <w:semiHidden/>
    <w:unhideWhenUsed/>
    <w:rsid w:val="00A5603C"/>
    <w:rPr>
      <w:color w:val="605E5C"/>
      <w:shd w:val="clear" w:color="auto" w:fill="E1DFDD"/>
    </w:rPr>
  </w:style>
  <w:style w:type="character" w:customStyle="1" w:styleId="Ttulo1Car">
    <w:name w:val="Título 1 Car"/>
    <w:basedOn w:val="Fuentedeprrafopredeter"/>
    <w:link w:val="Ttulo1"/>
    <w:uiPriority w:val="9"/>
    <w:rsid w:val="009F5350"/>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9F5350"/>
    <w:pPr>
      <w:spacing w:line="259" w:lineRule="auto"/>
      <w:outlineLvl w:val="9"/>
    </w:pPr>
    <w:rPr>
      <w:lang w:val="es-MX" w:eastAsia="es-MX"/>
    </w:rPr>
  </w:style>
  <w:style w:type="paragraph" w:styleId="TDC2">
    <w:name w:val="toc 2"/>
    <w:basedOn w:val="Normal"/>
    <w:next w:val="Normal"/>
    <w:autoRedefine/>
    <w:uiPriority w:val="39"/>
    <w:unhideWhenUsed/>
    <w:rsid w:val="009F5350"/>
    <w:pPr>
      <w:spacing w:after="100"/>
      <w:ind w:left="240"/>
    </w:pPr>
  </w:style>
  <w:style w:type="table" w:styleId="Tablaconcuadrcula">
    <w:name w:val="Table Grid"/>
    <w:basedOn w:val="Tablanormal"/>
    <w:uiPriority w:val="39"/>
    <w:rsid w:val="0009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78070A"/>
    <w:rPr>
      <w:rFonts w:ascii="Times New Roman" w:eastAsia="Times New Roman" w:hAnsi="Times New Roman" w:cs="Times New Roman"/>
      <w:sz w:val="24"/>
      <w:szCs w:val="24"/>
      <w:lang w:val="es-ES" w:eastAsia="es-ES"/>
    </w:rPr>
  </w:style>
  <w:style w:type="paragraph" w:customStyle="1" w:styleId="Russite">
    <w:name w:val="Réussite"/>
    <w:basedOn w:val="Textoindependiente"/>
    <w:rsid w:val="0078070A"/>
    <w:pPr>
      <w:numPr>
        <w:numId w:val="1"/>
      </w:numPr>
      <w:spacing w:after="60" w:line="220" w:lineRule="atLeast"/>
      <w:jc w:val="both"/>
    </w:pPr>
    <w:rPr>
      <w:rFonts w:ascii="Arial" w:hAnsi="Arial"/>
      <w:spacing w:val="-5"/>
      <w:sz w:val="20"/>
      <w:szCs w:val="20"/>
      <w:lang w:val="es-MX" w:eastAsia="fr-FR"/>
    </w:rPr>
  </w:style>
  <w:style w:type="paragraph" w:styleId="Textoindependiente">
    <w:name w:val="Body Text"/>
    <w:basedOn w:val="Normal"/>
    <w:link w:val="TextoindependienteCar"/>
    <w:uiPriority w:val="99"/>
    <w:semiHidden/>
    <w:unhideWhenUsed/>
    <w:rsid w:val="0078070A"/>
    <w:pPr>
      <w:spacing w:after="120"/>
    </w:pPr>
  </w:style>
  <w:style w:type="character" w:customStyle="1" w:styleId="TextoindependienteCar">
    <w:name w:val="Texto independiente Car"/>
    <w:basedOn w:val="Fuentedeprrafopredeter"/>
    <w:link w:val="Textoindependiente"/>
    <w:uiPriority w:val="99"/>
    <w:semiHidden/>
    <w:rsid w:val="0078070A"/>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AA4AA9"/>
    <w:pPr>
      <w:spacing w:after="200"/>
    </w:pPr>
    <w:rPr>
      <w:rFonts w:ascii="Calibri" w:eastAsia="Yu Mincho" w:hAnsi="Calibri" w:cs="Arial"/>
      <w:i/>
      <w:iCs/>
      <w:color w:val="44546A"/>
      <w:sz w:val="18"/>
      <w:szCs w:val="18"/>
      <w:lang w:val="es-MX" w:eastAsia="en-US"/>
    </w:rPr>
  </w:style>
  <w:style w:type="paragraph" w:customStyle="1" w:styleId="pietablafigura">
    <w:name w:val="pie tabla/figura"/>
    <w:basedOn w:val="Normal"/>
    <w:autoRedefine/>
    <w:qFormat/>
    <w:rsid w:val="00CA45B8"/>
    <w:pPr>
      <w:contextualSpacing/>
      <w:jc w:val="center"/>
    </w:pPr>
    <w:rPr>
      <w:sz w:val="20"/>
      <w:szCs w:val="20"/>
      <w:shd w:val="clear" w:color="auto" w:fill="FFFFFF"/>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cahdzga@hotmail.com"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orcid.org/0000-0002-8543-4793"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hernandez.ugto.mx@gmail.com"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D8A1-8869-40BE-B9B0-51F3011B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188</Words>
  <Characters>653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ernandez</dc:creator>
  <cp:keywords/>
  <dc:description/>
  <cp:lastModifiedBy>jchernandez</cp:lastModifiedBy>
  <cp:revision>115</cp:revision>
  <cp:lastPrinted>2022-05-09T14:02:00Z</cp:lastPrinted>
  <dcterms:created xsi:type="dcterms:W3CDTF">2019-11-01T16:53:00Z</dcterms:created>
  <dcterms:modified xsi:type="dcterms:W3CDTF">2022-10-12T18:04:00Z</dcterms:modified>
</cp:coreProperties>
</file>